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11814" w14:textId="77777777" w:rsidR="00C17259" w:rsidRPr="008C3787" w:rsidRDefault="00224868">
      <w:pPr>
        <w:rPr>
          <w:b/>
        </w:rPr>
      </w:pPr>
      <w:r>
        <w:rPr>
          <w:b/>
        </w:rPr>
        <w:t>Crime and Disorder</w:t>
      </w:r>
      <w:r w:rsidR="00085328">
        <w:rPr>
          <w:b/>
        </w:rPr>
        <w:t xml:space="preserve"> Domain</w:t>
      </w:r>
    </w:p>
    <w:p w14:paraId="65F589C2" w14:textId="77777777" w:rsidR="008C3787" w:rsidRPr="00D737AA" w:rsidRDefault="00224868" w:rsidP="008C513E">
      <w:pPr>
        <w:rPr>
          <w:u w:val="single"/>
        </w:rPr>
      </w:pPr>
      <w:r>
        <w:rPr>
          <w:u w:val="single"/>
        </w:rPr>
        <w:t>Crime and Disorder</w:t>
      </w:r>
      <w:r w:rsidR="0065541C">
        <w:rPr>
          <w:u w:val="single"/>
        </w:rPr>
        <w:t xml:space="preserve"> Domain</w:t>
      </w:r>
    </w:p>
    <w:p w14:paraId="17B2D728" w14:textId="77777777" w:rsidR="0068369D" w:rsidRDefault="0068369D" w:rsidP="0068369D">
      <w:r>
        <w:t xml:space="preserve">The </w:t>
      </w:r>
      <w:r w:rsidR="00224868">
        <w:t>Crime and Disorder Domain consists of seven</w:t>
      </w:r>
      <w:r>
        <w:t xml:space="preserve"> indicators</w:t>
      </w:r>
      <w:r w:rsidR="00DA02DF">
        <w:t xml:space="preserve">, </w:t>
      </w:r>
      <w:r w:rsidR="00224868">
        <w:t>split into two</w:t>
      </w:r>
      <w:r w:rsidR="00DA02DF">
        <w:t xml:space="preserve"> sub-domains</w:t>
      </w:r>
      <w:r>
        <w:t xml:space="preserve"> and identifies </w:t>
      </w:r>
      <w:r w:rsidR="00DA02DF">
        <w:t xml:space="preserve">the </w:t>
      </w:r>
      <w:r w:rsidR="00224868">
        <w:t>rate of crime and disorder</w:t>
      </w:r>
      <w:r w:rsidR="00900406">
        <w:rPr>
          <w:rStyle w:val="FootnoteReference"/>
        </w:rPr>
        <w:footnoteReference w:id="1"/>
      </w:r>
      <w:r>
        <w:t xml:space="preserve"> as detailed below: </w:t>
      </w:r>
    </w:p>
    <w:p w14:paraId="42F4E0CA" w14:textId="77777777" w:rsidR="00003408" w:rsidRDefault="00003408" w:rsidP="0068369D"/>
    <w:p w14:paraId="47607542" w14:textId="77777777" w:rsidR="0068369D" w:rsidRDefault="00224868" w:rsidP="00DA02DF">
      <w:pPr>
        <w:pStyle w:val="ListParagraph"/>
        <w:numPr>
          <w:ilvl w:val="0"/>
          <w:numId w:val="9"/>
        </w:numPr>
      </w:pPr>
      <w:r>
        <w:t>Crime</w:t>
      </w:r>
      <w:r w:rsidR="00DA02DF">
        <w:t xml:space="preserve"> Sub-Domain: </w:t>
      </w:r>
    </w:p>
    <w:p w14:paraId="5A7F3094" w14:textId="77777777" w:rsidR="00085328" w:rsidRDefault="00DF1CF3" w:rsidP="00DA02DF">
      <w:pPr>
        <w:pStyle w:val="ListParagraph"/>
        <w:numPr>
          <w:ilvl w:val="1"/>
          <w:numId w:val="9"/>
        </w:numPr>
      </w:pPr>
      <w:r>
        <w:t>Violent crime (including sexual offences), robbery and public order</w:t>
      </w:r>
    </w:p>
    <w:p w14:paraId="5C77822B" w14:textId="77777777" w:rsidR="00085328" w:rsidRDefault="00DF1CF3" w:rsidP="00DA02DF">
      <w:pPr>
        <w:pStyle w:val="ListParagraph"/>
        <w:numPr>
          <w:ilvl w:val="1"/>
          <w:numId w:val="9"/>
        </w:numPr>
      </w:pPr>
      <w:r>
        <w:t>Burglary</w:t>
      </w:r>
    </w:p>
    <w:p w14:paraId="6FC994BE" w14:textId="77777777" w:rsidR="00085328" w:rsidRDefault="00DF1CF3" w:rsidP="00DF1CF3">
      <w:pPr>
        <w:pStyle w:val="ListParagraph"/>
        <w:numPr>
          <w:ilvl w:val="1"/>
          <w:numId w:val="9"/>
        </w:numPr>
      </w:pPr>
      <w:r>
        <w:t>Theft</w:t>
      </w:r>
    </w:p>
    <w:p w14:paraId="235C3729" w14:textId="77777777" w:rsidR="00085328" w:rsidRDefault="00DF1CF3" w:rsidP="00DA02DF">
      <w:pPr>
        <w:pStyle w:val="ListParagraph"/>
        <w:numPr>
          <w:ilvl w:val="1"/>
          <w:numId w:val="9"/>
        </w:numPr>
      </w:pPr>
      <w:r>
        <w:t>Vehicle crime</w:t>
      </w:r>
    </w:p>
    <w:p w14:paraId="23BCD65F" w14:textId="77777777" w:rsidR="00085328" w:rsidRDefault="00DF1CF3" w:rsidP="00DA02DF">
      <w:pPr>
        <w:pStyle w:val="ListParagraph"/>
        <w:numPr>
          <w:ilvl w:val="1"/>
          <w:numId w:val="9"/>
        </w:numPr>
      </w:pPr>
      <w:r>
        <w:t>Criminal damage and arson</w:t>
      </w:r>
    </w:p>
    <w:p w14:paraId="1E78B003" w14:textId="77777777" w:rsidR="00085328" w:rsidRDefault="00DF1CF3" w:rsidP="00085328">
      <w:pPr>
        <w:pStyle w:val="ListParagraph"/>
        <w:numPr>
          <w:ilvl w:val="0"/>
          <w:numId w:val="9"/>
        </w:numPr>
      </w:pPr>
      <w:r>
        <w:t>Disorder</w:t>
      </w:r>
      <w:r w:rsidR="00DA02DF">
        <w:t xml:space="preserve"> Sub-Domain</w:t>
      </w:r>
    </w:p>
    <w:p w14:paraId="17053118" w14:textId="77777777" w:rsidR="00085328" w:rsidRDefault="00DF1CF3" w:rsidP="00DA02DF">
      <w:pPr>
        <w:pStyle w:val="ListParagraph"/>
        <w:numPr>
          <w:ilvl w:val="1"/>
          <w:numId w:val="9"/>
        </w:numPr>
      </w:pPr>
      <w:r>
        <w:t>Deliberate primary and secondary fires</w:t>
      </w:r>
    </w:p>
    <w:p w14:paraId="3D391C91" w14:textId="77777777" w:rsidR="00085328" w:rsidRDefault="00DF1CF3" w:rsidP="00DA02DF">
      <w:pPr>
        <w:pStyle w:val="ListParagraph"/>
        <w:numPr>
          <w:ilvl w:val="1"/>
          <w:numId w:val="9"/>
        </w:numPr>
      </w:pPr>
      <w:r>
        <w:t>Anti-social behaviour incidents</w:t>
      </w:r>
    </w:p>
    <w:p w14:paraId="5309BF04" w14:textId="77777777" w:rsidR="0068369D" w:rsidRDefault="0068369D" w:rsidP="0068369D"/>
    <w:p w14:paraId="37F1DC36" w14:textId="77777777" w:rsidR="0068369D" w:rsidRDefault="0068369D" w:rsidP="0068369D">
      <w:r>
        <w:t>When the top 100 most deprived Super Output</w:t>
      </w:r>
      <w:r w:rsidR="00003408">
        <w:t xml:space="preserve"> Areas (SOAs) </w:t>
      </w:r>
      <w:r w:rsidR="00DF1CF3">
        <w:t xml:space="preserve">according to the Crime and Disorder Domain </w:t>
      </w:r>
      <w:r>
        <w:t>in No</w:t>
      </w:r>
      <w:r w:rsidR="00003408">
        <w:t>rthern Ireland are selected, seven</w:t>
      </w:r>
      <w:r>
        <w:t xml:space="preserve"> of these can be found in Armagh City, Banbridge and Craigavon Borough.</w:t>
      </w:r>
    </w:p>
    <w:p w14:paraId="5499E2B3" w14:textId="77777777" w:rsidR="0068369D" w:rsidRDefault="0068369D" w:rsidP="0068369D">
      <w:r>
        <w:t xml:space="preserve">The most deprived SOA in the borough according to the </w:t>
      </w:r>
      <w:r w:rsidR="00DF1CF3">
        <w:t>Crime and Disorder</w:t>
      </w:r>
      <w:r w:rsidR="00003408">
        <w:t xml:space="preserve"> </w:t>
      </w:r>
      <w:r w:rsidR="00DF1CF3">
        <w:t>Domain is Court</w:t>
      </w:r>
      <w:r>
        <w:t xml:space="preserve"> 1,</w:t>
      </w:r>
      <w:r w:rsidR="00DF1CF3">
        <w:t xml:space="preserve"> located in Lurgan. It is the 7</w:t>
      </w:r>
      <w:r w:rsidR="00003408">
        <w:rPr>
          <w:vertAlign w:val="superscript"/>
        </w:rPr>
        <w:t>th</w:t>
      </w:r>
      <w:r>
        <w:t xml:space="preserve"> most deprived SOA in Northern Ireland in terms of </w:t>
      </w:r>
      <w:r w:rsidR="00DF1CF3">
        <w:t>crime and disorder</w:t>
      </w:r>
      <w:r>
        <w:t>.</w:t>
      </w:r>
    </w:p>
    <w:p w14:paraId="2E9ADA20" w14:textId="77777777" w:rsidR="0068369D" w:rsidRDefault="0068369D" w:rsidP="0068369D">
      <w:r>
        <w:t>Seven of the top ten</w:t>
      </w:r>
      <w:r w:rsidR="00332926">
        <w:t xml:space="preserve"> most deprived</w:t>
      </w:r>
      <w:r>
        <w:t xml:space="preserve"> </w:t>
      </w:r>
      <w:r w:rsidR="00DF1CF3">
        <w:t>crime and disorder</w:t>
      </w:r>
      <w:r>
        <w:t xml:space="preserve"> SOAs in the borough are also in the borough’s top ten</w:t>
      </w:r>
      <w:r w:rsidR="00332926">
        <w:t xml:space="preserve"> most deprived</w:t>
      </w:r>
      <w:r>
        <w:t xml:space="preserve"> for the overall Multiple Deprivation Measure (MDM) which combines the seven deprivation domains (allowing areas to be ranked based on multiple types of deprivation). </w:t>
      </w:r>
    </w:p>
    <w:p w14:paraId="05AEC316" w14:textId="77777777" w:rsidR="0068369D" w:rsidRDefault="0068369D" w:rsidP="0068369D">
      <w:r>
        <w:t xml:space="preserve">The SOAs in Armagh City, Banbridge and Craigavon Borough falling within the 20% most deprived in Northern Ireland </w:t>
      </w:r>
      <w:r w:rsidR="00003408">
        <w:t xml:space="preserve">according to the </w:t>
      </w:r>
      <w:r w:rsidR="00DF1CF3">
        <w:t>Crime and Disorder</w:t>
      </w:r>
      <w:r w:rsidR="00003408">
        <w:t xml:space="preserve"> Domain</w:t>
      </w:r>
      <w:r>
        <w:t xml:space="preserve"> are listed below.</w:t>
      </w:r>
    </w:p>
    <w:p w14:paraId="1C7EE515" w14:textId="77777777" w:rsidR="0068369D" w:rsidRDefault="0068369D" w:rsidP="0068369D"/>
    <w:p w14:paraId="4B27120C" w14:textId="77777777" w:rsidR="0068369D" w:rsidRDefault="0068369D" w:rsidP="0068369D"/>
    <w:p w14:paraId="34EC31C6" w14:textId="77777777" w:rsidR="0068369D" w:rsidRDefault="0068369D" w:rsidP="0068369D"/>
    <w:p w14:paraId="643E437B" w14:textId="77777777" w:rsidR="00DF1CF3" w:rsidRDefault="00DF1CF3" w:rsidP="0068369D"/>
    <w:p w14:paraId="43AFBB9F" w14:textId="77777777" w:rsidR="00DF1CF3" w:rsidRDefault="00DF1CF3" w:rsidP="0068369D"/>
    <w:p w14:paraId="47BD98DB" w14:textId="77777777" w:rsidR="0068369D" w:rsidRDefault="0068369D" w:rsidP="0068369D"/>
    <w:p w14:paraId="4F9DD815" w14:textId="77777777" w:rsidR="0068369D" w:rsidRDefault="0068369D" w:rsidP="0068369D"/>
    <w:p w14:paraId="75778540" w14:textId="77777777" w:rsidR="0068369D" w:rsidRDefault="0068369D" w:rsidP="0068369D"/>
    <w:tbl>
      <w:tblPr>
        <w:tblW w:w="6658" w:type="dxa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2268"/>
      </w:tblGrid>
      <w:tr w:rsidR="0068369D" w:rsidRPr="008C3787" w14:paraId="145A71E8" w14:textId="77777777" w:rsidTr="0068369D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FF079" w14:textId="77777777" w:rsidR="0068369D" w:rsidRPr="004156E5" w:rsidRDefault="00224868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lastRenderedPageBreak/>
              <w:t>Crime and Disorder</w:t>
            </w:r>
            <w:r w:rsidR="0068369D"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Domain Rank</w:t>
            </w:r>
            <w:r w:rsidR="0068369D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              </w:t>
            </w:r>
            <w:r w:rsidR="0068369D"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(1=most deprived</w:t>
            </w:r>
          </w:p>
          <w:p w14:paraId="00F90E21" w14:textId="77777777" w:rsidR="0068369D" w:rsidRPr="004156E5" w:rsidRDefault="0068369D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90=least deprived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FB5FE" w14:textId="77777777" w:rsidR="0068369D" w:rsidRPr="004156E5" w:rsidRDefault="0068369D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rmagh City, Banbridge and Craigavon Borough SO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5BF59" w14:textId="77777777" w:rsidR="0068369D" w:rsidRPr="004156E5" w:rsidRDefault="0068369D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Urban/Rural</w:t>
            </w:r>
          </w:p>
        </w:tc>
      </w:tr>
      <w:tr w:rsidR="0068369D" w:rsidRPr="008C3787" w14:paraId="4C0A81A8" w14:textId="77777777" w:rsidTr="0022486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08A13" w14:textId="77777777" w:rsidR="0068369D" w:rsidRPr="00224868" w:rsidRDefault="00224868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174DEEF8" w14:textId="77777777" w:rsidR="0068369D" w:rsidRPr="00224868" w:rsidRDefault="00224868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224868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Court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56182" w14:textId="77777777" w:rsidR="0068369D" w:rsidRDefault="00224868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rban</w:t>
            </w:r>
          </w:p>
        </w:tc>
      </w:tr>
      <w:tr w:rsidR="0068369D" w:rsidRPr="008C3787" w14:paraId="2CC227C5" w14:textId="77777777" w:rsidTr="00224868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CE42B" w14:textId="77777777" w:rsidR="0068369D" w:rsidRPr="00224868" w:rsidRDefault="00224868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516A332A" w14:textId="77777777" w:rsidR="0068369D" w:rsidRPr="00224868" w:rsidRDefault="00224868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224868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The Cu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9C186" w14:textId="77777777" w:rsidR="0068369D" w:rsidRDefault="00224868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rban</w:t>
            </w:r>
          </w:p>
        </w:tc>
      </w:tr>
      <w:tr w:rsidR="0068369D" w:rsidRPr="008C3787" w14:paraId="2B5F6365" w14:textId="77777777" w:rsidTr="0022486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C6E3C" w14:textId="77777777" w:rsidR="0068369D" w:rsidRPr="00224868" w:rsidRDefault="00224868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539DBA14" w14:textId="77777777" w:rsidR="0068369D" w:rsidRPr="00224868" w:rsidRDefault="00224868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proofErr w:type="spellStart"/>
            <w:r w:rsidRPr="00224868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Drumgor</w:t>
            </w:r>
            <w:proofErr w:type="spellEnd"/>
            <w:r w:rsidRPr="00224868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 xml:space="preserve">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879A4" w14:textId="77777777" w:rsidR="0068369D" w:rsidRDefault="00224868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rban</w:t>
            </w:r>
          </w:p>
        </w:tc>
      </w:tr>
      <w:tr w:rsidR="0068369D" w:rsidRPr="008C3787" w14:paraId="4AD7A4ED" w14:textId="77777777" w:rsidTr="0022486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4D2DE" w14:textId="77777777" w:rsidR="0068369D" w:rsidRPr="00224868" w:rsidRDefault="00224868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6DCA3276" w14:textId="77777777" w:rsidR="0068369D" w:rsidRPr="00224868" w:rsidRDefault="00224868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224868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Woodville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ED255" w14:textId="77777777" w:rsidR="0068369D" w:rsidRDefault="00224868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rban</w:t>
            </w:r>
          </w:p>
        </w:tc>
      </w:tr>
      <w:tr w:rsidR="0068369D" w:rsidRPr="008C3787" w14:paraId="07B2BDCF" w14:textId="77777777" w:rsidTr="0022486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EEBB8" w14:textId="77777777" w:rsidR="0068369D" w:rsidRPr="00224868" w:rsidRDefault="00224868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7C05CC0E" w14:textId="77777777" w:rsidR="0068369D" w:rsidRPr="00224868" w:rsidRDefault="00224868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224868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Annagh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2299A" w14:textId="77777777" w:rsidR="0068369D" w:rsidRDefault="00224868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rban</w:t>
            </w:r>
          </w:p>
        </w:tc>
      </w:tr>
      <w:tr w:rsidR="0068369D" w:rsidRPr="008C3787" w14:paraId="31D8946C" w14:textId="77777777" w:rsidTr="0022486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85EE6" w14:textId="77777777" w:rsidR="0068369D" w:rsidRPr="00224868" w:rsidRDefault="00224868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7ACDA04D" w14:textId="77777777" w:rsidR="0068369D" w:rsidRPr="00224868" w:rsidRDefault="00224868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224868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Callan Bridg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BA8D4" w14:textId="77777777" w:rsidR="0068369D" w:rsidRDefault="00224868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rban</w:t>
            </w:r>
          </w:p>
        </w:tc>
      </w:tr>
      <w:tr w:rsidR="0068369D" w:rsidRPr="008C3787" w14:paraId="6FA7AFB7" w14:textId="77777777" w:rsidTr="0022486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2D10B" w14:textId="77777777" w:rsidR="0068369D" w:rsidRPr="00224868" w:rsidRDefault="00224868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A7CB8" w14:textId="77777777" w:rsidR="0068369D" w:rsidRPr="00224868" w:rsidRDefault="00224868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Court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F8400" w14:textId="77777777" w:rsidR="0068369D" w:rsidRDefault="00224868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rban</w:t>
            </w:r>
          </w:p>
        </w:tc>
      </w:tr>
      <w:tr w:rsidR="0068369D" w:rsidRPr="008C3787" w14:paraId="31F2AA0A" w14:textId="77777777" w:rsidTr="0022486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CF6C5" w14:textId="77777777" w:rsidR="0068369D" w:rsidRPr="00224868" w:rsidRDefault="00224868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7F639DA2" w14:textId="77777777" w:rsidR="0068369D" w:rsidRPr="00224868" w:rsidRDefault="00224868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224868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Chur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3474A" w14:textId="77777777" w:rsidR="0068369D" w:rsidRDefault="00224868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rban</w:t>
            </w:r>
          </w:p>
        </w:tc>
      </w:tr>
      <w:tr w:rsidR="0068369D" w:rsidRPr="008C3787" w14:paraId="206074A7" w14:textId="77777777" w:rsidTr="0068369D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21866" w14:textId="77777777" w:rsidR="0068369D" w:rsidRPr="008C3787" w:rsidRDefault="00224868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EE7EE" w14:textId="77777777" w:rsidR="0068369D" w:rsidRPr="0068369D" w:rsidRDefault="00224868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Drumgor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47E5C" w14:textId="77777777" w:rsidR="0068369D" w:rsidRDefault="00224868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rban</w:t>
            </w:r>
          </w:p>
        </w:tc>
      </w:tr>
      <w:tr w:rsidR="0068369D" w:rsidRPr="008C3787" w14:paraId="5AC4137C" w14:textId="77777777" w:rsidTr="0068369D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7ED5B" w14:textId="77777777" w:rsidR="0068369D" w:rsidRPr="008C3787" w:rsidRDefault="00224868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988DC" w14:textId="77777777" w:rsidR="0068369D" w:rsidRPr="0068369D" w:rsidRDefault="00224868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Edender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25D440BB" w14:textId="77777777" w:rsidR="0068369D" w:rsidRPr="008C3787" w:rsidRDefault="00224868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rban</w:t>
            </w:r>
          </w:p>
        </w:tc>
      </w:tr>
      <w:tr w:rsidR="0068369D" w:rsidRPr="008C3787" w14:paraId="4FF0F0D5" w14:textId="77777777" w:rsidTr="00003408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C55D0" w14:textId="77777777" w:rsidR="0068369D" w:rsidRPr="008C3787" w:rsidRDefault="00224868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7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D744" w14:textId="77777777" w:rsidR="0068369D" w:rsidRPr="008C3787" w:rsidRDefault="00224868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aghneva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232937" w14:textId="77777777" w:rsidR="0068369D" w:rsidRPr="008C3787" w:rsidRDefault="00224868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rban</w:t>
            </w:r>
          </w:p>
        </w:tc>
      </w:tr>
      <w:tr w:rsidR="00003408" w:rsidRPr="008C3787" w14:paraId="6884991A" w14:textId="77777777" w:rsidTr="00003408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3EAA7" w14:textId="77777777" w:rsidR="00003408" w:rsidRDefault="00224868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7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DE940" w14:textId="77777777" w:rsidR="00003408" w:rsidRDefault="00224868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orcrai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A1B42" w14:textId="77777777" w:rsidR="00003408" w:rsidRDefault="00224868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rban</w:t>
            </w:r>
          </w:p>
        </w:tc>
      </w:tr>
    </w:tbl>
    <w:p w14:paraId="41F26A63" w14:textId="77777777" w:rsidR="00DC6FFE" w:rsidRDefault="0068369D" w:rsidP="00D737AA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FE37FE" wp14:editId="0589610B">
                <wp:simplePos x="0" y="0"/>
                <wp:positionH relativeFrom="column">
                  <wp:posOffset>-1261110</wp:posOffset>
                </wp:positionH>
                <wp:positionV relativeFrom="paragraph">
                  <wp:posOffset>-1539875</wp:posOffset>
                </wp:positionV>
                <wp:extent cx="1918970" cy="266700"/>
                <wp:effectExtent l="6985" t="0" r="12065" b="12065"/>
                <wp:wrapSquare wrapText="bothSides"/>
                <wp:docPr id="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1897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1FBC2" w14:textId="77777777" w:rsidR="00332926" w:rsidRPr="00197661" w:rsidRDefault="00332926" w:rsidP="00197661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Top ten in the b</w:t>
                            </w:r>
                            <w:r w:rsidRPr="00197661">
                              <w:t>oro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E37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-99.3pt;margin-top:-121.25pt;width:151.1pt;height:21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" fillcolor="white [3212]">
                <v:textbox>
                  <w:txbxContent>
                    <w:p w14:paraId="26F1FBC2" w14:textId="77777777" w:rsidR="00332926" w:rsidRPr="00197661" w:rsidRDefault="00332926" w:rsidP="00197661">
                      <w:pPr>
                        <w:shd w:val="clear" w:color="auto" w:fill="FFFFFF" w:themeFill="background1"/>
                        <w:jc w:val="center"/>
                      </w:pPr>
                      <w:r>
                        <w:t>Top ten in the b</w:t>
                      </w:r>
                      <w:r w:rsidRPr="00197661">
                        <w:t>orou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56E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127228" wp14:editId="1CD142D1">
                <wp:simplePos x="0" y="0"/>
                <wp:positionH relativeFrom="column">
                  <wp:posOffset>8890</wp:posOffset>
                </wp:positionH>
                <wp:positionV relativeFrom="paragraph">
                  <wp:posOffset>565785</wp:posOffset>
                </wp:positionV>
                <wp:extent cx="3419475" cy="266700"/>
                <wp:effectExtent l="0" t="0" r="28575" b="19050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667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FD9C5" w14:textId="77777777" w:rsidR="00332926" w:rsidRPr="004156E5" w:rsidRDefault="0033292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156E5">
                              <w:rPr>
                                <w:color w:val="FFFFFF" w:themeColor="background1"/>
                              </w:rPr>
                              <w:t>Also appear in the top ten overall MDM for the boro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27228" id="_x0000_s1027" type="#_x0000_t202" alt="&quot;&quot;" style="position:absolute;margin-left:.7pt;margin-top:44.55pt;width:269.2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" fillcolor="#0070c0">
                <v:textbox>
                  <w:txbxContent>
                    <w:p w14:paraId="2CFFD9C5" w14:textId="77777777" w:rsidR="00332926" w:rsidRPr="004156E5" w:rsidRDefault="00332926">
                      <w:pPr>
                        <w:rPr>
                          <w:color w:val="FFFFFF" w:themeColor="background1"/>
                        </w:rPr>
                      </w:pPr>
                      <w:r w:rsidRPr="004156E5">
                        <w:rPr>
                          <w:color w:val="FFFFFF" w:themeColor="background1"/>
                        </w:rPr>
                        <w:t>Also appear in the top ten overall MDM for the borou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6FFE">
        <w:rPr>
          <w:i/>
          <w:sz w:val="20"/>
          <w:szCs w:val="20"/>
        </w:rPr>
        <w:t>Table 1: SOAs in Armagh City, Banbridge and Craigavon Borough which are within the 20% most deprived in Northern</w:t>
      </w:r>
      <w:r>
        <w:rPr>
          <w:i/>
          <w:sz w:val="20"/>
          <w:szCs w:val="20"/>
        </w:rPr>
        <w:t xml:space="preserve"> Ireland according to the </w:t>
      </w:r>
      <w:r w:rsidR="00224868">
        <w:rPr>
          <w:i/>
          <w:sz w:val="20"/>
          <w:szCs w:val="20"/>
        </w:rPr>
        <w:t>Crime and Disorder</w:t>
      </w:r>
      <w:r>
        <w:rPr>
          <w:i/>
          <w:sz w:val="20"/>
          <w:szCs w:val="20"/>
        </w:rPr>
        <w:t xml:space="preserve"> </w:t>
      </w:r>
      <w:r w:rsidR="00DC6FFE">
        <w:rPr>
          <w:i/>
          <w:sz w:val="20"/>
          <w:szCs w:val="20"/>
        </w:rPr>
        <w:t>Domain. Source: Northern Ireland Multiple Deprivation Measure 2017, NISRA.</w:t>
      </w:r>
      <w:r w:rsidR="00197661" w:rsidRPr="00197661">
        <w:rPr>
          <w:noProof/>
          <w:lang w:eastAsia="en-GB"/>
        </w:rPr>
        <w:t xml:space="preserve"> </w:t>
      </w:r>
    </w:p>
    <w:p w14:paraId="0BE8400B" w14:textId="77777777" w:rsidR="00DA2ED0" w:rsidRDefault="00DA2ED0" w:rsidP="00DC6FFE">
      <w:pPr>
        <w:ind w:firstLine="720"/>
      </w:pPr>
    </w:p>
    <w:p w14:paraId="67EDA4EF" w14:textId="77777777" w:rsidR="0068369D" w:rsidRDefault="0068369D" w:rsidP="00DC6FFE"/>
    <w:p w14:paraId="22DD54D8" w14:textId="77777777" w:rsidR="00DC6FFE" w:rsidRDefault="00003408" w:rsidP="00DC6FFE">
      <w:r>
        <w:t>A total of 12</w:t>
      </w:r>
      <w:r w:rsidR="00DC6FFE">
        <w:t xml:space="preserve"> SOAs in the borough are within the 20% most deprived in Northern Ireland overall</w:t>
      </w:r>
      <w:r w:rsidR="0068369D">
        <w:t xml:space="preserve"> </w:t>
      </w:r>
      <w:r w:rsidR="00B703D0">
        <w:t>according to the</w:t>
      </w:r>
      <w:r w:rsidR="00DF1CF3">
        <w:t xml:space="preserve"> Crime and Disorder Domain</w:t>
      </w:r>
      <w:r w:rsidR="00DC6FFE">
        <w:t xml:space="preserve">. </w:t>
      </w:r>
      <w:r w:rsidR="00DF1CF3">
        <w:t>All 12</w:t>
      </w:r>
      <w:r w:rsidR="00900406">
        <w:t xml:space="preserve"> of these SOAs are urban</w:t>
      </w:r>
      <w:r w:rsidR="00DC6FFE">
        <w:t xml:space="preserve">. </w:t>
      </w:r>
      <w:r w:rsidR="00BF4321">
        <w:t>The locations of these SOAs in the borough are shown below, split by those that fall into the top 10% most deprive</w:t>
      </w:r>
      <w:r w:rsidR="00900406">
        <w:t xml:space="preserve">d in Northern Ireland </w:t>
      </w:r>
      <w:r>
        <w:t xml:space="preserve">according to the </w:t>
      </w:r>
      <w:r w:rsidR="00DF1CF3">
        <w:t>Crime and Disorder</w:t>
      </w:r>
      <w:r>
        <w:t xml:space="preserve"> Domain</w:t>
      </w:r>
      <w:r w:rsidR="00900406">
        <w:t xml:space="preserve"> </w:t>
      </w:r>
      <w:r w:rsidR="00BF4321">
        <w:t>and those that are within the 11%-20% most deprived.</w:t>
      </w:r>
    </w:p>
    <w:p w14:paraId="200CAB27" w14:textId="77777777" w:rsidR="00BF4321" w:rsidRDefault="00BF4321" w:rsidP="00DC6FFE"/>
    <w:p w14:paraId="210EB1FD" w14:textId="77777777" w:rsidR="00BF4321" w:rsidRDefault="00BF4321" w:rsidP="00DC6FFE"/>
    <w:p w14:paraId="4BCF00F0" w14:textId="77777777" w:rsidR="008D0CC0" w:rsidRDefault="008D0CC0" w:rsidP="00BF4321"/>
    <w:p w14:paraId="5F63E2B5" w14:textId="77777777" w:rsidR="008D0CC0" w:rsidRDefault="008D0CC0" w:rsidP="00BF4321"/>
    <w:p w14:paraId="15FD2CB2" w14:textId="77777777" w:rsidR="008D0CC0" w:rsidRDefault="008D0CC0" w:rsidP="00BF4321"/>
    <w:p w14:paraId="2CA87491" w14:textId="77777777" w:rsidR="008D0CC0" w:rsidRDefault="008D0CC0" w:rsidP="00BF4321"/>
    <w:p w14:paraId="558CB897" w14:textId="77777777" w:rsidR="00FE0F91" w:rsidRDefault="00FE0F91" w:rsidP="00BF4321"/>
    <w:p w14:paraId="12925180" w14:textId="77777777" w:rsidR="00166742" w:rsidRDefault="00166742" w:rsidP="00BF4321"/>
    <w:p w14:paraId="124D4A69" w14:textId="77777777" w:rsidR="00166742" w:rsidRDefault="00166742">
      <w:r>
        <w:br w:type="page"/>
      </w:r>
    </w:p>
    <w:p w14:paraId="3A2C4662" w14:textId="77777777" w:rsidR="00166742" w:rsidRDefault="00166742" w:rsidP="00BF4321">
      <w:pPr>
        <w:sectPr w:rsidR="00166742" w:rsidSect="00EF431E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94E5D5" w14:textId="77777777" w:rsidR="00166742" w:rsidRDefault="00631146" w:rsidP="00BF4321">
      <w:pPr>
        <w:sectPr w:rsidR="00166742" w:rsidSect="00166742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631146">
        <w:rPr>
          <w:noProof/>
          <w:lang w:eastAsia="en-GB"/>
        </w:rPr>
        <w:lastRenderedPageBreak/>
        <w:drawing>
          <wp:inline distT="0" distB="0" distL="0" distR="0" wp14:anchorId="24B7678A" wp14:editId="72F856F1">
            <wp:extent cx="8863330" cy="6266682"/>
            <wp:effectExtent l="0" t="0" r="0" b="1270"/>
            <wp:docPr id="11" name="Picture 11" descr="Map of Arma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Map of Armag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26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1FA1E" w14:textId="77777777" w:rsidR="00BF4321" w:rsidRDefault="008D0CC0" w:rsidP="00BF4321">
      <w:r>
        <w:lastRenderedPageBreak/>
        <w:t xml:space="preserve">The first </w:t>
      </w:r>
      <w:r w:rsidR="00003408">
        <w:t>sub-domain</w:t>
      </w:r>
      <w:r>
        <w:t xml:space="preserve"> in the </w:t>
      </w:r>
      <w:r w:rsidR="00796BAC">
        <w:t>Crime and Disorder</w:t>
      </w:r>
      <w:r>
        <w:t xml:space="preserve"> Domain is the </w:t>
      </w:r>
      <w:r w:rsidR="00796BAC">
        <w:t xml:space="preserve">Crime </w:t>
      </w:r>
      <w:r w:rsidR="00003408">
        <w:t>Sub-Domain</w:t>
      </w:r>
      <w:r w:rsidR="003C7F70">
        <w:t>.</w:t>
      </w:r>
    </w:p>
    <w:p w14:paraId="64250D4A" w14:textId="77777777" w:rsidR="008D0CC0" w:rsidRDefault="008D0CC0" w:rsidP="00BF4321">
      <w:r>
        <w:t xml:space="preserve">When the 100 most deprived SOAs according to the </w:t>
      </w:r>
      <w:r w:rsidR="00796BAC">
        <w:t>Crime</w:t>
      </w:r>
      <w:r w:rsidR="0041636E">
        <w:t xml:space="preserve"> Sub-Domain rank </w:t>
      </w:r>
      <w:r>
        <w:t>in Nor</w:t>
      </w:r>
      <w:r w:rsidR="0041636E">
        <w:t>t</w:t>
      </w:r>
      <w:r w:rsidR="00796BAC">
        <w:t>hern Ireland are selected, seven</w:t>
      </w:r>
      <w:r>
        <w:t xml:space="preserve"> of these can be found in Armagh City, Banbridge and Craigavon Borough.</w:t>
      </w:r>
    </w:p>
    <w:p w14:paraId="7C7BB927" w14:textId="77777777" w:rsidR="008D0CC0" w:rsidRDefault="008D0CC0" w:rsidP="00BF4321">
      <w:r>
        <w:t xml:space="preserve">The most deprived SOA in the borough in terms of the </w:t>
      </w:r>
      <w:r w:rsidR="00796BAC">
        <w:t>Crime</w:t>
      </w:r>
      <w:r w:rsidR="0041636E">
        <w:t xml:space="preserve"> Sub-Domain </w:t>
      </w:r>
      <w:r>
        <w:t xml:space="preserve">is </w:t>
      </w:r>
      <w:r w:rsidR="00796BAC">
        <w:t>Court 1</w:t>
      </w:r>
      <w:r>
        <w:t xml:space="preserve">, located in </w:t>
      </w:r>
      <w:r w:rsidR="00796BAC">
        <w:t>Lurgan. It is the 4</w:t>
      </w:r>
      <w:r w:rsidR="00FE0F91" w:rsidRPr="00FE0F91">
        <w:rPr>
          <w:vertAlign w:val="superscript"/>
        </w:rPr>
        <w:t>th</w:t>
      </w:r>
      <w:r w:rsidR="00FE0F91">
        <w:t xml:space="preserve"> most depr</w:t>
      </w:r>
      <w:r w:rsidR="00332926">
        <w:t>ived SOA in Northern Ireland according to</w:t>
      </w:r>
      <w:r w:rsidR="00FE0F91">
        <w:t xml:space="preserve"> </w:t>
      </w:r>
      <w:r w:rsidR="0041636E">
        <w:t xml:space="preserve">the </w:t>
      </w:r>
      <w:r w:rsidR="00796BAC">
        <w:t>Crime</w:t>
      </w:r>
      <w:r w:rsidR="0041636E">
        <w:t xml:space="preserve"> Sub-Domain</w:t>
      </w:r>
      <w:r w:rsidR="00FE0F91">
        <w:t xml:space="preserve">. </w:t>
      </w:r>
    </w:p>
    <w:p w14:paraId="317B153D" w14:textId="77777777" w:rsidR="00FE0F91" w:rsidRDefault="00796BAC" w:rsidP="00BF4321">
      <w:r>
        <w:t>Seven</w:t>
      </w:r>
      <w:r w:rsidR="00FE0F91">
        <w:t xml:space="preserve"> of the top ten </w:t>
      </w:r>
      <w:r w:rsidR="00332926">
        <w:t xml:space="preserve">most deprived </w:t>
      </w:r>
      <w:r>
        <w:t>Crime</w:t>
      </w:r>
      <w:r w:rsidR="0041636E">
        <w:t xml:space="preserve"> Sub-Domain</w:t>
      </w:r>
      <w:r w:rsidR="00FE0F91">
        <w:t xml:space="preserve"> SOAs in the borough are also in the borough’s top ten</w:t>
      </w:r>
      <w:r w:rsidR="00332926">
        <w:t xml:space="preserve"> most deprived</w:t>
      </w:r>
      <w:r w:rsidR="00FE0F91">
        <w:t xml:space="preserve"> for the overall Multiple Deprivation Measure.</w:t>
      </w:r>
    </w:p>
    <w:p w14:paraId="59EA999A" w14:textId="77777777" w:rsidR="00FE0F91" w:rsidRDefault="00FE0F91" w:rsidP="00BF4321">
      <w:r>
        <w:t xml:space="preserve">The SOAs in Armagh City, Banbridge and Craigavon Borough falling within the 20% most deprived in Northern Ireland according to the </w:t>
      </w:r>
      <w:r w:rsidR="00796BAC">
        <w:t>Crime</w:t>
      </w:r>
      <w:r w:rsidR="0041636E">
        <w:t xml:space="preserve"> Sub-Domain</w:t>
      </w:r>
      <w:r w:rsidR="00332926">
        <w:t xml:space="preserve"> </w:t>
      </w:r>
      <w:r>
        <w:t>are listed below.</w:t>
      </w:r>
    </w:p>
    <w:p w14:paraId="18139DFC" w14:textId="77777777" w:rsidR="00FE0F91" w:rsidRDefault="00796BAC" w:rsidP="00BF4321">
      <w:r>
        <w:t>All 13 of the</w:t>
      </w:r>
      <w:r w:rsidR="006762EA">
        <w:t xml:space="preserve"> SOAs in the borough falling within the 20% most deprived in Northern Ireland for </w:t>
      </w:r>
      <w:r w:rsidR="0041636E">
        <w:t xml:space="preserve">the </w:t>
      </w:r>
      <w:r>
        <w:t>Crime</w:t>
      </w:r>
      <w:r w:rsidR="0041636E">
        <w:t xml:space="preserve"> Sub-Domain</w:t>
      </w:r>
      <w:r>
        <w:t xml:space="preserve"> are classified as urban.</w:t>
      </w:r>
    </w:p>
    <w:p w14:paraId="43A09BBF" w14:textId="77777777" w:rsidR="006762EA" w:rsidRDefault="006762EA" w:rsidP="00BF4321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1503058" wp14:editId="1BA67466">
                <wp:simplePos x="0" y="0"/>
                <wp:positionH relativeFrom="column">
                  <wp:posOffset>-1226185</wp:posOffset>
                </wp:positionH>
                <wp:positionV relativeFrom="paragraph">
                  <wp:posOffset>1792605</wp:posOffset>
                </wp:positionV>
                <wp:extent cx="1918970" cy="266700"/>
                <wp:effectExtent l="6985" t="0" r="12065" b="12065"/>
                <wp:wrapSquare wrapText="bothSides"/>
                <wp:docPr id="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1897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60808" w14:textId="77777777" w:rsidR="00332926" w:rsidRPr="00197661" w:rsidRDefault="00332926" w:rsidP="00B25E1D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Top ten in the b</w:t>
                            </w:r>
                            <w:r w:rsidRPr="00197661">
                              <w:t>oro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03058" id="_x0000_s1028" type="#_x0000_t202" alt="&quot;&quot;" style="position:absolute;margin-left:-96.55pt;margin-top:141.15pt;width:151.1pt;height:21pt;rotation:-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" fillcolor="window">
                <v:textbox>
                  <w:txbxContent>
                    <w:p w14:paraId="60360808" w14:textId="77777777" w:rsidR="00332926" w:rsidRPr="00197661" w:rsidRDefault="00332926" w:rsidP="00B25E1D">
                      <w:pPr>
                        <w:shd w:val="clear" w:color="auto" w:fill="FFFFFF" w:themeFill="background1"/>
                        <w:jc w:val="center"/>
                      </w:pPr>
                      <w:r>
                        <w:t>Top ten in the b</w:t>
                      </w:r>
                      <w:r w:rsidRPr="00197661">
                        <w:t>orou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6658" w:type="dxa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2268"/>
      </w:tblGrid>
      <w:tr w:rsidR="00003408" w:rsidRPr="008C3787" w14:paraId="04DD55B0" w14:textId="77777777" w:rsidTr="00003408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C801" w14:textId="77777777" w:rsidR="00003408" w:rsidRPr="004156E5" w:rsidRDefault="00003408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</w:t>
            </w:r>
            <w:r w:rsidR="00DF1CF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rime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Sub-Domain </w:t>
            </w: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nk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              </w:t>
            </w: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(1=most deprived</w:t>
            </w:r>
          </w:p>
          <w:p w14:paraId="719C8B21" w14:textId="77777777" w:rsidR="00003408" w:rsidRPr="004156E5" w:rsidRDefault="00003408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90=least deprived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256BE" w14:textId="77777777" w:rsidR="00003408" w:rsidRPr="004156E5" w:rsidRDefault="00003408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rmagh City, Banbridge and Craigavon Borough SO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68447" w14:textId="77777777" w:rsidR="00003408" w:rsidRPr="004156E5" w:rsidRDefault="00003408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Urban/Rural</w:t>
            </w:r>
          </w:p>
        </w:tc>
      </w:tr>
      <w:tr w:rsidR="00003408" w:rsidRPr="008C3787" w14:paraId="3EBC7552" w14:textId="77777777" w:rsidTr="0096088A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2CF5C3" w14:textId="77777777" w:rsidR="00003408" w:rsidRPr="00DF1CF3" w:rsidRDefault="00DF1CF3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69DD15D9" w14:textId="77777777" w:rsidR="00003408" w:rsidRPr="0096088A" w:rsidRDefault="0096088A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96088A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Court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C2821" w14:textId="77777777" w:rsidR="00003408" w:rsidRPr="00003408" w:rsidRDefault="0096088A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</w:tr>
      <w:tr w:rsidR="00003408" w:rsidRPr="008C3787" w14:paraId="752718B7" w14:textId="77777777" w:rsidTr="0096088A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EDA3E1" w14:textId="77777777" w:rsidR="00003408" w:rsidRPr="00DF1CF3" w:rsidRDefault="00DF1CF3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5DB4C774" w14:textId="77777777" w:rsidR="00003408" w:rsidRPr="0096088A" w:rsidRDefault="0096088A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96088A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The Cu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48960" w14:textId="77777777" w:rsidR="00003408" w:rsidRPr="00003408" w:rsidRDefault="0096088A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</w:tr>
      <w:tr w:rsidR="00003408" w:rsidRPr="008C3787" w14:paraId="1901868D" w14:textId="77777777" w:rsidTr="0096088A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EC1399" w14:textId="77777777" w:rsidR="00003408" w:rsidRPr="00DF1CF3" w:rsidRDefault="00DF1CF3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36B8BCCF" w14:textId="77777777" w:rsidR="00003408" w:rsidRPr="0096088A" w:rsidRDefault="0096088A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96088A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Annagh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01E26" w14:textId="77777777" w:rsidR="00003408" w:rsidRPr="00003408" w:rsidRDefault="0096088A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</w:tr>
      <w:tr w:rsidR="00003408" w:rsidRPr="008C3787" w14:paraId="57A6315B" w14:textId="77777777" w:rsidTr="0096088A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939487" w14:textId="77777777" w:rsidR="00003408" w:rsidRPr="00DF1CF3" w:rsidRDefault="00DF1CF3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3AB5FFEC" w14:textId="77777777" w:rsidR="00003408" w:rsidRPr="0096088A" w:rsidRDefault="0096088A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96088A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Woodville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27C464" w14:textId="77777777" w:rsidR="00003408" w:rsidRPr="00003408" w:rsidRDefault="0096088A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</w:tr>
      <w:tr w:rsidR="00003408" w:rsidRPr="008C3787" w14:paraId="710A8744" w14:textId="77777777" w:rsidTr="0096088A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C041CF" w14:textId="77777777" w:rsidR="00003408" w:rsidRPr="00003408" w:rsidRDefault="00DF1CF3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73A95C31" w14:textId="77777777" w:rsidR="00003408" w:rsidRPr="0096088A" w:rsidRDefault="0096088A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proofErr w:type="spellStart"/>
            <w:r w:rsidRPr="0096088A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Drumgor</w:t>
            </w:r>
            <w:proofErr w:type="spellEnd"/>
            <w:r w:rsidRPr="0096088A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 xml:space="preserve">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2B445" w14:textId="77777777" w:rsidR="00003408" w:rsidRPr="00003408" w:rsidRDefault="0096088A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</w:tr>
      <w:tr w:rsidR="00003408" w:rsidRPr="008C3787" w14:paraId="46881AF2" w14:textId="77777777" w:rsidTr="0096088A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F4317E" w14:textId="77777777" w:rsidR="00003408" w:rsidRPr="00003408" w:rsidRDefault="00DF1CF3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221B76EE" w14:textId="77777777" w:rsidR="00003408" w:rsidRPr="0096088A" w:rsidRDefault="0096088A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Callan</w:t>
            </w:r>
            <w:r w:rsidRPr="0096088A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 xml:space="preserve"> Bridg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E5F3B" w14:textId="77777777" w:rsidR="00003408" w:rsidRPr="00003408" w:rsidRDefault="0096088A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</w:tr>
      <w:tr w:rsidR="00003408" w:rsidRPr="008C3787" w14:paraId="7DF5AAFE" w14:textId="77777777" w:rsidTr="0096088A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7E9ED0" w14:textId="77777777" w:rsidR="00003408" w:rsidRPr="00003408" w:rsidRDefault="00DF1CF3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0A9F76CB" w14:textId="77777777" w:rsidR="00003408" w:rsidRPr="0096088A" w:rsidRDefault="0096088A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96088A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Chur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D0C82" w14:textId="77777777" w:rsidR="00003408" w:rsidRPr="00003408" w:rsidRDefault="0096088A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</w:tr>
      <w:tr w:rsidR="00003408" w:rsidRPr="008C3787" w14:paraId="6829F994" w14:textId="77777777" w:rsidTr="0000340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ADD552" w14:textId="77777777" w:rsidR="00003408" w:rsidRPr="00003408" w:rsidRDefault="00DF1CF3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DD9F27" w14:textId="77777777" w:rsidR="00003408" w:rsidRPr="00003408" w:rsidRDefault="0096088A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Drumgor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F7860" w14:textId="77777777" w:rsidR="00003408" w:rsidRPr="00003408" w:rsidRDefault="0096088A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</w:tr>
      <w:tr w:rsidR="00003408" w:rsidRPr="008C3787" w14:paraId="59DAD2D9" w14:textId="77777777" w:rsidTr="0000340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58829A" w14:textId="77777777" w:rsidR="00003408" w:rsidRPr="00003408" w:rsidRDefault="00DF1CF3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970DA3" w14:textId="77777777" w:rsidR="00003408" w:rsidRPr="00003408" w:rsidRDefault="0096088A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Court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2E8D4" w14:textId="77777777" w:rsidR="00003408" w:rsidRPr="00003408" w:rsidRDefault="0096088A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</w:tr>
      <w:tr w:rsidR="00003408" w:rsidRPr="008C3787" w14:paraId="760C44F8" w14:textId="77777777" w:rsidTr="0000340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D7B3C3" w14:textId="77777777" w:rsidR="00003408" w:rsidRPr="00003408" w:rsidRDefault="00DF1CF3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180D05" w14:textId="77777777" w:rsidR="00003408" w:rsidRPr="00003408" w:rsidRDefault="0096088A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Taghnev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5B82FBD" w14:textId="77777777" w:rsidR="00003408" w:rsidRPr="00003408" w:rsidRDefault="0096088A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</w:tr>
      <w:tr w:rsidR="00003408" w:rsidRPr="008C3787" w14:paraId="48457EEE" w14:textId="77777777" w:rsidTr="00003408">
        <w:trPr>
          <w:trHeight w:val="300"/>
        </w:trPr>
        <w:tc>
          <w:tcPr>
            <w:tcW w:w="21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EC75E" w14:textId="77777777" w:rsidR="00003408" w:rsidRPr="008C3787" w:rsidRDefault="00DF1CF3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63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342EE" w14:textId="77777777" w:rsidR="00003408" w:rsidRPr="000331BD" w:rsidRDefault="0096088A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Edenderry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B7FDF" w14:textId="77777777" w:rsidR="00003408" w:rsidRPr="000331BD" w:rsidRDefault="0096088A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</w:tr>
      <w:tr w:rsidR="00003408" w:rsidRPr="008C3787" w14:paraId="5F89EB53" w14:textId="77777777" w:rsidTr="0000340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34009" w14:textId="77777777" w:rsidR="00003408" w:rsidRDefault="00DF1CF3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C6F5D" w14:textId="77777777" w:rsidR="00003408" w:rsidRDefault="0096088A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Corcrain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9114F" w14:textId="77777777" w:rsidR="00003408" w:rsidRDefault="0096088A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</w:tr>
      <w:tr w:rsidR="00003408" w:rsidRPr="008C3787" w14:paraId="41DF7E42" w14:textId="77777777" w:rsidTr="0000340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5B102" w14:textId="77777777" w:rsidR="00003408" w:rsidRDefault="00DF1CF3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47C1B" w14:textId="77777777" w:rsidR="00003408" w:rsidRDefault="0096088A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Tavanagh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A049A" w14:textId="77777777" w:rsidR="00003408" w:rsidRDefault="0096088A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</w:tr>
    </w:tbl>
    <w:p w14:paraId="35FB7C8C" w14:textId="77777777" w:rsidR="00085C79" w:rsidRDefault="008D0CC0" w:rsidP="00085C79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6FEC9B0" wp14:editId="5BCC26F9">
                <wp:simplePos x="0" y="0"/>
                <wp:positionH relativeFrom="column">
                  <wp:posOffset>9525</wp:posOffset>
                </wp:positionH>
                <wp:positionV relativeFrom="paragraph">
                  <wp:posOffset>566420</wp:posOffset>
                </wp:positionV>
                <wp:extent cx="3419475" cy="266700"/>
                <wp:effectExtent l="0" t="0" r="28575" b="19050"/>
                <wp:wrapSquare wrapText="bothSides"/>
                <wp:docPr id="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667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324B0" w14:textId="77777777" w:rsidR="00332926" w:rsidRPr="004156E5" w:rsidRDefault="00332926" w:rsidP="003B5C0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156E5">
                              <w:rPr>
                                <w:color w:val="FFFFFF" w:themeColor="background1"/>
                              </w:rPr>
                              <w:t>Also appear in the top ten overall MDM for the boro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EC9B0" id="_x0000_s1029" type="#_x0000_t202" alt="&quot;&quot;" style="position:absolute;margin-left:.75pt;margin-top:44.6pt;width:269.25pt;height:2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" fillcolor="#0070c0">
                <v:textbox>
                  <w:txbxContent>
                    <w:p w14:paraId="6F9324B0" w14:textId="77777777" w:rsidR="00332926" w:rsidRPr="004156E5" w:rsidRDefault="00332926" w:rsidP="003B5C03">
                      <w:pPr>
                        <w:rPr>
                          <w:color w:val="FFFFFF" w:themeColor="background1"/>
                        </w:rPr>
                      </w:pPr>
                      <w:r w:rsidRPr="004156E5">
                        <w:rPr>
                          <w:color w:val="FFFFFF" w:themeColor="background1"/>
                        </w:rPr>
                        <w:t>Also appear in the top ten overall MDM for the borou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1746">
        <w:rPr>
          <w:i/>
          <w:sz w:val="20"/>
          <w:szCs w:val="20"/>
        </w:rPr>
        <w:t>Table 2</w:t>
      </w:r>
      <w:r w:rsidR="00085C79">
        <w:rPr>
          <w:i/>
          <w:sz w:val="20"/>
          <w:szCs w:val="20"/>
        </w:rPr>
        <w:t>: SOAs in Armagh City, Banbridge and Craigavon Borough which are within the 20% most depriv</w:t>
      </w:r>
      <w:r w:rsidR="000C0743">
        <w:rPr>
          <w:i/>
          <w:sz w:val="20"/>
          <w:szCs w:val="20"/>
        </w:rPr>
        <w:t xml:space="preserve">ed in Northern Ireland in terms of the </w:t>
      </w:r>
      <w:r w:rsidR="00332926">
        <w:rPr>
          <w:i/>
          <w:sz w:val="20"/>
          <w:szCs w:val="20"/>
        </w:rPr>
        <w:t>C</w:t>
      </w:r>
      <w:r w:rsidR="00DF1CF3">
        <w:rPr>
          <w:i/>
          <w:sz w:val="20"/>
          <w:szCs w:val="20"/>
        </w:rPr>
        <w:t>rime</w:t>
      </w:r>
      <w:r w:rsidR="003C7F70">
        <w:rPr>
          <w:i/>
          <w:sz w:val="20"/>
          <w:szCs w:val="20"/>
        </w:rPr>
        <w:t xml:space="preserve"> </w:t>
      </w:r>
      <w:r w:rsidR="00332926">
        <w:rPr>
          <w:i/>
          <w:sz w:val="20"/>
          <w:szCs w:val="20"/>
        </w:rPr>
        <w:t>S</w:t>
      </w:r>
      <w:r w:rsidR="003C7F70">
        <w:rPr>
          <w:i/>
          <w:sz w:val="20"/>
          <w:szCs w:val="20"/>
        </w:rPr>
        <w:t>ub-</w:t>
      </w:r>
      <w:r w:rsidR="00332926">
        <w:rPr>
          <w:i/>
          <w:sz w:val="20"/>
          <w:szCs w:val="20"/>
        </w:rPr>
        <w:t>D</w:t>
      </w:r>
      <w:r w:rsidR="003C7F70">
        <w:rPr>
          <w:i/>
          <w:sz w:val="20"/>
          <w:szCs w:val="20"/>
        </w:rPr>
        <w:t>omain</w:t>
      </w:r>
      <w:r w:rsidR="00085C79">
        <w:rPr>
          <w:i/>
          <w:sz w:val="20"/>
          <w:szCs w:val="20"/>
        </w:rPr>
        <w:t>. Source: Northern Ireland Multiple Deprivation Measure 2017, NISRA.</w:t>
      </w:r>
      <w:r w:rsidR="00085C79" w:rsidRPr="00197661">
        <w:rPr>
          <w:noProof/>
          <w:lang w:eastAsia="en-GB"/>
        </w:rPr>
        <w:t xml:space="preserve"> </w:t>
      </w:r>
    </w:p>
    <w:p w14:paraId="0BE5E725" w14:textId="77777777" w:rsidR="00BF4321" w:rsidRDefault="00BF4321" w:rsidP="00DC6FFE"/>
    <w:p w14:paraId="0DE13995" w14:textId="77777777" w:rsidR="00BF4321" w:rsidRDefault="00BF4321" w:rsidP="00DC6FFE"/>
    <w:p w14:paraId="146AB304" w14:textId="77777777" w:rsidR="0068089A" w:rsidRDefault="0068089A" w:rsidP="00DC6FFE"/>
    <w:p w14:paraId="5C626888" w14:textId="77777777" w:rsidR="00D0050E" w:rsidRDefault="00D0050E" w:rsidP="0068089A">
      <w:pPr>
        <w:sectPr w:rsidR="00D0050E" w:rsidSect="00166742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46511F91" w14:textId="77777777" w:rsidR="00D0050E" w:rsidRDefault="00631146" w:rsidP="0068089A">
      <w:r w:rsidRPr="00631146">
        <w:rPr>
          <w:noProof/>
          <w:lang w:eastAsia="en-GB"/>
        </w:rPr>
        <w:lastRenderedPageBreak/>
        <w:drawing>
          <wp:inline distT="0" distB="0" distL="0" distR="0" wp14:anchorId="2DFA3FCE" wp14:editId="3A270220">
            <wp:extent cx="8863330" cy="6266682"/>
            <wp:effectExtent l="0" t="0" r="0" b="1270"/>
            <wp:docPr id="12" name="Picture 12" descr="Location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cation ma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26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4E8AD" w14:textId="77777777" w:rsidR="00D0050E" w:rsidRDefault="00D0050E" w:rsidP="0068089A">
      <w:pPr>
        <w:sectPr w:rsidR="00D0050E" w:rsidSect="00D0050E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55CEF702" w14:textId="77777777" w:rsidR="0068089A" w:rsidRDefault="0052413F" w:rsidP="0068089A">
      <w:r>
        <w:lastRenderedPageBreak/>
        <w:t>The first</w:t>
      </w:r>
      <w:r w:rsidR="00276FF0">
        <w:t xml:space="preserve"> indicator in the </w:t>
      </w:r>
      <w:r w:rsidR="00796BAC">
        <w:t>Crime</w:t>
      </w:r>
      <w:r>
        <w:t xml:space="preserve"> Sub-</w:t>
      </w:r>
      <w:r w:rsidR="00276FF0">
        <w:t xml:space="preserve">Domain is the </w:t>
      </w:r>
      <w:r w:rsidR="00796BAC">
        <w:t>rate of violent crime (including sexual offences), robbery and public order</w:t>
      </w:r>
      <w:r w:rsidR="00276FF0">
        <w:t>.</w:t>
      </w:r>
    </w:p>
    <w:p w14:paraId="7FE6F079" w14:textId="77777777" w:rsidR="00051746" w:rsidRDefault="00051746" w:rsidP="0068089A">
      <w:r>
        <w:t xml:space="preserve">When the 100 most deprived SOAs in terms of the </w:t>
      </w:r>
      <w:r w:rsidR="00925247">
        <w:t>rate of violent crime (including sexual offences), robbery and public order i</w:t>
      </w:r>
      <w:r>
        <w:t>n No</w:t>
      </w:r>
      <w:r w:rsidR="00925247">
        <w:t>rthern Ireland are selected, s</w:t>
      </w:r>
      <w:r w:rsidR="0052413F">
        <w:t>even</w:t>
      </w:r>
      <w:r>
        <w:t xml:space="preserve"> of these can be found in Armagh City, Banbridge and Craigavon Borough.</w:t>
      </w:r>
    </w:p>
    <w:p w14:paraId="59A44F9C" w14:textId="77777777" w:rsidR="00051746" w:rsidRDefault="00051746" w:rsidP="0068089A">
      <w:r>
        <w:t xml:space="preserve">The most deprived SOA in the borough according to </w:t>
      </w:r>
      <w:r w:rsidR="0052413F">
        <w:t>this indicator</w:t>
      </w:r>
      <w:r>
        <w:t xml:space="preserve"> is </w:t>
      </w:r>
      <w:r w:rsidR="00925247">
        <w:t>Court 1</w:t>
      </w:r>
      <w:r w:rsidR="0052413F">
        <w:t xml:space="preserve">, located in </w:t>
      </w:r>
      <w:r w:rsidR="00332926">
        <w:t>Lurgan</w:t>
      </w:r>
      <w:r w:rsidR="0052413F">
        <w:t>. It is t</w:t>
      </w:r>
      <w:r w:rsidR="00925247">
        <w:t>he 2</w:t>
      </w:r>
      <w:r w:rsidR="00925247">
        <w:rPr>
          <w:vertAlign w:val="superscript"/>
        </w:rPr>
        <w:t>nd</w:t>
      </w:r>
      <w:r>
        <w:t xml:space="preserve"> most deprived SOA in Northern Ireland for this indicator.</w:t>
      </w:r>
    </w:p>
    <w:p w14:paraId="0F8F050B" w14:textId="77777777" w:rsidR="006762EA" w:rsidRDefault="00332926" w:rsidP="0068089A">
      <w:r>
        <w:t>Eight</w:t>
      </w:r>
      <w:r w:rsidR="006762EA">
        <w:t xml:space="preserve"> of the top ten</w:t>
      </w:r>
      <w:r>
        <w:t xml:space="preserve"> most deprived</w:t>
      </w:r>
      <w:r w:rsidR="006762EA">
        <w:t xml:space="preserve"> </w:t>
      </w:r>
      <w:r w:rsidR="00925247">
        <w:t>rate of violent crime (including sexual offences), robbery and public order</w:t>
      </w:r>
      <w:r w:rsidR="006762EA">
        <w:t xml:space="preserve"> SOAs in the borough are also in the borough’s top ten</w:t>
      </w:r>
      <w:r>
        <w:t xml:space="preserve"> most deprived</w:t>
      </w:r>
      <w:r w:rsidR="006762EA">
        <w:t xml:space="preserve"> for the overall Multiple Deprivation Measure.</w:t>
      </w:r>
    </w:p>
    <w:p w14:paraId="7CC123A6" w14:textId="77777777" w:rsidR="00E81DC8" w:rsidRDefault="006762EA" w:rsidP="0068089A">
      <w:r>
        <w:t xml:space="preserve">The SOAs in Armagh City, Banbridge and Craigavon Borough falling within the 20% most deprived in Northern Ireland according to </w:t>
      </w:r>
      <w:r w:rsidR="00925247">
        <w:t>this indicator</w:t>
      </w:r>
      <w:r w:rsidR="00B754DB">
        <w:t xml:space="preserve"> are listed below. </w:t>
      </w:r>
      <w:r w:rsidR="00925247">
        <w:t>All 17</w:t>
      </w:r>
      <w:r w:rsidR="0052413F">
        <w:t xml:space="preserve"> of</w:t>
      </w:r>
      <w:r>
        <w:t xml:space="preserve"> </w:t>
      </w:r>
      <w:r w:rsidR="00925247">
        <w:t xml:space="preserve">the </w:t>
      </w:r>
      <w:r>
        <w:t>SOAs in the borough that are within the 20% most deprived in Northern Ireland for this i</w:t>
      </w:r>
      <w:r w:rsidR="0052413F">
        <w:t xml:space="preserve">ndicator are classified as </w:t>
      </w:r>
      <w:r w:rsidR="00925247">
        <w:t>urban.</w:t>
      </w:r>
    </w:p>
    <w:p w14:paraId="1881A166" w14:textId="77777777" w:rsidR="00925247" w:rsidRDefault="00925247" w:rsidP="0068089A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2290F97" wp14:editId="4CC8A52F">
                <wp:simplePos x="0" y="0"/>
                <wp:positionH relativeFrom="column">
                  <wp:posOffset>-1192530</wp:posOffset>
                </wp:positionH>
                <wp:positionV relativeFrom="paragraph">
                  <wp:posOffset>2344420</wp:posOffset>
                </wp:positionV>
                <wp:extent cx="1918970" cy="266700"/>
                <wp:effectExtent l="6985" t="0" r="12065" b="12065"/>
                <wp:wrapSquare wrapText="bothSides"/>
                <wp:docPr id="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1897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7673D" w14:textId="77777777" w:rsidR="00332926" w:rsidRPr="00197661" w:rsidRDefault="00332926" w:rsidP="00422BEB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Top ten in the b</w:t>
                            </w:r>
                            <w:r w:rsidRPr="00197661">
                              <w:t>oro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90F97" id="_x0000_s1030" type="#_x0000_t202" alt="&quot;&quot;" style="position:absolute;margin-left:-93.9pt;margin-top:184.6pt;width:151.1pt;height:21pt;rotation:-90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" fillcolor="window">
                <v:textbox>
                  <w:txbxContent>
                    <w:p w14:paraId="67A7673D" w14:textId="77777777" w:rsidR="00332926" w:rsidRPr="00197661" w:rsidRDefault="00332926" w:rsidP="00422BEB">
                      <w:pPr>
                        <w:shd w:val="clear" w:color="auto" w:fill="FFFFFF" w:themeFill="background1"/>
                        <w:jc w:val="center"/>
                      </w:pPr>
                      <w:r>
                        <w:t>Top ten in the b</w:t>
                      </w:r>
                      <w:r w:rsidRPr="00197661">
                        <w:t>orou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8926" w:type="dxa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2268"/>
        <w:gridCol w:w="2268"/>
      </w:tblGrid>
      <w:tr w:rsidR="0068089A" w:rsidRPr="008C3787" w14:paraId="1C7CA314" w14:textId="77777777" w:rsidTr="00051746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996E7" w14:textId="77777777" w:rsidR="0068089A" w:rsidRPr="004156E5" w:rsidRDefault="0096088A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te of Violent Crime (including sexual offences), Robbery and Public Order</w:t>
            </w:r>
            <w:r w:rsidR="0005174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</w:t>
            </w:r>
            <w:r w:rsidR="0068089A"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nk</w:t>
            </w:r>
            <w:r w:rsidR="0068089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              </w:t>
            </w:r>
            <w:r w:rsidR="0068089A"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(1=most deprived</w:t>
            </w:r>
          </w:p>
          <w:p w14:paraId="30BEF562" w14:textId="77777777" w:rsidR="0068089A" w:rsidRPr="004156E5" w:rsidRDefault="0068089A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90=least deprived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885CC" w14:textId="77777777" w:rsidR="0068089A" w:rsidRPr="004156E5" w:rsidRDefault="0068089A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Armagh City, </w:t>
            </w:r>
            <w:r w:rsidR="00925247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Banbridge and Craigavon Borough </w:t>
            </w: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SO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1AABE" w14:textId="77777777" w:rsidR="0068089A" w:rsidRPr="004156E5" w:rsidRDefault="0068089A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Urban/Rur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00761" w14:textId="77777777" w:rsidR="007C0F12" w:rsidRDefault="0096088A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te of Violent Crime (including sexual offences), Robbery and Public Order</w:t>
            </w:r>
            <w:r w:rsidR="007C0F12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 </w:t>
            </w:r>
          </w:p>
          <w:p w14:paraId="6937CB3C" w14:textId="77777777" w:rsidR="0068089A" w:rsidRPr="004156E5" w:rsidRDefault="007C0F12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(per 1,000 population)</w:t>
            </w:r>
          </w:p>
        </w:tc>
      </w:tr>
      <w:tr w:rsidR="007C0F12" w:rsidRPr="008C3787" w14:paraId="61B2EA44" w14:textId="77777777" w:rsidTr="001F6A8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88E76A" w14:textId="77777777" w:rsidR="007C0F12" w:rsidRPr="003C7F70" w:rsidRDefault="007C0F12" w:rsidP="007C0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4322D3B4" w14:textId="77777777" w:rsidR="007C0F12" w:rsidRPr="001F6A83" w:rsidRDefault="007C0F12" w:rsidP="007C0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1F6A83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Court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08685" w14:textId="77777777" w:rsidR="007C0F12" w:rsidRPr="00003408" w:rsidRDefault="007C0F12" w:rsidP="007C0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565E6" w14:textId="77777777" w:rsidR="007C0F12" w:rsidRPr="000331BD" w:rsidRDefault="007C0F12" w:rsidP="007C0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09.2</w:t>
            </w:r>
          </w:p>
        </w:tc>
      </w:tr>
      <w:tr w:rsidR="007C0F12" w:rsidRPr="008C3787" w14:paraId="7ADD30A2" w14:textId="77777777" w:rsidTr="001F6A8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D21802" w14:textId="77777777" w:rsidR="007C0F12" w:rsidRPr="003C7F70" w:rsidRDefault="007C0F12" w:rsidP="007C0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41EFCE62" w14:textId="77777777" w:rsidR="007C0F12" w:rsidRPr="001F6A83" w:rsidRDefault="007C0F12" w:rsidP="007C0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1F6A83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The Cu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CD4E49" w14:textId="77777777" w:rsidR="007C0F12" w:rsidRPr="00003408" w:rsidRDefault="007C0F12" w:rsidP="007C0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10158" w14:textId="77777777" w:rsidR="007C0F12" w:rsidRPr="000331BD" w:rsidRDefault="007C0F12" w:rsidP="007C0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75.5</w:t>
            </w:r>
          </w:p>
        </w:tc>
      </w:tr>
      <w:tr w:rsidR="007C0F12" w:rsidRPr="008C3787" w14:paraId="2E03817D" w14:textId="77777777" w:rsidTr="001F6A8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9FA260" w14:textId="77777777" w:rsidR="007C0F12" w:rsidRPr="003C7F70" w:rsidRDefault="007C0F12" w:rsidP="007C0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11250988" w14:textId="77777777" w:rsidR="007C0F12" w:rsidRPr="001F6A83" w:rsidRDefault="007C0F12" w:rsidP="007C0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1F6A83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Annagh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B52EA" w14:textId="77777777" w:rsidR="007C0F12" w:rsidRPr="00003408" w:rsidRDefault="007C0F12" w:rsidP="007C0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8B0CD" w14:textId="77777777" w:rsidR="007C0F12" w:rsidRPr="000331BD" w:rsidRDefault="007C0F12" w:rsidP="007C0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64.9</w:t>
            </w:r>
          </w:p>
        </w:tc>
      </w:tr>
      <w:tr w:rsidR="007C0F12" w:rsidRPr="008C3787" w14:paraId="50497918" w14:textId="77777777" w:rsidTr="001F6A8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8B6A28" w14:textId="77777777" w:rsidR="007C0F12" w:rsidRPr="003C7F70" w:rsidRDefault="007C0F12" w:rsidP="007C0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1A7460E4" w14:textId="77777777" w:rsidR="007C0F12" w:rsidRPr="001F6A83" w:rsidRDefault="007C0F12" w:rsidP="007C0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1F6A83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Woodville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5D4EE" w14:textId="77777777" w:rsidR="007C0F12" w:rsidRPr="00003408" w:rsidRDefault="007C0F12" w:rsidP="007C0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6A0F4" w14:textId="77777777" w:rsidR="007C0F12" w:rsidRPr="000331BD" w:rsidRDefault="007C0F12" w:rsidP="007C0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52.1</w:t>
            </w:r>
          </w:p>
        </w:tc>
      </w:tr>
      <w:tr w:rsidR="007C0F12" w:rsidRPr="008C3787" w14:paraId="7110DA94" w14:textId="77777777" w:rsidTr="001F6A8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B7805C" w14:textId="77777777" w:rsidR="007C0F12" w:rsidRPr="003C7F70" w:rsidRDefault="007C0F12" w:rsidP="007C0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73C41FD0" w14:textId="77777777" w:rsidR="007C0F12" w:rsidRPr="001F6A83" w:rsidRDefault="007C0F12" w:rsidP="007C0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1F6A83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Callan Bridg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558F6" w14:textId="77777777" w:rsidR="007C0F12" w:rsidRPr="00003408" w:rsidRDefault="007C0F12" w:rsidP="007C0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2AC82" w14:textId="77777777" w:rsidR="007C0F12" w:rsidRPr="000331BD" w:rsidRDefault="007C0F12" w:rsidP="007C0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35.9</w:t>
            </w:r>
          </w:p>
        </w:tc>
      </w:tr>
      <w:tr w:rsidR="007C0F12" w:rsidRPr="008C3787" w14:paraId="3C0B7F24" w14:textId="77777777" w:rsidTr="001F6A8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9E5A6D" w14:textId="77777777" w:rsidR="007C0F12" w:rsidRPr="003C7F70" w:rsidRDefault="007C0F12" w:rsidP="007C0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0BFFC86A" w14:textId="77777777" w:rsidR="007C0F12" w:rsidRPr="001F6A83" w:rsidRDefault="007C0F12" w:rsidP="007C0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1F6A83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Chur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8428D" w14:textId="77777777" w:rsidR="007C0F12" w:rsidRPr="00003408" w:rsidRDefault="007C0F12" w:rsidP="007C0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E1655" w14:textId="77777777" w:rsidR="007C0F12" w:rsidRPr="000331BD" w:rsidRDefault="007C0F12" w:rsidP="007C0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34.8</w:t>
            </w:r>
          </w:p>
        </w:tc>
      </w:tr>
      <w:tr w:rsidR="007C0F12" w:rsidRPr="008C3787" w14:paraId="4F507E4B" w14:textId="77777777" w:rsidTr="001F6A8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194DC4" w14:textId="77777777" w:rsidR="007C0F12" w:rsidRPr="003C7F70" w:rsidRDefault="007C0F12" w:rsidP="007C0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05C908D6" w14:textId="77777777" w:rsidR="007C0F12" w:rsidRPr="001F6A83" w:rsidRDefault="007C0F12" w:rsidP="007C0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proofErr w:type="spellStart"/>
            <w:r w:rsidRPr="001F6A83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Drumgor</w:t>
            </w:r>
            <w:proofErr w:type="spellEnd"/>
            <w:r w:rsidRPr="001F6A83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 xml:space="preserve">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4A8CD" w14:textId="77777777" w:rsidR="007C0F12" w:rsidRPr="00003408" w:rsidRDefault="007C0F12" w:rsidP="007C0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C76A6" w14:textId="77777777" w:rsidR="007C0F12" w:rsidRPr="000331BD" w:rsidRDefault="007C0F12" w:rsidP="007C0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31.8</w:t>
            </w:r>
          </w:p>
        </w:tc>
      </w:tr>
      <w:tr w:rsidR="007C0F12" w:rsidRPr="008C3787" w14:paraId="3709D08A" w14:textId="77777777" w:rsidTr="003C7F70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09E1BB" w14:textId="77777777" w:rsidR="007C0F12" w:rsidRPr="003C7F70" w:rsidRDefault="007C0F12" w:rsidP="007C0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0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259EA5" w14:textId="77777777" w:rsidR="007C0F12" w:rsidRPr="003C7F70" w:rsidRDefault="007C0F12" w:rsidP="007C0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Tavanagh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4065F" w14:textId="77777777" w:rsidR="007C0F12" w:rsidRPr="00003408" w:rsidRDefault="007C0F12" w:rsidP="007C0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B52999" w14:textId="77777777" w:rsidR="007C0F12" w:rsidRPr="000331BD" w:rsidRDefault="007C0F12" w:rsidP="007C0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29.3</w:t>
            </w:r>
          </w:p>
        </w:tc>
      </w:tr>
      <w:tr w:rsidR="007C0F12" w:rsidRPr="008C3787" w14:paraId="6082B543" w14:textId="77777777" w:rsidTr="001F6A8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91FEA6" w14:textId="77777777" w:rsidR="007C0F12" w:rsidRPr="003C7F70" w:rsidRDefault="007C0F12" w:rsidP="007C0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11E2E8D8" w14:textId="77777777" w:rsidR="007C0F12" w:rsidRPr="001F6A83" w:rsidRDefault="007C0F12" w:rsidP="007C0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proofErr w:type="spellStart"/>
            <w:r w:rsidRPr="001F6A83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Corcrain</w:t>
            </w:r>
            <w:proofErr w:type="spellEnd"/>
            <w:r w:rsidRPr="001F6A83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 xml:space="preserve">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B6555" w14:textId="77777777" w:rsidR="007C0F12" w:rsidRPr="00003408" w:rsidRDefault="007C0F12" w:rsidP="007C0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B56ED" w14:textId="77777777" w:rsidR="007C0F12" w:rsidRPr="000331BD" w:rsidRDefault="007C0F12" w:rsidP="007C0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28.9</w:t>
            </w:r>
          </w:p>
        </w:tc>
      </w:tr>
      <w:tr w:rsidR="007C0F12" w:rsidRPr="008C3787" w14:paraId="24EEE892" w14:textId="77777777" w:rsidTr="001534CF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0AC26" w14:textId="77777777" w:rsidR="007C0F12" w:rsidRPr="008C3787" w:rsidRDefault="007C0F12" w:rsidP="007C0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88FB5B" w14:textId="77777777" w:rsidR="007C0F12" w:rsidRPr="000331BD" w:rsidRDefault="007C0F12" w:rsidP="007C0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Drumgor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41FABD2" w14:textId="77777777" w:rsidR="007C0F12" w:rsidRPr="00003408" w:rsidRDefault="007C0F12" w:rsidP="007C0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2E0F885B" w14:textId="77777777" w:rsidR="007C0F12" w:rsidRPr="000331BD" w:rsidRDefault="007C0F12" w:rsidP="007C0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27.5</w:t>
            </w:r>
          </w:p>
        </w:tc>
      </w:tr>
      <w:tr w:rsidR="007C0F12" w:rsidRPr="008C3787" w14:paraId="31126822" w14:textId="77777777" w:rsidTr="0068089A">
        <w:trPr>
          <w:trHeight w:val="300"/>
        </w:trPr>
        <w:tc>
          <w:tcPr>
            <w:tcW w:w="21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CF6E3" w14:textId="77777777" w:rsidR="007C0F12" w:rsidRPr="008C3787" w:rsidRDefault="007C0F12" w:rsidP="007C0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25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8581B" w14:textId="77777777" w:rsidR="007C0F12" w:rsidRPr="000331BD" w:rsidRDefault="007C0F12" w:rsidP="007C0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Drumgask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2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8BE2E" w14:textId="77777777" w:rsidR="007C0F12" w:rsidRPr="000331BD" w:rsidRDefault="007C0F12" w:rsidP="007C0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04B14B" w14:textId="77777777" w:rsidR="007C0F12" w:rsidRPr="000331BD" w:rsidRDefault="007C0F12" w:rsidP="007C0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27.1</w:t>
            </w:r>
          </w:p>
        </w:tc>
      </w:tr>
      <w:tr w:rsidR="007C0F12" w:rsidRPr="008C3787" w14:paraId="2F68E252" w14:textId="77777777" w:rsidTr="005D7B7E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1AAAF" w14:textId="77777777" w:rsidR="007C0F12" w:rsidRPr="008C3787" w:rsidRDefault="007C0F12" w:rsidP="007C0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B63E" w14:textId="77777777" w:rsidR="007C0F12" w:rsidRPr="000331BD" w:rsidRDefault="007C0F12" w:rsidP="007C0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Court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54AFA" w14:textId="77777777" w:rsidR="007C0F12" w:rsidRDefault="007C0F12" w:rsidP="007C0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A4C96" w14:textId="77777777" w:rsidR="007C0F12" w:rsidRPr="000331BD" w:rsidRDefault="007C0F12" w:rsidP="007C0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26.9</w:t>
            </w:r>
          </w:p>
        </w:tc>
      </w:tr>
      <w:tr w:rsidR="007C0F12" w:rsidRPr="008C3787" w14:paraId="5E16E010" w14:textId="77777777" w:rsidTr="005D7B7E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F36BC" w14:textId="77777777" w:rsidR="007C0F12" w:rsidRPr="008C3787" w:rsidRDefault="007C0F12" w:rsidP="007C0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3A70E" w14:textId="77777777" w:rsidR="007C0F12" w:rsidRPr="000331BD" w:rsidRDefault="00332926" w:rsidP="007C0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Demesne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CBF57" w14:textId="77777777" w:rsidR="007C0F12" w:rsidRDefault="007C0F12" w:rsidP="007C0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5652A" w14:textId="77777777" w:rsidR="007C0F12" w:rsidRPr="000331BD" w:rsidRDefault="007C0F12" w:rsidP="007C0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25.5</w:t>
            </w:r>
          </w:p>
        </w:tc>
      </w:tr>
      <w:tr w:rsidR="003C7F70" w:rsidRPr="008C3787" w14:paraId="38D948B5" w14:textId="77777777" w:rsidTr="005D7B7E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E9D8E" w14:textId="77777777" w:rsidR="003C7F70" w:rsidRPr="008C3787" w:rsidRDefault="007C0F12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F1EF7" w14:textId="77777777" w:rsidR="003C7F70" w:rsidRPr="000331BD" w:rsidRDefault="007C0F12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Corcrain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39D0E" w14:textId="77777777" w:rsidR="003C7F70" w:rsidRPr="000331BD" w:rsidRDefault="007C0F12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D0C2F" w14:textId="77777777" w:rsidR="003C7F70" w:rsidRPr="000331BD" w:rsidRDefault="007C0F12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24.3</w:t>
            </w:r>
          </w:p>
        </w:tc>
      </w:tr>
      <w:tr w:rsidR="003C7F70" w:rsidRPr="008C3787" w14:paraId="00328C5C" w14:textId="77777777" w:rsidTr="005D7B7E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7153C" w14:textId="77777777" w:rsidR="003C7F70" w:rsidRPr="008C3787" w:rsidRDefault="007C0F12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64B3B" w14:textId="77777777" w:rsidR="003C7F70" w:rsidRPr="000331BD" w:rsidRDefault="007C0F12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Down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0E542" w14:textId="77777777" w:rsidR="003C7F70" w:rsidRPr="000331BD" w:rsidRDefault="007C0F12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8091E" w14:textId="77777777" w:rsidR="003C7F70" w:rsidRPr="000331BD" w:rsidRDefault="007C0F12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23.6</w:t>
            </w:r>
          </w:p>
        </w:tc>
      </w:tr>
      <w:tr w:rsidR="003C7F70" w:rsidRPr="008C3787" w14:paraId="03A791B2" w14:textId="77777777" w:rsidTr="005D7B7E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F4B56" w14:textId="77777777" w:rsidR="003C7F70" w:rsidRPr="008C3787" w:rsidRDefault="007C0F12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9F8A3" w14:textId="77777777" w:rsidR="003C7F70" w:rsidRPr="000331BD" w:rsidRDefault="007C0F12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Parklak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457A3" w14:textId="77777777" w:rsidR="003C7F70" w:rsidRPr="000331BD" w:rsidRDefault="007C0F12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2DA8F" w14:textId="77777777" w:rsidR="003C7F70" w:rsidRPr="000331BD" w:rsidRDefault="007C0F12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22.9</w:t>
            </w:r>
          </w:p>
        </w:tc>
      </w:tr>
      <w:tr w:rsidR="003C7F70" w:rsidRPr="008C3787" w14:paraId="12D31AE8" w14:textId="77777777" w:rsidTr="005D7B7E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D02F3" w14:textId="77777777" w:rsidR="003C7F70" w:rsidRPr="008C3787" w:rsidRDefault="007C0F12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70157" w14:textId="77777777" w:rsidR="003C7F70" w:rsidRPr="000331BD" w:rsidRDefault="007C0F12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Edenderry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B3103" w14:textId="77777777" w:rsidR="003C7F70" w:rsidRPr="000331BD" w:rsidRDefault="007C0F12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401BA" w14:textId="77777777" w:rsidR="003C7F70" w:rsidRPr="000331BD" w:rsidRDefault="007C0F12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21.8</w:t>
            </w:r>
          </w:p>
        </w:tc>
      </w:tr>
    </w:tbl>
    <w:p w14:paraId="47BC040F" w14:textId="77777777" w:rsidR="000C0743" w:rsidRDefault="00014CD1" w:rsidP="000C0743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CCD2A7A" wp14:editId="4875E19A">
                <wp:simplePos x="0" y="0"/>
                <wp:positionH relativeFrom="column">
                  <wp:posOffset>0</wp:posOffset>
                </wp:positionH>
                <wp:positionV relativeFrom="paragraph">
                  <wp:posOffset>549910</wp:posOffset>
                </wp:positionV>
                <wp:extent cx="3419475" cy="266700"/>
                <wp:effectExtent l="0" t="0" r="28575" b="19050"/>
                <wp:wrapSquare wrapText="bothSides"/>
                <wp:docPr id="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667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1D69A" w14:textId="77777777" w:rsidR="00332926" w:rsidRPr="004156E5" w:rsidRDefault="00332926" w:rsidP="003B5C0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156E5">
                              <w:rPr>
                                <w:color w:val="FFFFFF" w:themeColor="background1"/>
                              </w:rPr>
                              <w:t>Also appear in the top ten overall MDM for the boro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D2A7A" id="_x0000_s1031" type="#_x0000_t202" alt="&quot;&quot;" style="position:absolute;margin-left:0;margin-top:43.3pt;width:269.25pt;height:2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" fillcolor="#0070c0">
                <v:textbox>
                  <w:txbxContent>
                    <w:p w14:paraId="0B01D69A" w14:textId="77777777" w:rsidR="00332926" w:rsidRPr="004156E5" w:rsidRDefault="00332926" w:rsidP="003B5C03">
                      <w:pPr>
                        <w:rPr>
                          <w:color w:val="FFFFFF" w:themeColor="background1"/>
                        </w:rPr>
                      </w:pPr>
                      <w:r w:rsidRPr="004156E5">
                        <w:rPr>
                          <w:color w:val="FFFFFF" w:themeColor="background1"/>
                        </w:rPr>
                        <w:t>Also appear in the top ten overall MDM for the borou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0743">
        <w:rPr>
          <w:i/>
          <w:sz w:val="20"/>
          <w:szCs w:val="20"/>
        </w:rPr>
        <w:t xml:space="preserve">Table 3: SOAs in Armagh City, Banbridge and Craigavon Borough which are within the 20% most deprived in Northern Ireland in terms of the </w:t>
      </w:r>
      <w:r w:rsidR="007C0F12">
        <w:rPr>
          <w:i/>
          <w:sz w:val="20"/>
          <w:szCs w:val="20"/>
        </w:rPr>
        <w:t>rate of violent crime (including sexual offences), robbery and public order</w:t>
      </w:r>
      <w:r w:rsidR="00E81DC8">
        <w:rPr>
          <w:i/>
          <w:sz w:val="20"/>
          <w:szCs w:val="20"/>
        </w:rPr>
        <w:t xml:space="preserve"> rank</w:t>
      </w:r>
      <w:r w:rsidR="000C0743">
        <w:rPr>
          <w:i/>
          <w:sz w:val="20"/>
          <w:szCs w:val="20"/>
        </w:rPr>
        <w:t>. Source: Northern Ireland Multiple Deprivation Measure 2017, NISRA.</w:t>
      </w:r>
      <w:r w:rsidR="000C0743" w:rsidRPr="00197661">
        <w:rPr>
          <w:noProof/>
          <w:lang w:eastAsia="en-GB"/>
        </w:rPr>
        <w:t xml:space="preserve"> </w:t>
      </w:r>
    </w:p>
    <w:p w14:paraId="12F47BC2" w14:textId="77777777" w:rsidR="0068089A" w:rsidRDefault="0068089A" w:rsidP="0068089A"/>
    <w:p w14:paraId="483C7FD1" w14:textId="77777777" w:rsidR="00D0050E" w:rsidRDefault="00D0050E" w:rsidP="00D2201E"/>
    <w:p w14:paraId="5400538F" w14:textId="77777777" w:rsidR="00D2201E" w:rsidRDefault="0052413F" w:rsidP="00D2201E">
      <w:r>
        <w:lastRenderedPageBreak/>
        <w:t>The second</w:t>
      </w:r>
      <w:r w:rsidR="00E81DC8">
        <w:t xml:space="preserve"> indicator in the </w:t>
      </w:r>
      <w:r w:rsidR="00B50A28">
        <w:t>Crime</w:t>
      </w:r>
      <w:r>
        <w:t xml:space="preserve"> Sub-</w:t>
      </w:r>
      <w:r w:rsidR="00E81DC8">
        <w:t xml:space="preserve">Domain is the </w:t>
      </w:r>
      <w:r w:rsidR="00B50A28">
        <w:t>rate of burglary</w:t>
      </w:r>
      <w:r>
        <w:t>.</w:t>
      </w:r>
    </w:p>
    <w:p w14:paraId="2B927E9A" w14:textId="77777777" w:rsidR="00E81DC8" w:rsidRDefault="00E81DC8" w:rsidP="00D2201E">
      <w:r>
        <w:t xml:space="preserve">When the 100 most deprived SOAs according to the </w:t>
      </w:r>
      <w:r w:rsidR="00B50A28">
        <w:t xml:space="preserve">rate of burglary </w:t>
      </w:r>
      <w:r w:rsidR="009976C7">
        <w:t>in Nort</w:t>
      </w:r>
      <w:r w:rsidR="00B50A28">
        <w:t>hern Ireland are selected, five</w:t>
      </w:r>
      <w:r w:rsidR="009976C7">
        <w:t xml:space="preserve"> of these can be found in Armagh City, Banbridge and Craigavon Borough.</w:t>
      </w:r>
    </w:p>
    <w:p w14:paraId="2E0F91C5" w14:textId="77777777" w:rsidR="009976C7" w:rsidRDefault="009976C7" w:rsidP="00D2201E">
      <w:r>
        <w:t xml:space="preserve">The most deprived SOA in the </w:t>
      </w:r>
      <w:r w:rsidR="0052413F">
        <w:t xml:space="preserve">borough for this indicator is </w:t>
      </w:r>
      <w:proofErr w:type="spellStart"/>
      <w:r w:rsidR="00B50A28">
        <w:t>Drumgor</w:t>
      </w:r>
      <w:proofErr w:type="spellEnd"/>
      <w:r w:rsidR="0052413F">
        <w:t xml:space="preserve"> 2, located in </w:t>
      </w:r>
      <w:r w:rsidR="00332926">
        <w:t>Crai</w:t>
      </w:r>
      <w:r w:rsidR="00B50A28">
        <w:t>gavon</w:t>
      </w:r>
      <w:r w:rsidR="00D24D67">
        <w:t>, which</w:t>
      </w:r>
      <w:r w:rsidR="00B50A28">
        <w:t xml:space="preserve"> is the 7</w:t>
      </w:r>
      <w:r w:rsidR="0052413F">
        <w:rPr>
          <w:vertAlign w:val="superscript"/>
        </w:rPr>
        <w:t>th</w:t>
      </w:r>
      <w:r>
        <w:t xml:space="preserve"> most d</w:t>
      </w:r>
      <w:r w:rsidR="00D24D67">
        <w:t>eprived SOA in Northern Ireland for this indicator.</w:t>
      </w:r>
    </w:p>
    <w:p w14:paraId="2657F268" w14:textId="77777777" w:rsidR="009976C7" w:rsidRDefault="00B50A28" w:rsidP="00D2201E">
      <w:r>
        <w:t>Five</w:t>
      </w:r>
      <w:r w:rsidR="000B27DC">
        <w:t xml:space="preserve"> of the top ten</w:t>
      </w:r>
      <w:r w:rsidR="00332926">
        <w:t xml:space="preserve"> most deprived</w:t>
      </w:r>
      <w:r w:rsidR="000B27DC">
        <w:t xml:space="preserve"> SOAs in the borough </w:t>
      </w:r>
      <w:r>
        <w:t>according to the rate of burglary</w:t>
      </w:r>
      <w:r w:rsidR="0052413F">
        <w:t xml:space="preserve"> </w:t>
      </w:r>
      <w:r w:rsidR="000B27DC">
        <w:t xml:space="preserve">are also in the borough’s top ten </w:t>
      </w:r>
      <w:r w:rsidR="00332926">
        <w:t xml:space="preserve">most deprived </w:t>
      </w:r>
      <w:r w:rsidR="000B27DC">
        <w:t>for the overall Multiple Deprivation Measure.</w:t>
      </w:r>
    </w:p>
    <w:p w14:paraId="16FB5055" w14:textId="77777777" w:rsidR="0031187A" w:rsidRDefault="0031187A" w:rsidP="009976C7">
      <w:r>
        <w:t xml:space="preserve">The SOAs in Armagh City, Banbridge and Craigavon Borough falling within the 20% most deprived in Northern Ireland according to the </w:t>
      </w:r>
      <w:r w:rsidR="00332926">
        <w:t>r</w:t>
      </w:r>
      <w:r w:rsidR="00B50A28">
        <w:t xml:space="preserve">ate of </w:t>
      </w:r>
      <w:r w:rsidR="00332926">
        <w:t>b</w:t>
      </w:r>
      <w:r w:rsidR="00B50A28">
        <w:t>urglary</w:t>
      </w:r>
      <w:r>
        <w:t xml:space="preserve"> </w:t>
      </w:r>
      <w:r w:rsidR="00332926">
        <w:t>r</w:t>
      </w:r>
      <w:r>
        <w:t>ank are listed below.</w:t>
      </w:r>
    </w:p>
    <w:p w14:paraId="42458A78" w14:textId="77777777" w:rsidR="009976C7" w:rsidRDefault="000B27DC" w:rsidP="009976C7">
      <w:r>
        <w:t xml:space="preserve">The majority of the SOAs in the borough falling within the 20% most deprived in Northern Ireland for </w:t>
      </w:r>
      <w:r w:rsidR="0052413F">
        <w:t>this indicator</w:t>
      </w:r>
      <w:r w:rsidR="00D24D67">
        <w:t xml:space="preserve"> </w:t>
      </w:r>
      <w:r w:rsidR="00B50A28">
        <w:t>are urban, 13 of the 17, with 4 classified as rural</w:t>
      </w:r>
      <w:r>
        <w:t>.</w:t>
      </w:r>
    </w:p>
    <w:p w14:paraId="00DE0347" w14:textId="77777777" w:rsidR="00B50A28" w:rsidRDefault="00B50A28" w:rsidP="009976C7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EDF9212" wp14:editId="664F0FB1">
                <wp:simplePos x="0" y="0"/>
                <wp:positionH relativeFrom="column">
                  <wp:posOffset>-1217930</wp:posOffset>
                </wp:positionH>
                <wp:positionV relativeFrom="paragraph">
                  <wp:posOffset>1803400</wp:posOffset>
                </wp:positionV>
                <wp:extent cx="1918970" cy="266700"/>
                <wp:effectExtent l="6985" t="0" r="12065" b="12065"/>
                <wp:wrapSquare wrapText="bothSides"/>
                <wp:docPr id="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1897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4FAE2" w14:textId="77777777" w:rsidR="00332926" w:rsidRPr="00197661" w:rsidRDefault="00332926" w:rsidP="009976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Top ten in the b</w:t>
                            </w:r>
                            <w:r w:rsidRPr="00197661">
                              <w:t>oro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F9212" id="_x0000_s1032" type="#_x0000_t202" alt="&quot;&quot;" style="position:absolute;margin-left:-95.9pt;margin-top:142pt;width:151.1pt;height:21pt;rotation:-90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" fillcolor="window">
                <v:textbox>
                  <w:txbxContent>
                    <w:p w14:paraId="7214FAE2" w14:textId="77777777" w:rsidR="00332926" w:rsidRPr="00197661" w:rsidRDefault="00332926" w:rsidP="009976C7">
                      <w:pPr>
                        <w:shd w:val="clear" w:color="auto" w:fill="FFFFFF" w:themeFill="background1"/>
                        <w:jc w:val="center"/>
                      </w:pPr>
                      <w:r>
                        <w:t>Top ten in the b</w:t>
                      </w:r>
                      <w:r w:rsidRPr="00197661">
                        <w:t>orou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8926" w:type="dxa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2268"/>
        <w:gridCol w:w="2268"/>
      </w:tblGrid>
      <w:tr w:rsidR="009976C7" w:rsidRPr="008C3787" w14:paraId="105AFF9A" w14:textId="77777777" w:rsidTr="005D7B7E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05A90" w14:textId="77777777" w:rsidR="009976C7" w:rsidRPr="004156E5" w:rsidRDefault="007C0F12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te of Burglary</w:t>
            </w:r>
            <w:r w:rsidR="009976C7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</w:t>
            </w:r>
            <w:r w:rsidR="009976C7"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nk</w:t>
            </w:r>
            <w:r w:rsidR="009976C7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              </w:t>
            </w:r>
            <w:r w:rsidR="009976C7"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(1=most deprived</w:t>
            </w:r>
          </w:p>
          <w:p w14:paraId="3A0F20C1" w14:textId="77777777" w:rsidR="009976C7" w:rsidRPr="004156E5" w:rsidRDefault="009976C7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90=least deprived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85444" w14:textId="77777777" w:rsidR="009976C7" w:rsidRPr="004156E5" w:rsidRDefault="009976C7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rmagh City, Banbridge and Craigavon Borough SO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5B1D5" w14:textId="77777777" w:rsidR="009976C7" w:rsidRPr="004156E5" w:rsidRDefault="009976C7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Urban/Rur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41F68" w14:textId="77777777" w:rsidR="009976C7" w:rsidRDefault="007C0F12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te of Burglary</w:t>
            </w:r>
          </w:p>
          <w:p w14:paraId="0AA5A942" w14:textId="77777777" w:rsidR="007C0F12" w:rsidRPr="004156E5" w:rsidRDefault="007C0F12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(per 1,000 population)</w:t>
            </w:r>
          </w:p>
        </w:tc>
      </w:tr>
      <w:tr w:rsidR="009976C7" w:rsidRPr="008C3787" w14:paraId="3E9BD677" w14:textId="77777777" w:rsidTr="001F6A8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0C7A62" w14:textId="77777777" w:rsidR="009976C7" w:rsidRPr="00674A75" w:rsidRDefault="007C0F12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0FBFC75D" w14:textId="77777777" w:rsidR="009976C7" w:rsidRPr="001F6A83" w:rsidRDefault="007C0F12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proofErr w:type="spellStart"/>
            <w:r w:rsidRPr="001F6A83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Drumgor</w:t>
            </w:r>
            <w:proofErr w:type="spellEnd"/>
            <w:r w:rsidRPr="001F6A83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 xml:space="preserve">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FF262" w14:textId="77777777" w:rsidR="009976C7" w:rsidRPr="000331BD" w:rsidRDefault="001F6A83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26AE6" w14:textId="77777777" w:rsidR="009976C7" w:rsidRPr="000331BD" w:rsidRDefault="001F6A83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3.8</w:t>
            </w:r>
          </w:p>
        </w:tc>
      </w:tr>
      <w:tr w:rsidR="009976C7" w:rsidRPr="008C3787" w14:paraId="0B706075" w14:textId="77777777" w:rsidTr="001F6A8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7F760F" w14:textId="77777777" w:rsidR="009976C7" w:rsidRPr="00674A75" w:rsidRDefault="007C0F12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63E10DB1" w14:textId="77777777" w:rsidR="009976C7" w:rsidRPr="001F6A83" w:rsidRDefault="007C0F12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1F6A83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Court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71D09" w14:textId="77777777" w:rsidR="009976C7" w:rsidRPr="000331BD" w:rsidRDefault="001F6A83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1C507" w14:textId="77777777" w:rsidR="009976C7" w:rsidRPr="000331BD" w:rsidRDefault="001F6A83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1.7</w:t>
            </w:r>
          </w:p>
        </w:tc>
      </w:tr>
      <w:tr w:rsidR="009976C7" w:rsidRPr="008C3787" w14:paraId="76CCE366" w14:textId="77777777" w:rsidTr="001F6A8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3123D8" w14:textId="77777777" w:rsidR="009976C7" w:rsidRPr="00674A75" w:rsidRDefault="007C0F12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05391048" w14:textId="77777777" w:rsidR="009976C7" w:rsidRPr="001F6A83" w:rsidRDefault="007C0F12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1F6A83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Annagh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2428A" w14:textId="77777777" w:rsidR="009976C7" w:rsidRPr="000331BD" w:rsidRDefault="001F6A83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FA4AB" w14:textId="77777777" w:rsidR="009976C7" w:rsidRPr="000331BD" w:rsidRDefault="001F6A83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1.3</w:t>
            </w:r>
          </w:p>
        </w:tc>
      </w:tr>
      <w:tr w:rsidR="009976C7" w:rsidRPr="008C3787" w14:paraId="465AB74B" w14:textId="77777777" w:rsidTr="001F6A8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3CB17F" w14:textId="77777777" w:rsidR="009976C7" w:rsidRPr="00674A75" w:rsidRDefault="007C0F12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2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0C722F47" w14:textId="77777777" w:rsidR="009976C7" w:rsidRPr="001F6A83" w:rsidRDefault="007C0F12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1F6A83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Woodville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C7DFA" w14:textId="77777777" w:rsidR="009976C7" w:rsidRPr="000331BD" w:rsidRDefault="001F6A83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9A8BB" w14:textId="77777777" w:rsidR="009976C7" w:rsidRPr="000331BD" w:rsidRDefault="001F6A83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0.6</w:t>
            </w:r>
          </w:p>
        </w:tc>
      </w:tr>
      <w:tr w:rsidR="009976C7" w:rsidRPr="008C3787" w14:paraId="15DAD6D8" w14:textId="77777777" w:rsidTr="00674A7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369C47" w14:textId="77777777" w:rsidR="009976C7" w:rsidRPr="00674A75" w:rsidRDefault="007C0F12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8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161613" w14:textId="77777777" w:rsidR="009976C7" w:rsidRPr="00674A75" w:rsidRDefault="007C0F12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Court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9BF47" w14:textId="77777777" w:rsidR="009976C7" w:rsidRPr="000331BD" w:rsidRDefault="001F6A83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BE19B" w14:textId="77777777" w:rsidR="009976C7" w:rsidRPr="000331BD" w:rsidRDefault="001F6A83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7.3</w:t>
            </w:r>
          </w:p>
        </w:tc>
      </w:tr>
      <w:tr w:rsidR="009976C7" w:rsidRPr="008C3787" w14:paraId="16B75A14" w14:textId="77777777" w:rsidTr="00674A7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70E6A7" w14:textId="77777777" w:rsidR="009976C7" w:rsidRPr="00674A75" w:rsidRDefault="007C0F12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1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4D4167" w14:textId="77777777" w:rsidR="009976C7" w:rsidRPr="00674A75" w:rsidRDefault="007C0F12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Drumgor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2D0C0" w14:textId="77777777" w:rsidR="009976C7" w:rsidRPr="000331BD" w:rsidRDefault="001F6A83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F48C4" w14:textId="77777777" w:rsidR="009976C7" w:rsidRPr="000331BD" w:rsidRDefault="001F6A83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6.5</w:t>
            </w:r>
          </w:p>
        </w:tc>
      </w:tr>
      <w:tr w:rsidR="009976C7" w:rsidRPr="008C3787" w14:paraId="03B891E5" w14:textId="77777777" w:rsidTr="00674A7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0760B3" w14:textId="77777777" w:rsidR="009976C7" w:rsidRPr="00674A75" w:rsidRDefault="007C0F12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1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1565AE" w14:textId="77777777" w:rsidR="009976C7" w:rsidRPr="00674A75" w:rsidRDefault="007C0F12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Kead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A95F5" w14:textId="77777777" w:rsidR="009976C7" w:rsidRPr="000331BD" w:rsidRDefault="007C0F12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7B85D" w14:textId="77777777" w:rsidR="009976C7" w:rsidRPr="000331BD" w:rsidRDefault="001F6A83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6.5</w:t>
            </w:r>
          </w:p>
        </w:tc>
      </w:tr>
      <w:tr w:rsidR="009976C7" w:rsidRPr="008C3787" w14:paraId="7CD833C6" w14:textId="77777777" w:rsidTr="001F6A83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C1A3F4" w14:textId="77777777" w:rsidR="009976C7" w:rsidRPr="00674A75" w:rsidRDefault="007C0F12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51BBB675" w14:textId="77777777" w:rsidR="009976C7" w:rsidRPr="001F6A83" w:rsidRDefault="007C0F12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1F6A83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The Cu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39925" w14:textId="77777777" w:rsidR="009976C7" w:rsidRPr="000331BD" w:rsidRDefault="001F6A83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26F6D6" w14:textId="77777777" w:rsidR="009976C7" w:rsidRPr="000331BD" w:rsidRDefault="001F6A83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6.5</w:t>
            </w:r>
          </w:p>
        </w:tc>
      </w:tr>
      <w:tr w:rsidR="009976C7" w:rsidRPr="008C3787" w14:paraId="56FB821D" w14:textId="77777777" w:rsidTr="00674A7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473070" w14:textId="77777777" w:rsidR="009976C7" w:rsidRPr="00674A75" w:rsidRDefault="007C0F12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19F5C0" w14:textId="77777777" w:rsidR="009976C7" w:rsidRPr="00674A75" w:rsidRDefault="007C0F12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Taghnev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5C861" w14:textId="77777777" w:rsidR="009976C7" w:rsidRPr="000331BD" w:rsidRDefault="001F6A83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4EE01" w14:textId="77777777" w:rsidR="009976C7" w:rsidRPr="000331BD" w:rsidRDefault="001F6A83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6.4</w:t>
            </w:r>
          </w:p>
        </w:tc>
      </w:tr>
      <w:tr w:rsidR="009976C7" w:rsidRPr="008C3787" w14:paraId="1F16AFE1" w14:textId="77777777" w:rsidTr="00674A7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BB8627" w14:textId="77777777" w:rsidR="009976C7" w:rsidRPr="00674A75" w:rsidRDefault="007C0F12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16440E" w14:textId="77777777" w:rsidR="009976C7" w:rsidRPr="00674A75" w:rsidRDefault="007C0F12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Drumgask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433DCEA3" w14:textId="77777777" w:rsidR="009976C7" w:rsidRPr="000331BD" w:rsidRDefault="001F6A83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352D1F4D" w14:textId="77777777" w:rsidR="009976C7" w:rsidRPr="000331BD" w:rsidRDefault="001F6A83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6.4</w:t>
            </w:r>
          </w:p>
        </w:tc>
      </w:tr>
      <w:tr w:rsidR="009976C7" w:rsidRPr="008C3787" w14:paraId="318AC33F" w14:textId="77777777" w:rsidTr="005D7B7E">
        <w:trPr>
          <w:trHeight w:val="300"/>
        </w:trPr>
        <w:tc>
          <w:tcPr>
            <w:tcW w:w="21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61B96" w14:textId="77777777" w:rsidR="009976C7" w:rsidRPr="008C3787" w:rsidRDefault="007C0F12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3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D22F6" w14:textId="77777777" w:rsidR="009976C7" w:rsidRPr="008C3787" w:rsidRDefault="007C0F12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allan Bridge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2E632" w14:textId="77777777" w:rsidR="009976C7" w:rsidRPr="000331BD" w:rsidRDefault="001F6A83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5FA2A" w14:textId="77777777" w:rsidR="009976C7" w:rsidRPr="000331BD" w:rsidRDefault="001F6A83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6.3</w:t>
            </w:r>
          </w:p>
        </w:tc>
      </w:tr>
      <w:tr w:rsidR="009976C7" w:rsidRPr="008C3787" w14:paraId="548E6624" w14:textId="77777777" w:rsidTr="005D7B7E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12540" w14:textId="77777777" w:rsidR="009976C7" w:rsidRPr="008C3787" w:rsidRDefault="007C0F12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3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EDF2B" w14:textId="77777777" w:rsidR="009976C7" w:rsidRPr="008C3787" w:rsidRDefault="007C0F12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hur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44312" w14:textId="77777777" w:rsidR="009976C7" w:rsidRPr="000331BD" w:rsidRDefault="001F6A83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DEA33" w14:textId="77777777" w:rsidR="009976C7" w:rsidRPr="000331BD" w:rsidRDefault="001F6A83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6.3</w:t>
            </w:r>
          </w:p>
        </w:tc>
      </w:tr>
      <w:tr w:rsidR="009976C7" w:rsidRPr="008C3787" w14:paraId="5BE8C4AA" w14:textId="77777777" w:rsidTr="005D7B7E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15515" w14:textId="77777777" w:rsidR="009976C7" w:rsidRPr="008C3787" w:rsidRDefault="007C0F12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4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9F6F2" w14:textId="77777777" w:rsidR="009976C7" w:rsidRPr="008C3787" w:rsidRDefault="007C0F12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ilfor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3868C" w14:textId="77777777" w:rsidR="009976C7" w:rsidRPr="000331BD" w:rsidRDefault="001F6A83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D5A29" w14:textId="77777777" w:rsidR="009976C7" w:rsidRPr="000331BD" w:rsidRDefault="001F6A83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6.1</w:t>
            </w:r>
          </w:p>
        </w:tc>
      </w:tr>
      <w:tr w:rsidR="009976C7" w:rsidRPr="008C3787" w14:paraId="723BFF88" w14:textId="77777777" w:rsidTr="005D7B7E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D8BA5" w14:textId="77777777" w:rsidR="009976C7" w:rsidRPr="008C3787" w:rsidRDefault="007C0F12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4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30345" w14:textId="77777777" w:rsidR="009976C7" w:rsidRPr="008C3787" w:rsidRDefault="007C0F12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oyntz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Pas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14F19" w14:textId="77777777" w:rsidR="009976C7" w:rsidRPr="000331BD" w:rsidRDefault="001F6A83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4548A" w14:textId="77777777" w:rsidR="009976C7" w:rsidRPr="000331BD" w:rsidRDefault="001F6A83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6.1</w:t>
            </w:r>
          </w:p>
        </w:tc>
      </w:tr>
      <w:tr w:rsidR="007C0F12" w:rsidRPr="008C3787" w14:paraId="251EFC5B" w14:textId="77777777" w:rsidTr="005D7B7E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6F69A" w14:textId="77777777" w:rsidR="007C0F12" w:rsidRPr="008C3787" w:rsidRDefault="007C0F12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4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F1E88" w14:textId="77777777" w:rsidR="007C0F12" w:rsidRPr="008C3787" w:rsidRDefault="007C0F12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or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2FDCE" w14:textId="77777777" w:rsidR="007C0F12" w:rsidRPr="000331BD" w:rsidRDefault="001F6A83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FB3BC" w14:textId="77777777" w:rsidR="007C0F12" w:rsidRPr="000331BD" w:rsidRDefault="001F6A83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6.1</w:t>
            </w:r>
          </w:p>
        </w:tc>
      </w:tr>
      <w:tr w:rsidR="009976C7" w:rsidRPr="008C3787" w14:paraId="0010475E" w14:textId="77777777" w:rsidTr="005D7B7E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3E65B" w14:textId="77777777" w:rsidR="009976C7" w:rsidRPr="008C3787" w:rsidRDefault="007C0F12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5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90CD8" w14:textId="77777777" w:rsidR="009976C7" w:rsidRPr="008C3787" w:rsidRDefault="007C0F12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Loughbrickland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EA7DD" w14:textId="77777777" w:rsidR="009976C7" w:rsidRPr="000331BD" w:rsidRDefault="001F6A83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AAA9F" w14:textId="77777777" w:rsidR="009976C7" w:rsidRPr="000331BD" w:rsidRDefault="001F6A83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5.8</w:t>
            </w:r>
          </w:p>
        </w:tc>
      </w:tr>
      <w:tr w:rsidR="009976C7" w:rsidRPr="008C3787" w14:paraId="1657F03E" w14:textId="77777777" w:rsidTr="005D7B7E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E9E12" w14:textId="77777777" w:rsidR="009976C7" w:rsidRPr="008C3787" w:rsidRDefault="007C0F12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6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2BF80" w14:textId="77777777" w:rsidR="009976C7" w:rsidRPr="008C3787" w:rsidRDefault="007C0F12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dender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98A60" w14:textId="77777777" w:rsidR="009976C7" w:rsidRPr="000331BD" w:rsidRDefault="001F6A83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E7CD7" w14:textId="77777777" w:rsidR="009976C7" w:rsidRPr="000331BD" w:rsidRDefault="001F6A83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5.6</w:t>
            </w:r>
          </w:p>
        </w:tc>
      </w:tr>
    </w:tbl>
    <w:p w14:paraId="46A82D79" w14:textId="77777777" w:rsidR="009976C7" w:rsidRDefault="00D072A3" w:rsidP="009976C7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45F0CA3" wp14:editId="0219EF78">
                <wp:simplePos x="0" y="0"/>
                <wp:positionH relativeFrom="column">
                  <wp:posOffset>0</wp:posOffset>
                </wp:positionH>
                <wp:positionV relativeFrom="paragraph">
                  <wp:posOffset>559435</wp:posOffset>
                </wp:positionV>
                <wp:extent cx="3419475" cy="266700"/>
                <wp:effectExtent l="0" t="0" r="28575" b="19050"/>
                <wp:wrapSquare wrapText="bothSides"/>
                <wp:docPr id="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667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9FAE1" w14:textId="77777777" w:rsidR="00332926" w:rsidRPr="004156E5" w:rsidRDefault="00332926" w:rsidP="009976C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156E5">
                              <w:rPr>
                                <w:color w:val="FFFFFF" w:themeColor="background1"/>
                              </w:rPr>
                              <w:t>Also appear in the top ten overall MDM for the boro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F0CA3" id="_x0000_s1033" type="#_x0000_t202" alt="&quot;&quot;" style="position:absolute;margin-left:0;margin-top:44.05pt;width:269.25pt;height:2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" fillcolor="#0070c0">
                <v:textbox>
                  <w:txbxContent>
                    <w:p w14:paraId="0459FAE1" w14:textId="77777777" w:rsidR="00332926" w:rsidRPr="004156E5" w:rsidRDefault="00332926" w:rsidP="009976C7">
                      <w:pPr>
                        <w:rPr>
                          <w:color w:val="FFFFFF" w:themeColor="background1"/>
                        </w:rPr>
                      </w:pPr>
                      <w:r w:rsidRPr="004156E5">
                        <w:rPr>
                          <w:color w:val="FFFFFF" w:themeColor="background1"/>
                        </w:rPr>
                        <w:t>Also appear in the top ten overall MDM for the borou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27DC">
        <w:rPr>
          <w:i/>
          <w:sz w:val="20"/>
          <w:szCs w:val="20"/>
        </w:rPr>
        <w:t>Table 4</w:t>
      </w:r>
      <w:r w:rsidR="009976C7">
        <w:rPr>
          <w:i/>
          <w:sz w:val="20"/>
          <w:szCs w:val="20"/>
        </w:rPr>
        <w:t>: SOAs in Armagh City, Banbridge and Craigavon Borough which are within the 20% most deprived in N</w:t>
      </w:r>
      <w:r w:rsidR="00674A75">
        <w:rPr>
          <w:i/>
          <w:sz w:val="20"/>
          <w:szCs w:val="20"/>
        </w:rPr>
        <w:t xml:space="preserve">orthern Ireland in terms of the </w:t>
      </w:r>
      <w:r w:rsidR="001F6A83">
        <w:rPr>
          <w:i/>
          <w:sz w:val="20"/>
          <w:szCs w:val="20"/>
        </w:rPr>
        <w:t>rate of burglary</w:t>
      </w:r>
      <w:r w:rsidR="00B1431E">
        <w:rPr>
          <w:i/>
          <w:sz w:val="20"/>
          <w:szCs w:val="20"/>
        </w:rPr>
        <w:t xml:space="preserve"> rank</w:t>
      </w:r>
      <w:r w:rsidR="009976C7">
        <w:rPr>
          <w:i/>
          <w:sz w:val="20"/>
          <w:szCs w:val="20"/>
        </w:rPr>
        <w:t>. Source: Northern Ireland Multiple Deprivation Measure 2017, NISRA.</w:t>
      </w:r>
    </w:p>
    <w:p w14:paraId="3CE56894" w14:textId="77777777" w:rsidR="00D2201E" w:rsidRDefault="00D2201E" w:rsidP="00D2201E">
      <w:pPr>
        <w:rPr>
          <w:u w:val="single"/>
        </w:rPr>
      </w:pPr>
    </w:p>
    <w:p w14:paraId="47E9C5A4" w14:textId="77777777" w:rsidR="00396A88" w:rsidRDefault="00396A88" w:rsidP="00D2201E"/>
    <w:p w14:paraId="6E4FF02E" w14:textId="77777777" w:rsidR="00396A88" w:rsidRDefault="00396A88" w:rsidP="00D2201E"/>
    <w:p w14:paraId="0BBDF91E" w14:textId="77777777" w:rsidR="00B50A28" w:rsidRDefault="00B50A28" w:rsidP="00D2201E"/>
    <w:p w14:paraId="120AB6AA" w14:textId="77777777" w:rsidR="00D2201E" w:rsidRDefault="0031187A" w:rsidP="00D2201E">
      <w:r>
        <w:lastRenderedPageBreak/>
        <w:t>The third</w:t>
      </w:r>
      <w:r w:rsidR="00605396">
        <w:t xml:space="preserve"> indicator in the </w:t>
      </w:r>
      <w:r w:rsidR="00B50A28">
        <w:t>Crime</w:t>
      </w:r>
      <w:r>
        <w:t xml:space="preserve"> Sub-</w:t>
      </w:r>
      <w:r w:rsidR="00605396">
        <w:t xml:space="preserve">Domain is the </w:t>
      </w:r>
      <w:r w:rsidR="00B50A28">
        <w:t>rate of theft</w:t>
      </w:r>
      <w:r w:rsidR="00605396">
        <w:t>.</w:t>
      </w:r>
    </w:p>
    <w:p w14:paraId="400E452A" w14:textId="77777777" w:rsidR="00605396" w:rsidRDefault="00605396" w:rsidP="00D2201E">
      <w:r>
        <w:t xml:space="preserve">When the 100 most deprived SOAs according to </w:t>
      </w:r>
      <w:r w:rsidR="009D7D97">
        <w:t>this indicator</w:t>
      </w:r>
      <w:r>
        <w:t xml:space="preserve"> in Northern Ireland are selected</w:t>
      </w:r>
      <w:r w:rsidR="00B50A28">
        <w:t>, five</w:t>
      </w:r>
      <w:r w:rsidR="00082CD2">
        <w:t xml:space="preserve"> of these can be found in Armagh City, Banbridge and Craigavon Borough.</w:t>
      </w:r>
    </w:p>
    <w:p w14:paraId="7E8038F1" w14:textId="77777777" w:rsidR="00082CD2" w:rsidRDefault="00082CD2" w:rsidP="00D2201E">
      <w:r>
        <w:t xml:space="preserve">The most deprived SOA in the borough for this indicator is </w:t>
      </w:r>
      <w:r w:rsidR="00332926">
        <w:t>The Cut</w:t>
      </w:r>
      <w:r w:rsidR="009D7D97">
        <w:t xml:space="preserve">, located in </w:t>
      </w:r>
      <w:r w:rsidR="00332926">
        <w:t>Banbridge, which is the 21</w:t>
      </w:r>
      <w:r w:rsidR="00332926">
        <w:rPr>
          <w:vertAlign w:val="superscript"/>
        </w:rPr>
        <w:t>st</w:t>
      </w:r>
      <w:r>
        <w:t xml:space="preserve"> most deprived SOA in Northern Ireland for this indicator.</w:t>
      </w:r>
    </w:p>
    <w:p w14:paraId="181569D8" w14:textId="77777777" w:rsidR="00082CD2" w:rsidRDefault="00B50A28" w:rsidP="00D2201E">
      <w:r>
        <w:t>Six</w:t>
      </w:r>
      <w:r w:rsidR="00082CD2">
        <w:t xml:space="preserve"> of the top ten </w:t>
      </w:r>
      <w:r w:rsidR="00332926">
        <w:t xml:space="preserve">most deprived </w:t>
      </w:r>
      <w:r w:rsidR="00082CD2">
        <w:t xml:space="preserve">SOAs in the borough </w:t>
      </w:r>
      <w:r>
        <w:t>according to the rate of theft</w:t>
      </w:r>
      <w:r w:rsidR="00082CD2">
        <w:t xml:space="preserve"> a</w:t>
      </w:r>
      <w:r w:rsidR="009D7D97">
        <w:t>re also in the borough’s top ten</w:t>
      </w:r>
      <w:r w:rsidR="00082CD2">
        <w:t xml:space="preserve"> </w:t>
      </w:r>
      <w:r w:rsidR="00332926">
        <w:t xml:space="preserve">most deprived </w:t>
      </w:r>
      <w:r w:rsidR="00082CD2">
        <w:t>for the overall Multiple Deprivation Measure.</w:t>
      </w:r>
    </w:p>
    <w:p w14:paraId="088A335A" w14:textId="77777777" w:rsidR="00B50A28" w:rsidRDefault="00082CD2" w:rsidP="00D2201E">
      <w:r>
        <w:t xml:space="preserve">The SOAs in Armagh City, Banbridge and Craigavon Borough falling within the 20% most deprived in Northern Ireland according to the </w:t>
      </w:r>
      <w:r w:rsidR="00332926">
        <w:t>r</w:t>
      </w:r>
      <w:r w:rsidR="00B50A28">
        <w:t xml:space="preserve">ate of </w:t>
      </w:r>
      <w:r w:rsidR="00332926">
        <w:t>t</w:t>
      </w:r>
      <w:r w:rsidR="00B50A28">
        <w:t xml:space="preserve">heft </w:t>
      </w:r>
      <w:r w:rsidR="00332926">
        <w:t>r</w:t>
      </w:r>
      <w:r w:rsidR="009D7D97">
        <w:t>ank</w:t>
      </w:r>
      <w:r>
        <w:t xml:space="preserve"> are listed below.</w:t>
      </w:r>
    </w:p>
    <w:p w14:paraId="38E0B9CB" w14:textId="77777777" w:rsidR="00D2201E" w:rsidRDefault="00B50A28" w:rsidP="00D2201E">
      <w:r>
        <w:t>Nine of the ten</w:t>
      </w:r>
      <w:r w:rsidR="003D609B">
        <w:t xml:space="preserve"> SOAS in the borough falling within the 20% most deprived in Northern Irel</w:t>
      </w:r>
      <w:r>
        <w:t>and for this indicator are urban, with one classified as mixed urban/rural</w:t>
      </w:r>
      <w:r w:rsidR="003D609B">
        <w:t>.</w:t>
      </w:r>
    </w:p>
    <w:p w14:paraId="20448022" w14:textId="77777777" w:rsidR="00B50A28" w:rsidRPr="000D1430" w:rsidRDefault="00B50A28" w:rsidP="00D2201E">
      <w:pPr>
        <w:rPr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420B965" wp14:editId="38046CDE">
                <wp:simplePos x="0" y="0"/>
                <wp:positionH relativeFrom="column">
                  <wp:posOffset>-1218565</wp:posOffset>
                </wp:positionH>
                <wp:positionV relativeFrom="paragraph">
                  <wp:posOffset>1834515</wp:posOffset>
                </wp:positionV>
                <wp:extent cx="1918970" cy="266700"/>
                <wp:effectExtent l="6985" t="0" r="12065" b="12065"/>
                <wp:wrapSquare wrapText="bothSides"/>
                <wp:docPr id="20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1897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5B93A" w14:textId="77777777" w:rsidR="00332926" w:rsidRPr="00197661" w:rsidRDefault="00332926" w:rsidP="00D072A3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Top ten in the b</w:t>
                            </w:r>
                            <w:r w:rsidRPr="00197661">
                              <w:t>oro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0B965" id="_x0000_s1034" type="#_x0000_t202" alt="&quot;&quot;" style="position:absolute;margin-left:-95.95pt;margin-top:144.45pt;width:151.1pt;height:21pt;rotation:-90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" fillcolor="window">
                <v:textbox>
                  <w:txbxContent>
                    <w:p w14:paraId="3FC5B93A" w14:textId="77777777" w:rsidR="00332926" w:rsidRPr="00197661" w:rsidRDefault="00332926" w:rsidP="00D072A3">
                      <w:pPr>
                        <w:shd w:val="clear" w:color="auto" w:fill="FFFFFF" w:themeFill="background1"/>
                        <w:jc w:val="center"/>
                      </w:pPr>
                      <w:r>
                        <w:t>Top ten in the b</w:t>
                      </w:r>
                      <w:r w:rsidRPr="00197661">
                        <w:t>orou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8926" w:type="dxa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2268"/>
        <w:gridCol w:w="2268"/>
      </w:tblGrid>
      <w:tr w:rsidR="00396A88" w:rsidRPr="008C3787" w14:paraId="1D1E137C" w14:textId="77777777" w:rsidTr="00921D09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5497" w14:textId="77777777" w:rsidR="00396A88" w:rsidRPr="004156E5" w:rsidRDefault="001F6A83" w:rsidP="00921D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te of Theft</w:t>
            </w:r>
            <w:r w:rsidR="00396A88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</w:t>
            </w:r>
            <w:r w:rsidR="00396A88"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nk</w:t>
            </w:r>
            <w:r w:rsidR="00396A88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              </w:t>
            </w:r>
            <w:r w:rsidR="00396A88"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(1=most deprived</w:t>
            </w:r>
          </w:p>
          <w:p w14:paraId="7E5E268E" w14:textId="77777777" w:rsidR="00396A88" w:rsidRPr="004156E5" w:rsidRDefault="00396A88" w:rsidP="00921D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90=least deprived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9FF9B" w14:textId="77777777" w:rsidR="00396A88" w:rsidRPr="004156E5" w:rsidRDefault="00396A88" w:rsidP="00921D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rmagh City, Banbridge and Craigavon Borough SO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FDE6A" w14:textId="77777777" w:rsidR="00396A88" w:rsidRPr="004156E5" w:rsidRDefault="00396A88" w:rsidP="00921D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Urban/Rur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43AC9" w14:textId="77777777" w:rsidR="00396A88" w:rsidRDefault="001F6A83" w:rsidP="00921D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te of Theft</w:t>
            </w:r>
          </w:p>
          <w:p w14:paraId="33A0064A" w14:textId="77777777" w:rsidR="001F6A83" w:rsidRPr="004156E5" w:rsidRDefault="001F6A83" w:rsidP="00921D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(per 1,000 population)</w:t>
            </w:r>
          </w:p>
        </w:tc>
      </w:tr>
      <w:tr w:rsidR="001F6A83" w:rsidRPr="008C3787" w14:paraId="5FA10E62" w14:textId="77777777" w:rsidTr="00B50A2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DE4448" w14:textId="77777777" w:rsidR="001F6A83" w:rsidRPr="00674A75" w:rsidRDefault="001F6A83" w:rsidP="001F6A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5AEE3587" w14:textId="77777777" w:rsidR="001F6A83" w:rsidRPr="00B50A28" w:rsidRDefault="001F6A83" w:rsidP="001F6A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B50A28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The Cu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85ECB" w14:textId="77777777" w:rsidR="001F6A83" w:rsidRPr="000331BD" w:rsidRDefault="001F6A83" w:rsidP="001F6A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9A163" w14:textId="77777777" w:rsidR="001F6A83" w:rsidRPr="000331BD" w:rsidRDefault="001F6A83" w:rsidP="001F6A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22.8</w:t>
            </w:r>
          </w:p>
        </w:tc>
      </w:tr>
      <w:tr w:rsidR="001F6A83" w:rsidRPr="008C3787" w14:paraId="32555B85" w14:textId="77777777" w:rsidTr="00B50A2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B1A104" w14:textId="77777777" w:rsidR="001F6A83" w:rsidRPr="00674A75" w:rsidRDefault="001F6A83" w:rsidP="001F6A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3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797AE101" w14:textId="77777777" w:rsidR="001F6A83" w:rsidRPr="00B50A28" w:rsidRDefault="001F6A83" w:rsidP="001F6A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B50A28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Court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6D94C" w14:textId="77777777" w:rsidR="001F6A83" w:rsidRPr="000331BD" w:rsidRDefault="001F6A83" w:rsidP="001F6A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B3537" w14:textId="77777777" w:rsidR="001F6A83" w:rsidRPr="000331BD" w:rsidRDefault="001F6A83" w:rsidP="001F6A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9.5</w:t>
            </w:r>
          </w:p>
        </w:tc>
      </w:tr>
      <w:tr w:rsidR="001F6A83" w:rsidRPr="008C3787" w14:paraId="02B6D00F" w14:textId="77777777" w:rsidTr="00B50A2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A4BD4F" w14:textId="77777777" w:rsidR="001F6A83" w:rsidRPr="00674A75" w:rsidRDefault="001F6A83" w:rsidP="001F6A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4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3DFF37D2" w14:textId="77777777" w:rsidR="001F6A83" w:rsidRPr="00B50A28" w:rsidRDefault="001F6A83" w:rsidP="001F6A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B50A28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Annagh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D4F01" w14:textId="77777777" w:rsidR="001F6A83" w:rsidRPr="000331BD" w:rsidRDefault="001F6A83" w:rsidP="001F6A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C996E" w14:textId="77777777" w:rsidR="001F6A83" w:rsidRPr="000331BD" w:rsidRDefault="001F6A83" w:rsidP="001F6A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8.4</w:t>
            </w:r>
          </w:p>
        </w:tc>
      </w:tr>
      <w:tr w:rsidR="001F6A83" w:rsidRPr="008C3787" w14:paraId="1432B5C8" w14:textId="77777777" w:rsidTr="00DF1CF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587151" w14:textId="77777777" w:rsidR="001F6A83" w:rsidRPr="00674A75" w:rsidRDefault="001F6A83" w:rsidP="001F6A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7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000E29" w14:textId="77777777" w:rsidR="001F6A83" w:rsidRPr="00DF1CF3" w:rsidRDefault="001F6A83" w:rsidP="001F6A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Drumgor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C34A8" w14:textId="77777777" w:rsidR="001F6A83" w:rsidRPr="000331BD" w:rsidRDefault="001F6A83" w:rsidP="001F6A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CCAF4" w14:textId="77777777" w:rsidR="001F6A83" w:rsidRPr="000331BD" w:rsidRDefault="001F6A83" w:rsidP="001F6A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4.3</w:t>
            </w:r>
          </w:p>
        </w:tc>
      </w:tr>
      <w:tr w:rsidR="001F6A83" w:rsidRPr="008C3787" w14:paraId="40AB3A01" w14:textId="77777777" w:rsidTr="00921D09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74638A" w14:textId="77777777" w:rsidR="001F6A83" w:rsidRPr="00674A75" w:rsidRDefault="001F6A83" w:rsidP="001F6A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9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1B9394" w14:textId="77777777" w:rsidR="001F6A83" w:rsidRPr="00DF1CF3" w:rsidRDefault="001F6A83" w:rsidP="001F6A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Edenderry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964B7" w14:textId="77777777" w:rsidR="001F6A83" w:rsidRPr="000331BD" w:rsidRDefault="001F6A83" w:rsidP="001F6A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9930E" w14:textId="77777777" w:rsidR="001F6A83" w:rsidRPr="000331BD" w:rsidRDefault="001F6A83" w:rsidP="001F6A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3.0</w:t>
            </w:r>
          </w:p>
        </w:tc>
      </w:tr>
      <w:tr w:rsidR="001F6A83" w:rsidRPr="008C3787" w14:paraId="63F2EB45" w14:textId="77777777" w:rsidTr="00B50A2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DD21DE" w14:textId="77777777" w:rsidR="001F6A83" w:rsidRPr="00674A75" w:rsidRDefault="001F6A83" w:rsidP="001F6A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0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5568EB88" w14:textId="77777777" w:rsidR="001F6A83" w:rsidRPr="00B50A28" w:rsidRDefault="001F6A83" w:rsidP="001F6A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B50A28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Callan Bridg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0AEDA" w14:textId="77777777" w:rsidR="001F6A83" w:rsidRPr="000331BD" w:rsidRDefault="001F6A83" w:rsidP="001F6A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0B0FF" w14:textId="77777777" w:rsidR="001F6A83" w:rsidRPr="000331BD" w:rsidRDefault="001F6A83" w:rsidP="001F6A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2.0</w:t>
            </w:r>
          </w:p>
        </w:tc>
      </w:tr>
      <w:tr w:rsidR="001F6A83" w:rsidRPr="008C3787" w14:paraId="7A19DB35" w14:textId="77777777" w:rsidTr="00B50A2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389E97" w14:textId="77777777" w:rsidR="001F6A83" w:rsidRPr="00674A75" w:rsidRDefault="001F6A83" w:rsidP="001F6A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3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0C28EF9C" w14:textId="77777777" w:rsidR="001F6A83" w:rsidRPr="00B50A28" w:rsidRDefault="001F6A83" w:rsidP="001F6A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proofErr w:type="spellStart"/>
            <w:r w:rsidRPr="00B50A28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Drumgor</w:t>
            </w:r>
            <w:proofErr w:type="spellEnd"/>
            <w:r w:rsidRPr="00B50A28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 xml:space="preserve">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CE4C1" w14:textId="77777777" w:rsidR="001F6A83" w:rsidRPr="000331BD" w:rsidRDefault="001F6A83" w:rsidP="001F6A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0729D" w14:textId="77777777" w:rsidR="001F6A83" w:rsidRPr="000331BD" w:rsidRDefault="001F6A83" w:rsidP="001F6A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0.6</w:t>
            </w:r>
          </w:p>
        </w:tc>
      </w:tr>
      <w:tr w:rsidR="00396A88" w:rsidRPr="008C3787" w14:paraId="438E3FFC" w14:textId="77777777" w:rsidTr="00DF1CF3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FB68DA" w14:textId="77777777" w:rsidR="00396A88" w:rsidRPr="00674A75" w:rsidRDefault="001F6A83" w:rsidP="00921D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F262E9" w14:textId="77777777" w:rsidR="00396A88" w:rsidRPr="00DF1CF3" w:rsidRDefault="001F6A83" w:rsidP="00921D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Aghagallon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97E2D" w14:textId="77777777" w:rsidR="00396A88" w:rsidRPr="000331BD" w:rsidRDefault="001F6A83" w:rsidP="00921D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Mixed urban/rur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A7604" w14:textId="77777777" w:rsidR="00396A88" w:rsidRPr="000331BD" w:rsidRDefault="001F6A83" w:rsidP="00921D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9.3</w:t>
            </w:r>
          </w:p>
        </w:tc>
      </w:tr>
      <w:tr w:rsidR="001F6A83" w:rsidRPr="008C3787" w14:paraId="6383EC0C" w14:textId="77777777" w:rsidTr="00921D09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3979CB" w14:textId="77777777" w:rsidR="001F6A83" w:rsidRPr="00674A75" w:rsidRDefault="001F6A83" w:rsidP="001F6A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7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023305" w14:textId="77777777" w:rsidR="001F6A83" w:rsidRPr="00674A75" w:rsidRDefault="001F6A83" w:rsidP="001F6A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Knocknashane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C0B39" w14:textId="77777777" w:rsidR="001F6A83" w:rsidRPr="000331BD" w:rsidRDefault="001F6A83" w:rsidP="001F6A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783B0" w14:textId="77777777" w:rsidR="001F6A83" w:rsidRPr="000331BD" w:rsidRDefault="001F6A83" w:rsidP="001F6A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9.0</w:t>
            </w:r>
          </w:p>
        </w:tc>
      </w:tr>
      <w:tr w:rsidR="001F6A83" w:rsidRPr="008C3787" w14:paraId="2B5F832E" w14:textId="77777777" w:rsidTr="0033292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0384E4" w14:textId="77777777" w:rsidR="001F6A83" w:rsidRPr="00674A75" w:rsidRDefault="001F6A83" w:rsidP="001F6A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7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3D0DF452" w14:textId="77777777" w:rsidR="001F6A83" w:rsidRPr="00B50A28" w:rsidRDefault="001F6A83" w:rsidP="001F6A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B50A28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Woodville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5B62D14B" w14:textId="77777777" w:rsidR="001F6A83" w:rsidRPr="000331BD" w:rsidRDefault="001F6A83" w:rsidP="001F6A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79040C79" w14:textId="77777777" w:rsidR="001F6A83" w:rsidRPr="000331BD" w:rsidRDefault="001F6A83" w:rsidP="001F6A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8.9</w:t>
            </w:r>
          </w:p>
        </w:tc>
      </w:tr>
    </w:tbl>
    <w:p w14:paraId="0A38540E" w14:textId="77777777" w:rsidR="00396A88" w:rsidRDefault="00D072A3" w:rsidP="00396A88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3E6BA8A" wp14:editId="163E1241">
                <wp:simplePos x="0" y="0"/>
                <wp:positionH relativeFrom="column">
                  <wp:posOffset>0</wp:posOffset>
                </wp:positionH>
                <wp:positionV relativeFrom="paragraph">
                  <wp:posOffset>549910</wp:posOffset>
                </wp:positionV>
                <wp:extent cx="3419475" cy="266700"/>
                <wp:effectExtent l="0" t="0" r="28575" b="19050"/>
                <wp:wrapSquare wrapText="bothSides"/>
                <wp:docPr id="1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667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886F3" w14:textId="77777777" w:rsidR="00332926" w:rsidRPr="004156E5" w:rsidRDefault="00332926" w:rsidP="00396A8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156E5">
                              <w:rPr>
                                <w:color w:val="FFFFFF" w:themeColor="background1"/>
                              </w:rPr>
                              <w:t>Also appear in the top ten overall MDM for the boro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6BA8A" id="_x0000_s1035" type="#_x0000_t202" alt="&quot;&quot;" style="position:absolute;margin-left:0;margin-top:43.3pt;width:269.25pt;height:21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" fillcolor="#0070c0">
                <v:textbox>
                  <w:txbxContent>
                    <w:p w14:paraId="36A886F3" w14:textId="77777777" w:rsidR="00332926" w:rsidRPr="004156E5" w:rsidRDefault="00332926" w:rsidP="00396A88">
                      <w:pPr>
                        <w:rPr>
                          <w:color w:val="FFFFFF" w:themeColor="background1"/>
                        </w:rPr>
                      </w:pPr>
                      <w:r w:rsidRPr="004156E5">
                        <w:rPr>
                          <w:color w:val="FFFFFF" w:themeColor="background1"/>
                        </w:rPr>
                        <w:t>Also appear in the top ten overall MDM for the borou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i/>
          <w:sz w:val="20"/>
          <w:szCs w:val="20"/>
        </w:rPr>
        <w:t>Table 5</w:t>
      </w:r>
      <w:r w:rsidR="00396A88">
        <w:rPr>
          <w:i/>
          <w:sz w:val="20"/>
          <w:szCs w:val="20"/>
        </w:rPr>
        <w:t xml:space="preserve">: SOAs in Armagh City, Banbridge and Craigavon Borough which are within the 20% most deprived in Northern Ireland in terms of the </w:t>
      </w:r>
      <w:r w:rsidR="001F6A83">
        <w:rPr>
          <w:i/>
          <w:sz w:val="20"/>
          <w:szCs w:val="20"/>
        </w:rPr>
        <w:t xml:space="preserve">rate of theft </w:t>
      </w:r>
      <w:r w:rsidR="00B1431E">
        <w:rPr>
          <w:i/>
          <w:sz w:val="20"/>
          <w:szCs w:val="20"/>
        </w:rPr>
        <w:t>rank</w:t>
      </w:r>
      <w:r w:rsidR="00396A88">
        <w:rPr>
          <w:i/>
          <w:sz w:val="20"/>
          <w:szCs w:val="20"/>
        </w:rPr>
        <w:t>. Source: Northern Ireland Multiple Deprivation Measure 2017, NISRA.</w:t>
      </w:r>
    </w:p>
    <w:p w14:paraId="2DFD567C" w14:textId="77777777" w:rsidR="00396A88" w:rsidRDefault="00396A88" w:rsidP="00396A88">
      <w:pPr>
        <w:rPr>
          <w:u w:val="single"/>
        </w:rPr>
      </w:pPr>
    </w:p>
    <w:p w14:paraId="6AEB8BC4" w14:textId="77777777" w:rsidR="00BC32B2" w:rsidRDefault="00BC32B2" w:rsidP="00422BEB"/>
    <w:p w14:paraId="695DCB4C" w14:textId="77777777" w:rsidR="00D072A3" w:rsidRDefault="00D072A3" w:rsidP="002D7EB4"/>
    <w:p w14:paraId="4E4D0E6E" w14:textId="77777777" w:rsidR="001F6A83" w:rsidRDefault="001F6A83" w:rsidP="002D7EB4"/>
    <w:p w14:paraId="7D2F7A68" w14:textId="77777777" w:rsidR="001F6A83" w:rsidRDefault="001F6A83" w:rsidP="002D7EB4"/>
    <w:p w14:paraId="2177EFEE" w14:textId="77777777" w:rsidR="001F6A83" w:rsidRDefault="001F6A83" w:rsidP="002D7EB4"/>
    <w:p w14:paraId="113C3297" w14:textId="77777777" w:rsidR="001F6A83" w:rsidRDefault="001F6A83" w:rsidP="002D7EB4"/>
    <w:p w14:paraId="4D6D7604" w14:textId="77777777" w:rsidR="001F6A83" w:rsidRDefault="001F6A83" w:rsidP="002D7EB4"/>
    <w:p w14:paraId="7B5542E7" w14:textId="77777777" w:rsidR="001F6A83" w:rsidRDefault="001F6A83" w:rsidP="002D7EB4"/>
    <w:p w14:paraId="10F494C0" w14:textId="77777777" w:rsidR="002D7EB4" w:rsidRDefault="002D7EB4" w:rsidP="002D7EB4">
      <w:r>
        <w:lastRenderedPageBreak/>
        <w:t xml:space="preserve">The </w:t>
      </w:r>
      <w:r w:rsidR="00B50A28">
        <w:t>fourth indicator in the Crime Sub-Domain is the rate of vehicle crime</w:t>
      </w:r>
      <w:r>
        <w:t>.</w:t>
      </w:r>
    </w:p>
    <w:p w14:paraId="11FB54E8" w14:textId="77777777" w:rsidR="005D7B7E" w:rsidRDefault="009045C9" w:rsidP="002D7EB4">
      <w:r>
        <w:t xml:space="preserve">When the 100 most deprived SOAs according to the </w:t>
      </w:r>
      <w:r w:rsidR="00564D73">
        <w:t>rate of vehicle crime</w:t>
      </w:r>
      <w:r w:rsidR="00421288">
        <w:t xml:space="preserve"> </w:t>
      </w:r>
      <w:r>
        <w:t>in North</w:t>
      </w:r>
      <w:r w:rsidR="00421288">
        <w:t>ern Ireland are selected, four</w:t>
      </w:r>
      <w:r>
        <w:t xml:space="preserve"> of these can be found in Armagh City, Banbridge and Craigavon Borough.</w:t>
      </w:r>
    </w:p>
    <w:p w14:paraId="71F502DF" w14:textId="77777777" w:rsidR="009045C9" w:rsidRDefault="009045C9" w:rsidP="002D7EB4">
      <w:r>
        <w:t>The most deprived SOA in the borou</w:t>
      </w:r>
      <w:r w:rsidR="00421288">
        <w:t xml:space="preserve">gh for this </w:t>
      </w:r>
      <w:r w:rsidR="00564D73">
        <w:t>indicator</w:t>
      </w:r>
      <w:r w:rsidR="00421288">
        <w:t xml:space="preserve"> is </w:t>
      </w:r>
      <w:r w:rsidR="00564D73">
        <w:t>Court</w:t>
      </w:r>
      <w:r w:rsidR="00421288">
        <w:t xml:space="preserve"> 1, located in </w:t>
      </w:r>
      <w:r w:rsidR="00564D73">
        <w:t>Lurgan. It is the 53</w:t>
      </w:r>
      <w:r w:rsidR="00564D73">
        <w:rPr>
          <w:vertAlign w:val="superscript"/>
        </w:rPr>
        <w:t>rd</w:t>
      </w:r>
      <w:r>
        <w:t xml:space="preserve"> most deprived SOA in Northern Ireland for </w:t>
      </w:r>
      <w:r w:rsidR="00564D73">
        <w:t>the rate of vehicle crime</w:t>
      </w:r>
      <w:r>
        <w:t>.</w:t>
      </w:r>
    </w:p>
    <w:p w14:paraId="5F7C26DC" w14:textId="77777777" w:rsidR="009045C9" w:rsidRDefault="00D0050E" w:rsidP="002D7EB4">
      <w:r>
        <w:t>Seven</w:t>
      </w:r>
      <w:r w:rsidR="009045C9">
        <w:t xml:space="preserve"> of the top </w:t>
      </w:r>
      <w:r w:rsidR="00421288">
        <w:t xml:space="preserve">ten </w:t>
      </w:r>
      <w:r>
        <w:t xml:space="preserve">most deprived </w:t>
      </w:r>
      <w:r w:rsidR="00421288">
        <w:t xml:space="preserve">SOAs in the borough according to the </w:t>
      </w:r>
      <w:r w:rsidR="00564D73">
        <w:t>rate of vehicle crime</w:t>
      </w:r>
      <w:r w:rsidR="00421288">
        <w:t xml:space="preserve"> </w:t>
      </w:r>
      <w:r w:rsidR="009045C9">
        <w:t xml:space="preserve">are also in the borough’s top ten </w:t>
      </w:r>
      <w:r>
        <w:t xml:space="preserve">most deprived </w:t>
      </w:r>
      <w:r w:rsidR="009045C9">
        <w:t>for the overall Multiple Deprivation Measure.</w:t>
      </w:r>
    </w:p>
    <w:p w14:paraId="38EBBDE2" w14:textId="77777777" w:rsidR="009045C9" w:rsidRDefault="009045C9" w:rsidP="002D7EB4">
      <w:r>
        <w:t xml:space="preserve">The SOAs in Armagh City, Banbridge and Craigavon Borough falling within the 20% most deprived in terms of </w:t>
      </w:r>
      <w:r w:rsidR="00421288">
        <w:t xml:space="preserve">the </w:t>
      </w:r>
      <w:r w:rsidR="00D0050E">
        <w:t>r</w:t>
      </w:r>
      <w:r w:rsidR="00564D73">
        <w:t xml:space="preserve">ate of </w:t>
      </w:r>
      <w:r w:rsidR="00D0050E">
        <w:t>v</w:t>
      </w:r>
      <w:r w:rsidR="00564D73">
        <w:t xml:space="preserve">ehicle </w:t>
      </w:r>
      <w:r w:rsidR="00D0050E">
        <w:t>c</w:t>
      </w:r>
      <w:r w:rsidR="00564D73">
        <w:t>rime</w:t>
      </w:r>
      <w:r w:rsidR="00421288">
        <w:t xml:space="preserve"> </w:t>
      </w:r>
      <w:r w:rsidR="00D0050E">
        <w:t>r</w:t>
      </w:r>
      <w:r w:rsidR="00421288">
        <w:t>ank are listed below</w:t>
      </w:r>
      <w:r>
        <w:t>.</w:t>
      </w:r>
    </w:p>
    <w:p w14:paraId="46E05986" w14:textId="77777777" w:rsidR="009045C9" w:rsidRDefault="00D0050E" w:rsidP="002D7EB4">
      <w:r>
        <w:t>Five</w:t>
      </w:r>
      <w:r w:rsidR="00564D73">
        <w:t xml:space="preserve"> of the </w:t>
      </w:r>
      <w:r>
        <w:t>six</w:t>
      </w:r>
      <w:r w:rsidR="006378C7">
        <w:t xml:space="preserve"> SOAs in the borough that are within the 20% most deprived in Northern Ireland for </w:t>
      </w:r>
      <w:r w:rsidR="00564D73">
        <w:t>this indicator</w:t>
      </w:r>
      <w:r w:rsidR="00421288">
        <w:t xml:space="preserve"> are urban,</w:t>
      </w:r>
      <w:r>
        <w:t xml:space="preserve"> while one is</w:t>
      </w:r>
      <w:r w:rsidR="00564D73">
        <w:t xml:space="preserve"> classified as rural</w:t>
      </w:r>
      <w:r w:rsidR="006378C7">
        <w:t>.</w:t>
      </w:r>
    </w:p>
    <w:p w14:paraId="27D73C07" w14:textId="77777777" w:rsidR="00564D73" w:rsidRDefault="00564D73" w:rsidP="002D7EB4"/>
    <w:tbl>
      <w:tblPr>
        <w:tblW w:w="8926" w:type="dxa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2268"/>
        <w:gridCol w:w="2268"/>
      </w:tblGrid>
      <w:tr w:rsidR="001F6A83" w:rsidRPr="008C3787" w14:paraId="49CF3601" w14:textId="77777777" w:rsidTr="001534CF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6A3ED" w14:textId="77777777" w:rsidR="001F6A83" w:rsidRPr="004156E5" w:rsidRDefault="00FE5881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te of Vehicle Crime</w:t>
            </w:r>
            <w:r w:rsidR="001F6A8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</w:t>
            </w:r>
            <w:r w:rsidR="001F6A83"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nk</w:t>
            </w:r>
            <w:r w:rsidR="001F6A8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              </w:t>
            </w:r>
            <w:r w:rsidR="001F6A83"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(1=most deprived</w:t>
            </w:r>
          </w:p>
          <w:p w14:paraId="706B643B" w14:textId="77777777" w:rsidR="001F6A83" w:rsidRPr="004156E5" w:rsidRDefault="001F6A83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90=least deprived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120EB" w14:textId="77777777" w:rsidR="001F6A83" w:rsidRPr="004156E5" w:rsidRDefault="00564D73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Armagh City, </w:t>
            </w:r>
            <w:r w:rsidR="001F6A83"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Banbridge and Craigavon Borough SO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8D061" w14:textId="77777777" w:rsidR="001F6A83" w:rsidRPr="004156E5" w:rsidRDefault="001F6A83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Urban/Rur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F007E" w14:textId="77777777" w:rsidR="001F6A83" w:rsidRDefault="00FE5881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te of Vehicle Crime</w:t>
            </w:r>
          </w:p>
          <w:p w14:paraId="72B2A0C9" w14:textId="77777777" w:rsidR="001534CF" w:rsidRPr="004156E5" w:rsidRDefault="001534CF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(per 1,000 population)</w:t>
            </w:r>
          </w:p>
        </w:tc>
      </w:tr>
      <w:tr w:rsidR="001F6A83" w:rsidRPr="008C3787" w14:paraId="0D433349" w14:textId="77777777" w:rsidTr="001534CF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57AF4A" w14:textId="77777777" w:rsidR="001F6A83" w:rsidRPr="00E32619" w:rsidRDefault="00FE5881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5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17EC6514" w14:textId="77777777" w:rsidR="001F6A83" w:rsidRPr="001534CF" w:rsidRDefault="00FE5881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1534CF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Court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E76C5" w14:textId="77777777" w:rsidR="001F6A83" w:rsidRPr="00E32619" w:rsidRDefault="00E2557B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F60D8" w14:textId="77777777" w:rsidR="001F6A83" w:rsidRPr="00E32619" w:rsidRDefault="00E2557B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4.5</w:t>
            </w:r>
          </w:p>
        </w:tc>
      </w:tr>
      <w:tr w:rsidR="001F6A83" w:rsidRPr="008C3787" w14:paraId="557467D4" w14:textId="77777777" w:rsidTr="00FE5881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1331E3" w14:textId="77777777" w:rsidR="001F6A83" w:rsidRPr="00FE5881" w:rsidRDefault="00FE5881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5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6DBE6A" w14:textId="77777777" w:rsidR="001F6A83" w:rsidRPr="00FE5881" w:rsidRDefault="00FE5881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Loughbrickland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EA007" w14:textId="77777777" w:rsidR="001F6A83" w:rsidRPr="00FE5881" w:rsidRDefault="00E2557B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E1D3C" w14:textId="77777777" w:rsidR="001F6A83" w:rsidRPr="00E32619" w:rsidRDefault="00E2557B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4.3</w:t>
            </w:r>
          </w:p>
        </w:tc>
      </w:tr>
      <w:tr w:rsidR="001F6A83" w:rsidRPr="008C3787" w14:paraId="177D80C4" w14:textId="77777777" w:rsidTr="001534CF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C01278" w14:textId="77777777" w:rsidR="001F6A83" w:rsidRPr="00FE5881" w:rsidRDefault="00FE5881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6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7C91795B" w14:textId="77777777" w:rsidR="001F6A83" w:rsidRPr="001534CF" w:rsidRDefault="00FE5881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1534CF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The Cu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98A52" w14:textId="77777777" w:rsidR="001F6A83" w:rsidRPr="00FE5881" w:rsidRDefault="00E2557B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C6C24" w14:textId="77777777" w:rsidR="001F6A83" w:rsidRPr="00E32619" w:rsidRDefault="00E2557B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4.2</w:t>
            </w:r>
          </w:p>
        </w:tc>
      </w:tr>
      <w:tr w:rsidR="001F6A83" w:rsidRPr="008C3787" w14:paraId="08ADB745" w14:textId="77777777" w:rsidTr="001534CF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C190F5" w14:textId="77777777" w:rsidR="001F6A83" w:rsidRPr="00FE5881" w:rsidRDefault="00FE5881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8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50E2D1DB" w14:textId="77777777" w:rsidR="001F6A83" w:rsidRPr="001534CF" w:rsidRDefault="00FE5881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1534CF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Woodville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9AA02" w14:textId="77777777" w:rsidR="001F6A83" w:rsidRPr="00FE5881" w:rsidRDefault="00E2557B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BD456" w14:textId="77777777" w:rsidR="001F6A83" w:rsidRPr="00E32619" w:rsidRDefault="00E2557B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3.9</w:t>
            </w:r>
          </w:p>
        </w:tc>
      </w:tr>
      <w:tr w:rsidR="001F6A83" w:rsidRPr="008C3787" w14:paraId="04F7C494" w14:textId="77777777" w:rsidTr="001534CF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5C853F" w14:textId="77777777" w:rsidR="001F6A83" w:rsidRPr="00FE5881" w:rsidRDefault="00FE5881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777077AF" w14:textId="77777777" w:rsidR="001F6A83" w:rsidRPr="001534CF" w:rsidRDefault="00FE5881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1534CF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Callan Bridg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C5E73" w14:textId="77777777" w:rsidR="001F6A83" w:rsidRPr="00FE5881" w:rsidRDefault="00E2557B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02E94" w14:textId="77777777" w:rsidR="001F6A83" w:rsidRPr="00E32619" w:rsidRDefault="00E2557B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3.5</w:t>
            </w:r>
          </w:p>
        </w:tc>
      </w:tr>
      <w:tr w:rsidR="001F6A83" w:rsidRPr="008C3787" w14:paraId="6D749FCC" w14:textId="77777777" w:rsidTr="001534CF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3D08F4" w14:textId="77777777" w:rsidR="001F6A83" w:rsidRPr="00FE5881" w:rsidRDefault="00FE5881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4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308D5268" w14:textId="77777777" w:rsidR="001F6A83" w:rsidRPr="001534CF" w:rsidRDefault="00FE5881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proofErr w:type="spellStart"/>
            <w:r w:rsidRPr="001534CF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Drumgor</w:t>
            </w:r>
            <w:proofErr w:type="spellEnd"/>
            <w:r w:rsidRPr="001534CF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 xml:space="preserve">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F2A7C" w14:textId="77777777" w:rsidR="001F6A83" w:rsidRPr="00FE5881" w:rsidRDefault="00E2557B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DB48F" w14:textId="77777777" w:rsidR="001F6A83" w:rsidRPr="00E32619" w:rsidRDefault="00E2557B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3.2</w:t>
            </w:r>
          </w:p>
        </w:tc>
      </w:tr>
    </w:tbl>
    <w:p w14:paraId="2E234AC0" w14:textId="77777777" w:rsidR="00564D73" w:rsidRDefault="00E2557B" w:rsidP="001F6A83">
      <w:pPr>
        <w:rPr>
          <w:i/>
          <w:sz w:val="20"/>
          <w:szCs w:val="20"/>
        </w:rPr>
      </w:pPr>
      <w:r>
        <w:rPr>
          <w:i/>
          <w:sz w:val="20"/>
          <w:szCs w:val="20"/>
        </w:rPr>
        <w:t>Table 6</w:t>
      </w:r>
      <w:r w:rsidR="001F6A83">
        <w:rPr>
          <w:i/>
          <w:sz w:val="20"/>
          <w:szCs w:val="20"/>
        </w:rPr>
        <w:t xml:space="preserve">: SOAs in Armagh City, Banbridge and Craigavon Borough which are within the 20% most deprived in Northern Ireland in terms of the </w:t>
      </w:r>
      <w:r>
        <w:rPr>
          <w:i/>
          <w:sz w:val="20"/>
          <w:szCs w:val="20"/>
        </w:rPr>
        <w:t>rate of vehicle crime</w:t>
      </w:r>
      <w:r w:rsidR="001F6A83">
        <w:rPr>
          <w:i/>
          <w:sz w:val="20"/>
          <w:szCs w:val="20"/>
        </w:rPr>
        <w:t xml:space="preserve"> rank. Source: Northern Ireland Multiple Deprivation Measure 2017, NISRA.</w:t>
      </w:r>
    </w:p>
    <w:p w14:paraId="1AF7621F" w14:textId="77777777" w:rsidR="001F6A83" w:rsidRDefault="001F6A83" w:rsidP="001F6A83">
      <w:r>
        <w:t xml:space="preserve">The </w:t>
      </w:r>
      <w:r w:rsidR="00E2557B">
        <w:t xml:space="preserve">four </w:t>
      </w:r>
      <w:r>
        <w:t>other SOA</w:t>
      </w:r>
      <w:r w:rsidR="00E2557B">
        <w:t>s that complete</w:t>
      </w:r>
      <w:r>
        <w:t xml:space="preserve"> the top ten in the borough according to the </w:t>
      </w:r>
      <w:r w:rsidR="00E2557B">
        <w:t>rate of vehicle crime are</w:t>
      </w:r>
      <w:r>
        <w:t xml:space="preserve"> listed below.</w:t>
      </w:r>
    </w:p>
    <w:tbl>
      <w:tblPr>
        <w:tblW w:w="8926" w:type="dxa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2268"/>
        <w:gridCol w:w="2268"/>
      </w:tblGrid>
      <w:tr w:rsidR="001F6A83" w:rsidRPr="004156E5" w14:paraId="4603C1BA" w14:textId="77777777" w:rsidTr="001534CF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C05D9" w14:textId="77777777" w:rsidR="001F6A83" w:rsidRPr="004156E5" w:rsidRDefault="00FE5881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Rate of Vehicle Crime </w:t>
            </w:r>
            <w:r w:rsidR="001F6A83"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nk</w:t>
            </w:r>
            <w:r w:rsidR="001F6A8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              </w:t>
            </w:r>
            <w:r w:rsidR="001F6A83"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(1=most deprived</w:t>
            </w:r>
          </w:p>
          <w:p w14:paraId="73F90D5A" w14:textId="77777777" w:rsidR="001F6A83" w:rsidRPr="004156E5" w:rsidRDefault="001F6A83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90=least deprived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22663" w14:textId="77777777" w:rsidR="001F6A83" w:rsidRPr="004156E5" w:rsidRDefault="001F6A83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rmagh City, Banbridge and Craigavon Borough SO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78500" w14:textId="77777777" w:rsidR="001F6A83" w:rsidRPr="004156E5" w:rsidRDefault="001F6A83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Urban/Rur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60D18" w14:textId="77777777" w:rsidR="001F6A83" w:rsidRDefault="00FE5881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te of Vehicle Crime</w:t>
            </w:r>
          </w:p>
          <w:p w14:paraId="20B11F20" w14:textId="77777777" w:rsidR="001534CF" w:rsidRPr="004156E5" w:rsidRDefault="001534CF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(per 1,000 population)</w:t>
            </w:r>
          </w:p>
        </w:tc>
      </w:tr>
      <w:tr w:rsidR="00FE5881" w:rsidRPr="00E32619" w14:paraId="0F0E708C" w14:textId="77777777" w:rsidTr="001534CF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2BD1C4" w14:textId="77777777" w:rsidR="00FE5881" w:rsidRDefault="00FE5881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8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1B13D6" w14:textId="77777777" w:rsidR="00FE5881" w:rsidRDefault="00FE5881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Drumgor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4C518" w14:textId="77777777" w:rsidR="00FE5881" w:rsidRDefault="00E2557B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A0714" w14:textId="77777777" w:rsidR="00FE5881" w:rsidRDefault="00E2557B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2.9</w:t>
            </w:r>
          </w:p>
        </w:tc>
      </w:tr>
      <w:tr w:rsidR="00FE5881" w:rsidRPr="00E32619" w14:paraId="3D7CBB4E" w14:textId="77777777" w:rsidTr="001534CF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005C17" w14:textId="77777777" w:rsidR="00FE5881" w:rsidRDefault="00FE5881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2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D99ECC" w14:textId="77777777" w:rsidR="00FE5881" w:rsidRDefault="00FE5881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Kead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DB3AE" w14:textId="77777777" w:rsidR="00FE5881" w:rsidRDefault="00E2557B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2DD33" w14:textId="77777777" w:rsidR="00FE5881" w:rsidRDefault="00E2557B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2.7</w:t>
            </w:r>
          </w:p>
        </w:tc>
      </w:tr>
      <w:tr w:rsidR="00FE5881" w:rsidRPr="00E32619" w14:paraId="43E05AF6" w14:textId="77777777" w:rsidTr="0033292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2A67A4" w14:textId="77777777" w:rsidR="00FE5881" w:rsidRDefault="00FE5881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2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76D6E347" w14:textId="77777777" w:rsidR="00FE5881" w:rsidRDefault="00FE5881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332926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Annagh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A1FCB" w14:textId="77777777" w:rsidR="00FE5881" w:rsidRDefault="00E2557B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2721B" w14:textId="77777777" w:rsidR="00FE5881" w:rsidRDefault="00E2557B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2.7</w:t>
            </w:r>
          </w:p>
        </w:tc>
      </w:tr>
      <w:tr w:rsidR="001F6A83" w:rsidRPr="00E32619" w14:paraId="6BABF06D" w14:textId="77777777" w:rsidTr="001534CF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0E7174" w14:textId="77777777" w:rsidR="001F6A83" w:rsidRPr="00E32619" w:rsidRDefault="00FE5881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23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722319B2" w14:textId="77777777" w:rsidR="001F6A83" w:rsidRPr="001534CF" w:rsidRDefault="00FE5881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proofErr w:type="spellStart"/>
            <w:r w:rsidRPr="001534CF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Drumnamoe</w:t>
            </w:r>
            <w:proofErr w:type="spellEnd"/>
            <w:r w:rsidRPr="001534CF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 xml:space="preserve">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DC876" w14:textId="77777777" w:rsidR="001F6A83" w:rsidRPr="00E32619" w:rsidRDefault="00E2557B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02805" w14:textId="77777777" w:rsidR="001F6A83" w:rsidRPr="00E32619" w:rsidRDefault="00E2557B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2.5</w:t>
            </w:r>
          </w:p>
        </w:tc>
      </w:tr>
    </w:tbl>
    <w:p w14:paraId="3E3370AC" w14:textId="77777777" w:rsidR="001F6A83" w:rsidRDefault="001F6A83" w:rsidP="001F6A83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589975A" wp14:editId="572E05EF">
                <wp:simplePos x="0" y="0"/>
                <wp:positionH relativeFrom="column">
                  <wp:posOffset>-38100</wp:posOffset>
                </wp:positionH>
                <wp:positionV relativeFrom="paragraph">
                  <wp:posOffset>561340</wp:posOffset>
                </wp:positionV>
                <wp:extent cx="3419475" cy="266700"/>
                <wp:effectExtent l="0" t="0" r="28575" b="19050"/>
                <wp:wrapSquare wrapText="bothSides"/>
                <wp:docPr id="10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667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E8731" w14:textId="77777777" w:rsidR="00332926" w:rsidRPr="004156E5" w:rsidRDefault="00332926" w:rsidP="001F6A8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156E5">
                              <w:rPr>
                                <w:color w:val="FFFFFF" w:themeColor="background1"/>
                              </w:rPr>
                              <w:t>Also appear in the top ten overall MDM for the boro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9975A" id="_x0000_s1036" type="#_x0000_t202" alt="&quot;&quot;" style="position:absolute;margin-left:-3pt;margin-top:44.2pt;width:269.25pt;height:21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" fillcolor="#0070c0">
                <v:textbox>
                  <w:txbxContent>
                    <w:p w14:paraId="176E8731" w14:textId="77777777" w:rsidR="00332926" w:rsidRPr="004156E5" w:rsidRDefault="00332926" w:rsidP="001F6A83">
                      <w:pPr>
                        <w:rPr>
                          <w:color w:val="FFFFFF" w:themeColor="background1"/>
                        </w:rPr>
                      </w:pPr>
                      <w:r w:rsidRPr="004156E5">
                        <w:rPr>
                          <w:color w:val="FFFFFF" w:themeColor="background1"/>
                        </w:rPr>
                        <w:t>Also appear in the top ten overall MDM for the borou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557B">
        <w:rPr>
          <w:i/>
          <w:sz w:val="20"/>
          <w:szCs w:val="20"/>
        </w:rPr>
        <w:t>Table 7: Four</w:t>
      </w:r>
      <w:r>
        <w:rPr>
          <w:i/>
          <w:sz w:val="20"/>
          <w:szCs w:val="20"/>
        </w:rPr>
        <w:t xml:space="preserve"> further SOA</w:t>
      </w:r>
      <w:r w:rsidR="00E2557B">
        <w:rPr>
          <w:i/>
          <w:sz w:val="20"/>
          <w:szCs w:val="20"/>
        </w:rPr>
        <w:t>s</w:t>
      </w:r>
      <w:r>
        <w:rPr>
          <w:i/>
          <w:sz w:val="20"/>
          <w:szCs w:val="20"/>
        </w:rPr>
        <w:t xml:space="preserve"> making up the top ten in Armagh City, Banbridge and Craigavon Borough according to the </w:t>
      </w:r>
      <w:r w:rsidR="00E2557B">
        <w:rPr>
          <w:i/>
          <w:sz w:val="20"/>
          <w:szCs w:val="20"/>
        </w:rPr>
        <w:t>rate of vehicle crime</w:t>
      </w:r>
      <w:r>
        <w:rPr>
          <w:i/>
          <w:sz w:val="20"/>
          <w:szCs w:val="20"/>
        </w:rPr>
        <w:t xml:space="preserve"> rank. Source: Northern Ireland Multiple Deprivation Measure 2017, NISRA.</w:t>
      </w:r>
    </w:p>
    <w:p w14:paraId="56763FB0" w14:textId="77777777" w:rsidR="008B1528" w:rsidRDefault="008B1528" w:rsidP="001F6A83">
      <w:r w:rsidRPr="00197661">
        <w:rPr>
          <w:noProof/>
          <w:lang w:eastAsia="en-GB"/>
        </w:rPr>
        <w:t xml:space="preserve"> </w:t>
      </w:r>
    </w:p>
    <w:p w14:paraId="11762E8A" w14:textId="77777777" w:rsidR="00E2557B" w:rsidRDefault="00E2557B" w:rsidP="00422BEB"/>
    <w:p w14:paraId="7DE41150" w14:textId="77777777" w:rsidR="00E2557B" w:rsidRDefault="00E2557B" w:rsidP="00422BEB"/>
    <w:p w14:paraId="31791835" w14:textId="77777777" w:rsidR="00E2557B" w:rsidRDefault="00E2557B" w:rsidP="00422BEB"/>
    <w:p w14:paraId="0DA283B2" w14:textId="77777777" w:rsidR="00BC32B2" w:rsidRDefault="00564D73" w:rsidP="00422BEB">
      <w:r>
        <w:lastRenderedPageBreak/>
        <w:t>The fifth</w:t>
      </w:r>
      <w:r w:rsidR="006378C7">
        <w:t xml:space="preserve"> indicator in the </w:t>
      </w:r>
      <w:r>
        <w:t>Crime</w:t>
      </w:r>
      <w:r w:rsidR="00421288">
        <w:t xml:space="preserve"> Sub-</w:t>
      </w:r>
      <w:r w:rsidR="006378C7">
        <w:t xml:space="preserve">Domain is </w:t>
      </w:r>
      <w:r>
        <w:t>the rat</w:t>
      </w:r>
      <w:r w:rsidR="00D0050E">
        <w:t>e of C</w:t>
      </w:r>
      <w:r>
        <w:t xml:space="preserve">riminal </w:t>
      </w:r>
      <w:r w:rsidR="00D0050E">
        <w:t>D</w:t>
      </w:r>
      <w:r>
        <w:t xml:space="preserve">amage and </w:t>
      </w:r>
      <w:r w:rsidR="00D0050E">
        <w:t>A</w:t>
      </w:r>
      <w:r>
        <w:t>rson</w:t>
      </w:r>
      <w:r w:rsidR="006378C7">
        <w:t>.</w:t>
      </w:r>
    </w:p>
    <w:p w14:paraId="2EA3005B" w14:textId="77777777" w:rsidR="00BC32B2" w:rsidRDefault="00DC5820" w:rsidP="00422BEB">
      <w:r>
        <w:t xml:space="preserve">When the 100 most deprived SOAs according to </w:t>
      </w:r>
      <w:r w:rsidR="00DF23ED">
        <w:t xml:space="preserve">the rate of </w:t>
      </w:r>
      <w:r w:rsidR="00D0050E">
        <w:t xml:space="preserve">Criminal Damage and Arson </w:t>
      </w:r>
      <w:r>
        <w:t>in North</w:t>
      </w:r>
      <w:r w:rsidR="00DF23ED">
        <w:t>ern Ireland are selected, seven</w:t>
      </w:r>
      <w:r>
        <w:t xml:space="preserve"> of these can be found in Armagh City, Banbridge and Craigavon Borough.</w:t>
      </w:r>
    </w:p>
    <w:p w14:paraId="3E5181D8" w14:textId="77777777" w:rsidR="00DC5820" w:rsidRDefault="00DC5820" w:rsidP="00422BEB">
      <w:r>
        <w:t xml:space="preserve">The most deprived SOA in the borough for this indicator is </w:t>
      </w:r>
      <w:r w:rsidR="00DF23ED">
        <w:t>The Cut</w:t>
      </w:r>
      <w:r>
        <w:t xml:space="preserve">, located </w:t>
      </w:r>
      <w:r w:rsidR="00421288">
        <w:t>in</w:t>
      </w:r>
      <w:r w:rsidR="00DF23ED">
        <w:t xml:space="preserve"> Banbridge. It is the 1</w:t>
      </w:r>
      <w:r w:rsidR="00421288">
        <w:t>2</w:t>
      </w:r>
      <w:r w:rsidR="00DF23ED">
        <w:rPr>
          <w:vertAlign w:val="superscript"/>
        </w:rPr>
        <w:t>th</w:t>
      </w:r>
      <w:r>
        <w:t xml:space="preserve"> most deprived SOA in Northern Ireland for this indicator.</w:t>
      </w:r>
    </w:p>
    <w:p w14:paraId="57EF0CB1" w14:textId="77777777" w:rsidR="00DC5820" w:rsidRDefault="00421288" w:rsidP="00422BEB">
      <w:r>
        <w:t>Seven</w:t>
      </w:r>
      <w:r w:rsidR="00DC5820">
        <w:t xml:space="preserve"> of the top ten </w:t>
      </w:r>
      <w:r w:rsidR="00D0050E">
        <w:t xml:space="preserve">most deprived </w:t>
      </w:r>
      <w:r w:rsidR="00DC5820">
        <w:t xml:space="preserve">SOAs in the borough </w:t>
      </w:r>
      <w:r w:rsidR="00DF23ED">
        <w:t xml:space="preserve">according to the rate of </w:t>
      </w:r>
      <w:r w:rsidR="00D0050E">
        <w:t xml:space="preserve">Criminal Damage and Arson </w:t>
      </w:r>
      <w:r w:rsidR="00B87C37">
        <w:t xml:space="preserve">are also in the borough’s top ten </w:t>
      </w:r>
      <w:r w:rsidR="00D0050E">
        <w:t xml:space="preserve">most deprived </w:t>
      </w:r>
      <w:r w:rsidR="00B87C37">
        <w:t>for the overall Multiple Deprivation Measure.</w:t>
      </w:r>
    </w:p>
    <w:p w14:paraId="08C6B83F" w14:textId="77777777" w:rsidR="00421288" w:rsidRDefault="00B87C37" w:rsidP="006378C7">
      <w:r>
        <w:t xml:space="preserve">The SOAs in Armagh City, Banbridge and Craigavon Borough falling within the 20% most deprived in terms of </w:t>
      </w:r>
      <w:r w:rsidR="00DF23ED">
        <w:t>this indicator</w:t>
      </w:r>
      <w:r>
        <w:t xml:space="preserve"> are listed below. </w:t>
      </w:r>
    </w:p>
    <w:p w14:paraId="4A970979" w14:textId="77777777" w:rsidR="006378C7" w:rsidRDefault="00DF23ED" w:rsidP="006378C7">
      <w:r>
        <w:t>All 13 SOAs</w:t>
      </w:r>
      <w:r w:rsidR="00B87C37">
        <w:t xml:space="preserve"> that are within the 20% most deprived in Northern Ireland</w:t>
      </w:r>
      <w:r w:rsidR="00421288">
        <w:t xml:space="preserve"> for t</w:t>
      </w:r>
      <w:r>
        <w:t>his indicator are classified as urban</w:t>
      </w:r>
      <w:r w:rsidR="00B87C37">
        <w:t>.</w:t>
      </w:r>
    </w:p>
    <w:p w14:paraId="1F5356D4" w14:textId="77777777" w:rsidR="00421288" w:rsidRDefault="00421288" w:rsidP="006378C7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CB52E9A" wp14:editId="17C5CA8C">
                <wp:simplePos x="0" y="0"/>
                <wp:positionH relativeFrom="column">
                  <wp:posOffset>-1228090</wp:posOffset>
                </wp:positionH>
                <wp:positionV relativeFrom="paragraph">
                  <wp:posOffset>1980565</wp:posOffset>
                </wp:positionV>
                <wp:extent cx="1918970" cy="266700"/>
                <wp:effectExtent l="6985" t="0" r="12065" b="12065"/>
                <wp:wrapSquare wrapText="bothSides"/>
                <wp:docPr id="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1897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F301B" w14:textId="77777777" w:rsidR="00332926" w:rsidRPr="00197661" w:rsidRDefault="00332926" w:rsidP="00476C52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Top ten in the b</w:t>
                            </w:r>
                            <w:r w:rsidRPr="00197661">
                              <w:t>oro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52E9A" id="_x0000_s1037" type="#_x0000_t202" alt="&quot;&quot;" style="position:absolute;margin-left:-96.7pt;margin-top:155.95pt;width:151.1pt;height:21pt;rotation:-90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" fillcolor="window">
                <v:textbox>
                  <w:txbxContent>
                    <w:p w14:paraId="23BF301B" w14:textId="77777777" w:rsidR="00332926" w:rsidRPr="00197661" w:rsidRDefault="00332926" w:rsidP="00476C52">
                      <w:pPr>
                        <w:shd w:val="clear" w:color="auto" w:fill="FFFFFF" w:themeFill="background1"/>
                        <w:jc w:val="center"/>
                      </w:pPr>
                      <w:r>
                        <w:t>Top ten in the b</w:t>
                      </w:r>
                      <w:r w:rsidRPr="00197661">
                        <w:t>orou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8926" w:type="dxa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2268"/>
        <w:gridCol w:w="2268"/>
      </w:tblGrid>
      <w:tr w:rsidR="006378C7" w:rsidRPr="008C3787" w14:paraId="62C4099B" w14:textId="77777777" w:rsidTr="00567BBD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BDC2" w14:textId="77777777" w:rsidR="006378C7" w:rsidRPr="004156E5" w:rsidRDefault="001534CF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Rate of Criminal Damage and Arson </w:t>
            </w:r>
            <w:r w:rsidR="006378C7"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nk</w:t>
            </w:r>
            <w:r w:rsidR="006378C7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              </w:t>
            </w:r>
            <w:r w:rsidR="006378C7"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(1=most deprived</w:t>
            </w:r>
          </w:p>
          <w:p w14:paraId="5E1AA4E6" w14:textId="77777777" w:rsidR="006378C7" w:rsidRPr="004156E5" w:rsidRDefault="006378C7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90=least deprived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4FB33" w14:textId="77777777" w:rsidR="006378C7" w:rsidRPr="004156E5" w:rsidRDefault="006378C7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rmagh City, Banbridge and Craigavon Borough SO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59FBA" w14:textId="77777777" w:rsidR="006378C7" w:rsidRPr="004156E5" w:rsidRDefault="006378C7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Urban/Rur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D985B" w14:textId="77777777" w:rsidR="006378C7" w:rsidRDefault="001534CF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te of Criminal Damage and Arson</w:t>
            </w:r>
          </w:p>
          <w:p w14:paraId="736AC993" w14:textId="77777777" w:rsidR="001534CF" w:rsidRPr="004156E5" w:rsidRDefault="001534CF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(per 1,000 population)</w:t>
            </w:r>
          </w:p>
        </w:tc>
      </w:tr>
      <w:tr w:rsidR="001534CF" w:rsidRPr="008C3787" w14:paraId="691DD79C" w14:textId="77777777" w:rsidTr="001534CF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B16D3B" w14:textId="77777777" w:rsidR="001534CF" w:rsidRPr="00DF1CF3" w:rsidRDefault="001534CF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52B835D1" w14:textId="77777777" w:rsidR="001534CF" w:rsidRPr="001534CF" w:rsidRDefault="001534CF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1534CF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The Cu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57467" w14:textId="77777777" w:rsidR="001534CF" w:rsidRPr="00FE5881" w:rsidRDefault="001534CF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F9FB0" w14:textId="77777777" w:rsidR="001534CF" w:rsidRPr="000331BD" w:rsidRDefault="001534CF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36.7</w:t>
            </w:r>
          </w:p>
        </w:tc>
      </w:tr>
      <w:tr w:rsidR="001534CF" w:rsidRPr="008C3787" w14:paraId="43E17BA4" w14:textId="77777777" w:rsidTr="001534CF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E5701C" w14:textId="77777777" w:rsidR="001534CF" w:rsidRPr="00DF1CF3" w:rsidRDefault="001534CF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550AC65A" w14:textId="77777777" w:rsidR="001534CF" w:rsidRPr="001534CF" w:rsidRDefault="001534CF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1534CF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Court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83EEB" w14:textId="77777777" w:rsidR="001534CF" w:rsidRPr="00FE5881" w:rsidRDefault="001534CF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27724" w14:textId="77777777" w:rsidR="001534CF" w:rsidRPr="000331BD" w:rsidRDefault="001534CF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34.9</w:t>
            </w:r>
          </w:p>
        </w:tc>
      </w:tr>
      <w:tr w:rsidR="001534CF" w:rsidRPr="008C3787" w14:paraId="548C6A69" w14:textId="77777777" w:rsidTr="001534CF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511B12" w14:textId="77777777" w:rsidR="001534CF" w:rsidRPr="00DF1CF3" w:rsidRDefault="001534CF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3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0E8848E0" w14:textId="77777777" w:rsidR="001534CF" w:rsidRPr="001534CF" w:rsidRDefault="001534CF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proofErr w:type="spellStart"/>
            <w:r w:rsidRPr="001534CF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Drumgor</w:t>
            </w:r>
            <w:proofErr w:type="spellEnd"/>
            <w:r w:rsidRPr="001534CF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 xml:space="preserve">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069DB" w14:textId="77777777" w:rsidR="001534CF" w:rsidRPr="00FE5881" w:rsidRDefault="001534CF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9BE0B" w14:textId="77777777" w:rsidR="001534CF" w:rsidRPr="000331BD" w:rsidRDefault="001534CF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29.6</w:t>
            </w:r>
          </w:p>
        </w:tc>
      </w:tr>
      <w:tr w:rsidR="001534CF" w:rsidRPr="008C3787" w14:paraId="20FD5C5E" w14:textId="77777777" w:rsidTr="001534CF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DB23C0" w14:textId="77777777" w:rsidR="001534CF" w:rsidRPr="00DF1CF3" w:rsidRDefault="001534CF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4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56F73BEA" w14:textId="77777777" w:rsidR="001534CF" w:rsidRPr="001534CF" w:rsidRDefault="001534CF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1534CF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Woodville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25E91" w14:textId="77777777" w:rsidR="001534CF" w:rsidRPr="00FE5881" w:rsidRDefault="001534CF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2C35B" w14:textId="77777777" w:rsidR="001534CF" w:rsidRPr="000331BD" w:rsidRDefault="001534CF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25.7</w:t>
            </w:r>
          </w:p>
        </w:tc>
      </w:tr>
      <w:tr w:rsidR="001534CF" w:rsidRPr="008C3787" w14:paraId="52F7115C" w14:textId="77777777" w:rsidTr="001534CF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CD419D" w14:textId="77777777" w:rsidR="001534CF" w:rsidRPr="00DF1CF3" w:rsidRDefault="001534CF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6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075AF81C" w14:textId="77777777" w:rsidR="001534CF" w:rsidRPr="001534CF" w:rsidRDefault="001534CF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1534CF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Annagh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CF601" w14:textId="77777777" w:rsidR="001534CF" w:rsidRPr="00FE5881" w:rsidRDefault="001534CF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6682A" w14:textId="77777777" w:rsidR="001534CF" w:rsidRPr="000331BD" w:rsidRDefault="001534CF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22.7</w:t>
            </w:r>
          </w:p>
        </w:tc>
      </w:tr>
      <w:tr w:rsidR="001534CF" w:rsidRPr="008C3787" w14:paraId="51AEB9C2" w14:textId="77777777" w:rsidTr="001534CF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61EB28" w14:textId="77777777" w:rsidR="001534CF" w:rsidRPr="00DF1CF3" w:rsidRDefault="001534CF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8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26875D96" w14:textId="77777777" w:rsidR="001534CF" w:rsidRPr="001534CF" w:rsidRDefault="001534CF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1534CF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Callan Bridg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E074E" w14:textId="77777777" w:rsidR="001534CF" w:rsidRPr="00FE5881" w:rsidRDefault="001534CF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AFD93" w14:textId="77777777" w:rsidR="001534CF" w:rsidRPr="000331BD" w:rsidRDefault="001534CF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9.0</w:t>
            </w:r>
          </w:p>
        </w:tc>
      </w:tr>
      <w:tr w:rsidR="001534CF" w:rsidRPr="008C3787" w14:paraId="54F538FC" w14:textId="77777777" w:rsidTr="001534CF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191AA6" w14:textId="77777777" w:rsidR="001534CF" w:rsidRPr="00DF1CF3" w:rsidRDefault="001534CF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9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59201D9B" w14:textId="77777777" w:rsidR="001534CF" w:rsidRPr="001534CF" w:rsidRDefault="001534CF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1534CF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Chur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CB234" w14:textId="77777777" w:rsidR="001534CF" w:rsidRPr="00FE5881" w:rsidRDefault="001534CF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D4823" w14:textId="77777777" w:rsidR="001534CF" w:rsidRPr="000331BD" w:rsidRDefault="001534CF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8.8</w:t>
            </w:r>
          </w:p>
        </w:tc>
      </w:tr>
      <w:tr w:rsidR="001534CF" w:rsidRPr="008C3787" w14:paraId="7DFC9AE9" w14:textId="77777777" w:rsidTr="00DF1CF3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980651" w14:textId="77777777" w:rsidR="001534CF" w:rsidRPr="00DF1CF3" w:rsidRDefault="001534CF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374B6A" w14:textId="77777777" w:rsidR="001534CF" w:rsidRPr="00DF1CF3" w:rsidRDefault="001534CF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Edender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4C9E5" w14:textId="77777777" w:rsidR="001534CF" w:rsidRPr="00FE5881" w:rsidRDefault="001534CF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D22C5C" w14:textId="77777777" w:rsidR="001534CF" w:rsidRPr="000331BD" w:rsidRDefault="001534CF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7.4</w:t>
            </w:r>
          </w:p>
        </w:tc>
      </w:tr>
      <w:tr w:rsidR="001534CF" w:rsidRPr="008C3787" w14:paraId="608F7175" w14:textId="77777777" w:rsidTr="00DF1CF3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CFE683" w14:textId="77777777" w:rsidR="001534CF" w:rsidRPr="00DF1CF3" w:rsidRDefault="001534CF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CB11D2" w14:textId="77777777" w:rsidR="001534CF" w:rsidRPr="00DF1CF3" w:rsidRDefault="001534CF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Court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78426" w14:textId="77777777" w:rsidR="001534CF" w:rsidRPr="00FE5881" w:rsidRDefault="001534CF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57DFE" w14:textId="77777777" w:rsidR="001534CF" w:rsidRPr="000331BD" w:rsidRDefault="001534CF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5.3</w:t>
            </w:r>
          </w:p>
        </w:tc>
      </w:tr>
      <w:tr w:rsidR="001534CF" w:rsidRPr="008C3787" w14:paraId="4422BF9D" w14:textId="77777777" w:rsidTr="001534CF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007CD4" w14:textId="77777777" w:rsidR="001534CF" w:rsidRPr="00DF1CF3" w:rsidRDefault="001534CF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C1BD5C" w14:textId="77777777" w:rsidR="001534CF" w:rsidRPr="00DF1CF3" w:rsidRDefault="001534CF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Drumgor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68A6570" w14:textId="77777777" w:rsidR="001534CF" w:rsidRPr="00921D09" w:rsidRDefault="001534CF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6624CA2" w14:textId="77777777" w:rsidR="001534CF" w:rsidRPr="000331BD" w:rsidRDefault="001534CF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5.0</w:t>
            </w:r>
          </w:p>
        </w:tc>
      </w:tr>
      <w:tr w:rsidR="006378C7" w:rsidRPr="008C3787" w14:paraId="2CF8D238" w14:textId="77777777" w:rsidTr="001534CF">
        <w:trPr>
          <w:trHeight w:val="300"/>
        </w:trPr>
        <w:tc>
          <w:tcPr>
            <w:tcW w:w="21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1DBEEF" w14:textId="77777777" w:rsidR="006378C7" w:rsidRPr="00DF1CF3" w:rsidRDefault="001534CF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44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328296" w14:textId="77777777" w:rsidR="006378C7" w:rsidRPr="00DF1CF3" w:rsidRDefault="001534CF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Taghnevan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86AF8" w14:textId="77777777" w:rsidR="006378C7" w:rsidRPr="00921D09" w:rsidRDefault="001534CF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BC6198" w14:textId="77777777" w:rsidR="006378C7" w:rsidRPr="000331BD" w:rsidRDefault="001534CF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4.9</w:t>
            </w:r>
          </w:p>
        </w:tc>
      </w:tr>
      <w:tr w:rsidR="001534CF" w:rsidRPr="008C3787" w14:paraId="50E941AC" w14:textId="77777777" w:rsidTr="00DF1CF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A58B8E" w14:textId="77777777" w:rsidR="001534CF" w:rsidRPr="00DF1CF3" w:rsidRDefault="001534CF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5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E79EED" w14:textId="77777777" w:rsidR="001534CF" w:rsidRPr="00DF1CF3" w:rsidRDefault="001534CF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Tavanagh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8C9DB" w14:textId="77777777" w:rsidR="001534CF" w:rsidRPr="00FE5881" w:rsidRDefault="001534CF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4B5A5" w14:textId="77777777" w:rsidR="001534CF" w:rsidRPr="000331BD" w:rsidRDefault="001534CF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4.1</w:t>
            </w:r>
          </w:p>
        </w:tc>
      </w:tr>
      <w:tr w:rsidR="001534CF" w:rsidRPr="008C3787" w14:paraId="69B88CE3" w14:textId="77777777" w:rsidTr="001534CF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894F4F" w14:textId="77777777" w:rsidR="001534CF" w:rsidRPr="00DF1CF3" w:rsidRDefault="001534CF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6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B44BC9" w14:textId="77777777" w:rsidR="001534CF" w:rsidRPr="00DF1CF3" w:rsidRDefault="001534CF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For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CC3FCD" w14:textId="77777777" w:rsidR="001534CF" w:rsidRPr="00FE5881" w:rsidRDefault="001534CF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876F6" w14:textId="77777777" w:rsidR="001534CF" w:rsidRPr="000331BD" w:rsidRDefault="001534CF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3.7</w:t>
            </w:r>
          </w:p>
        </w:tc>
      </w:tr>
    </w:tbl>
    <w:p w14:paraId="6801D247" w14:textId="77777777" w:rsidR="006378C7" w:rsidRDefault="006378C7" w:rsidP="006378C7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0F56A35" wp14:editId="6D5CAF81">
                <wp:simplePos x="0" y="0"/>
                <wp:positionH relativeFrom="column">
                  <wp:posOffset>0</wp:posOffset>
                </wp:positionH>
                <wp:positionV relativeFrom="paragraph">
                  <wp:posOffset>540385</wp:posOffset>
                </wp:positionV>
                <wp:extent cx="3419475" cy="266700"/>
                <wp:effectExtent l="0" t="0" r="28575" b="19050"/>
                <wp:wrapSquare wrapText="bothSides"/>
                <wp:docPr id="1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667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34842" w14:textId="77777777" w:rsidR="00332926" w:rsidRPr="004156E5" w:rsidRDefault="00332926" w:rsidP="006378C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156E5">
                              <w:rPr>
                                <w:color w:val="FFFFFF" w:themeColor="background1"/>
                              </w:rPr>
                              <w:t>Also appear in the top ten overall MDM for the boro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56A35" id="_x0000_s1038" type="#_x0000_t202" alt="&quot;&quot;" style="position:absolute;margin-left:0;margin-top:42.55pt;width:269.25pt;height:2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" fillcolor="#0070c0">
                <v:textbox>
                  <w:txbxContent>
                    <w:p w14:paraId="75334842" w14:textId="77777777" w:rsidR="00332926" w:rsidRPr="004156E5" w:rsidRDefault="00332926" w:rsidP="006378C7">
                      <w:pPr>
                        <w:rPr>
                          <w:color w:val="FFFFFF" w:themeColor="background1"/>
                        </w:rPr>
                      </w:pPr>
                      <w:r w:rsidRPr="004156E5">
                        <w:rPr>
                          <w:color w:val="FFFFFF" w:themeColor="background1"/>
                        </w:rPr>
                        <w:t>Also appear in the top ten overall MDM for the borou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557B">
        <w:rPr>
          <w:i/>
          <w:sz w:val="20"/>
          <w:szCs w:val="20"/>
        </w:rPr>
        <w:t>Table 8</w:t>
      </w:r>
      <w:r>
        <w:rPr>
          <w:i/>
          <w:sz w:val="20"/>
          <w:szCs w:val="20"/>
        </w:rPr>
        <w:t xml:space="preserve">: SOAs in Armagh City, Banbridge and Craigavon Borough which are within the 20% most deprived in Northern Ireland in terms of </w:t>
      </w:r>
      <w:r w:rsidR="001534CF">
        <w:rPr>
          <w:i/>
          <w:sz w:val="20"/>
          <w:szCs w:val="20"/>
        </w:rPr>
        <w:t xml:space="preserve">the rate of </w:t>
      </w:r>
      <w:r w:rsidR="00D0050E">
        <w:rPr>
          <w:i/>
          <w:sz w:val="20"/>
          <w:szCs w:val="20"/>
        </w:rPr>
        <w:t>C</w:t>
      </w:r>
      <w:r w:rsidR="001534CF">
        <w:rPr>
          <w:i/>
          <w:sz w:val="20"/>
          <w:szCs w:val="20"/>
        </w:rPr>
        <w:t xml:space="preserve">riminal </w:t>
      </w:r>
      <w:r w:rsidR="00D0050E">
        <w:rPr>
          <w:i/>
          <w:sz w:val="20"/>
          <w:szCs w:val="20"/>
        </w:rPr>
        <w:t>D</w:t>
      </w:r>
      <w:r w:rsidR="001534CF">
        <w:rPr>
          <w:i/>
          <w:sz w:val="20"/>
          <w:szCs w:val="20"/>
        </w:rPr>
        <w:t xml:space="preserve">amage and </w:t>
      </w:r>
      <w:r w:rsidR="00D0050E">
        <w:rPr>
          <w:i/>
          <w:sz w:val="20"/>
          <w:szCs w:val="20"/>
        </w:rPr>
        <w:t>A</w:t>
      </w:r>
      <w:r w:rsidR="001534CF">
        <w:rPr>
          <w:i/>
          <w:sz w:val="20"/>
          <w:szCs w:val="20"/>
        </w:rPr>
        <w:t>rson</w:t>
      </w:r>
      <w:r w:rsidR="00B1431E">
        <w:rPr>
          <w:i/>
          <w:sz w:val="20"/>
          <w:szCs w:val="20"/>
        </w:rPr>
        <w:t xml:space="preserve"> rank</w:t>
      </w:r>
      <w:r>
        <w:rPr>
          <w:i/>
          <w:sz w:val="20"/>
          <w:szCs w:val="20"/>
        </w:rPr>
        <w:t>. Source: Northern Ireland Multiple Deprivation Measure 2017, NISRA.</w:t>
      </w:r>
      <w:r w:rsidRPr="00197661">
        <w:rPr>
          <w:noProof/>
          <w:lang w:eastAsia="en-GB"/>
        </w:rPr>
        <w:t xml:space="preserve"> </w:t>
      </w:r>
    </w:p>
    <w:p w14:paraId="28ECEAA0" w14:textId="77777777" w:rsidR="006378C7" w:rsidRDefault="006378C7" w:rsidP="00422BEB"/>
    <w:p w14:paraId="23F1C721" w14:textId="77777777" w:rsidR="00921D09" w:rsidRDefault="00921D09" w:rsidP="00422BEB"/>
    <w:p w14:paraId="0D711003" w14:textId="77777777" w:rsidR="00921D09" w:rsidRDefault="00921D09" w:rsidP="00422BEB"/>
    <w:p w14:paraId="45800075" w14:textId="77777777" w:rsidR="00921D09" w:rsidRDefault="00921D09" w:rsidP="00422BEB"/>
    <w:p w14:paraId="5A9E5946" w14:textId="77777777" w:rsidR="00921D09" w:rsidRDefault="00921D09" w:rsidP="00422BEB"/>
    <w:p w14:paraId="07D3CB4B" w14:textId="77777777" w:rsidR="00921D09" w:rsidRDefault="00921D09" w:rsidP="00422BEB"/>
    <w:p w14:paraId="632AAF32" w14:textId="77777777" w:rsidR="006378C7" w:rsidRDefault="00421288" w:rsidP="00422BEB">
      <w:r>
        <w:lastRenderedPageBreak/>
        <w:t>The second</w:t>
      </w:r>
      <w:r w:rsidR="00884555">
        <w:t xml:space="preserve"> </w:t>
      </w:r>
      <w:r w:rsidR="00DF23ED">
        <w:t>sub-domain</w:t>
      </w:r>
      <w:r w:rsidR="00884555">
        <w:t xml:space="preserve"> in the </w:t>
      </w:r>
      <w:r w:rsidR="00DF23ED">
        <w:t>Crime and Disorder Domain</w:t>
      </w:r>
      <w:r w:rsidR="00884555">
        <w:t xml:space="preserve"> is the </w:t>
      </w:r>
      <w:r w:rsidR="00DF23ED">
        <w:t>Disorder Sub-Domain</w:t>
      </w:r>
      <w:r w:rsidR="00884555">
        <w:t xml:space="preserve">. </w:t>
      </w:r>
    </w:p>
    <w:p w14:paraId="778FFEC8" w14:textId="77777777" w:rsidR="006378C7" w:rsidRDefault="00E6337C" w:rsidP="00422BEB">
      <w:r>
        <w:t xml:space="preserve">When the 100 most deprived SOAs according to the </w:t>
      </w:r>
      <w:r w:rsidR="00DF23ED">
        <w:t>Disorder Sub-Domain</w:t>
      </w:r>
      <w:r>
        <w:t xml:space="preserve"> in Nort</w:t>
      </w:r>
      <w:r w:rsidR="00DF23ED">
        <w:t>hern Ireland are selected, eight</w:t>
      </w:r>
      <w:r>
        <w:t xml:space="preserve"> of these can be found in Armagh City, Banbridge and Craigavon Borough. </w:t>
      </w:r>
    </w:p>
    <w:p w14:paraId="6A2E34E4" w14:textId="77777777" w:rsidR="00E6337C" w:rsidRDefault="00E6337C" w:rsidP="00422BEB">
      <w:r>
        <w:t>The most dep</w:t>
      </w:r>
      <w:r w:rsidR="00DF23ED">
        <w:t>rived SOA in the borough according to the Disorder Sub-Domain</w:t>
      </w:r>
      <w:r>
        <w:t xml:space="preserve"> is </w:t>
      </w:r>
      <w:proofErr w:type="spellStart"/>
      <w:r>
        <w:t>D</w:t>
      </w:r>
      <w:r w:rsidR="00DF23ED">
        <w:t>rumgor</w:t>
      </w:r>
      <w:proofErr w:type="spellEnd"/>
      <w:r w:rsidR="00DF23ED">
        <w:t xml:space="preserve"> 2, located in Craigavon. It is the 10</w:t>
      </w:r>
      <w:r w:rsidRPr="00E6337C">
        <w:rPr>
          <w:vertAlign w:val="superscript"/>
        </w:rPr>
        <w:t>th</w:t>
      </w:r>
      <w:r>
        <w:t xml:space="preserve"> most deprived SO</w:t>
      </w:r>
      <w:r w:rsidR="00DF23ED">
        <w:t>A in Northern Ireland for this sub-domain</w:t>
      </w:r>
      <w:r>
        <w:t>.</w:t>
      </w:r>
    </w:p>
    <w:p w14:paraId="09B000F3" w14:textId="77777777" w:rsidR="00E6337C" w:rsidRDefault="00DF23ED" w:rsidP="00422BEB">
      <w:r>
        <w:t>Seven of</w:t>
      </w:r>
      <w:r w:rsidR="006E30B7">
        <w:t xml:space="preserve"> the top ten</w:t>
      </w:r>
      <w:r w:rsidR="00E6337C">
        <w:t xml:space="preserve"> </w:t>
      </w:r>
      <w:r w:rsidR="00D0050E">
        <w:t xml:space="preserve">most deprived </w:t>
      </w:r>
      <w:r w:rsidR="00E6337C">
        <w:t>SOAs in the borough</w:t>
      </w:r>
      <w:r w:rsidR="006E30B7">
        <w:t xml:space="preserve"> for </w:t>
      </w:r>
      <w:r>
        <w:t>the Disorder Sub-Domain</w:t>
      </w:r>
      <w:r w:rsidR="006E30B7">
        <w:t xml:space="preserve"> </w:t>
      </w:r>
      <w:r>
        <w:t>are also in the</w:t>
      </w:r>
      <w:r w:rsidR="00E6337C">
        <w:t xml:space="preserve"> borough’s top ten</w:t>
      </w:r>
      <w:r w:rsidR="00D0050E">
        <w:t xml:space="preserve"> most deprived</w:t>
      </w:r>
      <w:r w:rsidR="00E6337C">
        <w:t xml:space="preserve"> for the overall Multiple Deprivation Measure.</w:t>
      </w:r>
    </w:p>
    <w:p w14:paraId="40210FE4" w14:textId="77777777" w:rsidR="00E6337C" w:rsidRDefault="00E6337C" w:rsidP="00422BEB">
      <w:r>
        <w:t xml:space="preserve">The SOAs in Armagh City, Banbridge and Craigavon falling within the 20% most deprived in Northern Ireland </w:t>
      </w:r>
      <w:r w:rsidR="00DF23ED">
        <w:t xml:space="preserve">according to the Disorder Sub-Domain </w:t>
      </w:r>
      <w:r>
        <w:t>are listed below.</w:t>
      </w:r>
    </w:p>
    <w:p w14:paraId="4F6B7EB6" w14:textId="77777777" w:rsidR="00E6337C" w:rsidRDefault="00DF23ED" w:rsidP="00422BEB">
      <w:r>
        <w:t>Of these 12</w:t>
      </w:r>
      <w:r w:rsidR="006E30B7">
        <w:t xml:space="preserve"> SOAs, </w:t>
      </w:r>
      <w:r>
        <w:t xml:space="preserve">the majority are classified as urban (11) with one </w:t>
      </w:r>
      <w:r w:rsidR="00E6337C">
        <w:t>classified as mixed urban/rural.</w:t>
      </w:r>
    </w:p>
    <w:p w14:paraId="69E8E0A2" w14:textId="77777777" w:rsidR="00476C52" w:rsidRDefault="00476C52" w:rsidP="00422BE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DE900EF" wp14:editId="025C8731">
                <wp:simplePos x="0" y="0"/>
                <wp:positionH relativeFrom="column">
                  <wp:posOffset>-1209675</wp:posOffset>
                </wp:positionH>
                <wp:positionV relativeFrom="paragraph">
                  <wp:posOffset>1804035</wp:posOffset>
                </wp:positionV>
                <wp:extent cx="1918970" cy="266700"/>
                <wp:effectExtent l="6985" t="0" r="12065" b="12065"/>
                <wp:wrapSquare wrapText="bothSides"/>
                <wp:docPr id="1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1897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8441E" w14:textId="77777777" w:rsidR="00332926" w:rsidRPr="00197661" w:rsidRDefault="00332926" w:rsidP="00476C52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Top ten in the b</w:t>
                            </w:r>
                            <w:r w:rsidRPr="00197661">
                              <w:t>oro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900EF" id="_x0000_s1039" type="#_x0000_t202" alt="&quot;&quot;" style="position:absolute;margin-left:-95.25pt;margin-top:142.05pt;width:151.1pt;height:21pt;rotation:-90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" fillcolor="window">
                <v:textbox>
                  <w:txbxContent>
                    <w:p w14:paraId="6D58441E" w14:textId="77777777" w:rsidR="00332926" w:rsidRPr="00197661" w:rsidRDefault="00332926" w:rsidP="00476C52">
                      <w:pPr>
                        <w:shd w:val="clear" w:color="auto" w:fill="FFFFFF" w:themeFill="background1"/>
                        <w:jc w:val="center"/>
                      </w:pPr>
                      <w:r>
                        <w:t>Top ten in the b</w:t>
                      </w:r>
                      <w:r w:rsidRPr="00197661">
                        <w:t>orou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6658" w:type="dxa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2268"/>
      </w:tblGrid>
      <w:tr w:rsidR="001534CF" w:rsidRPr="008C3787" w14:paraId="60023676" w14:textId="77777777" w:rsidTr="001534CF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EA2DC" w14:textId="77777777" w:rsidR="001534CF" w:rsidRPr="004156E5" w:rsidRDefault="001534CF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Disorder Sub-Domain </w:t>
            </w: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nk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              </w:t>
            </w: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(1=most deprived</w:t>
            </w:r>
          </w:p>
          <w:p w14:paraId="34BA9D00" w14:textId="77777777" w:rsidR="001534CF" w:rsidRPr="004156E5" w:rsidRDefault="001534CF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90=least deprived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5E2FC" w14:textId="77777777" w:rsidR="001534CF" w:rsidRPr="004156E5" w:rsidRDefault="001534CF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rmagh City, Banbridge and Craigavon Borough SO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1E385" w14:textId="77777777" w:rsidR="001534CF" w:rsidRPr="004156E5" w:rsidRDefault="001534CF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Urban/Rural</w:t>
            </w:r>
          </w:p>
        </w:tc>
      </w:tr>
      <w:tr w:rsidR="001534CF" w:rsidRPr="008C3787" w14:paraId="21B15F8E" w14:textId="77777777" w:rsidTr="001534CF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F04234" w14:textId="77777777" w:rsidR="001534CF" w:rsidRPr="00921D09" w:rsidRDefault="001534CF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4F28AFF6" w14:textId="77777777" w:rsidR="001534CF" w:rsidRPr="001534CF" w:rsidRDefault="001534CF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proofErr w:type="spellStart"/>
            <w:r w:rsidRPr="001534CF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Drumgor</w:t>
            </w:r>
            <w:proofErr w:type="spellEnd"/>
            <w:r w:rsidRPr="001534CF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 xml:space="preserve">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35FDC" w14:textId="77777777" w:rsidR="001534CF" w:rsidRPr="00921D09" w:rsidRDefault="001534CF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</w:tr>
      <w:tr w:rsidR="001534CF" w:rsidRPr="008C3787" w14:paraId="778E1C08" w14:textId="77777777" w:rsidTr="001534CF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AB7BE4" w14:textId="77777777" w:rsidR="001534CF" w:rsidRPr="00921D09" w:rsidRDefault="001534CF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49BCA13C" w14:textId="77777777" w:rsidR="001534CF" w:rsidRPr="001534CF" w:rsidRDefault="001534CF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1534CF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Woodville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2589B" w14:textId="77777777" w:rsidR="001534CF" w:rsidRPr="00921D09" w:rsidRDefault="001534CF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</w:tr>
      <w:tr w:rsidR="001534CF" w:rsidRPr="008C3787" w14:paraId="63AEB1BA" w14:textId="77777777" w:rsidTr="001534CF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D64410" w14:textId="77777777" w:rsidR="001534CF" w:rsidRPr="00921D09" w:rsidRDefault="001534CF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33FDD5AE" w14:textId="77777777" w:rsidR="001534CF" w:rsidRPr="001534CF" w:rsidRDefault="001534CF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1534CF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Court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B5312" w14:textId="77777777" w:rsidR="001534CF" w:rsidRPr="00921D09" w:rsidRDefault="001534CF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</w:tr>
      <w:tr w:rsidR="001534CF" w:rsidRPr="008C3787" w14:paraId="6EEE45C5" w14:textId="77777777" w:rsidTr="001534CF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E524C1" w14:textId="77777777" w:rsidR="001534CF" w:rsidRPr="00921D09" w:rsidRDefault="001534CF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2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54BFE770" w14:textId="77777777" w:rsidR="001534CF" w:rsidRPr="001534CF" w:rsidRDefault="001534CF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1534CF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The Cu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EA008" w14:textId="77777777" w:rsidR="001534CF" w:rsidRPr="00921D09" w:rsidRDefault="001534CF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</w:tr>
      <w:tr w:rsidR="001534CF" w:rsidRPr="008C3787" w14:paraId="0A00ACE1" w14:textId="77777777" w:rsidTr="001534CF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F781DD" w14:textId="77777777" w:rsidR="001534CF" w:rsidRPr="00921D09" w:rsidRDefault="001534CF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6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3DD952" w14:textId="77777777" w:rsidR="001534CF" w:rsidRPr="00921D09" w:rsidRDefault="001534CF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Court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6F70E" w14:textId="77777777" w:rsidR="001534CF" w:rsidRPr="00921D09" w:rsidRDefault="001534CF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</w:tr>
      <w:tr w:rsidR="001534CF" w:rsidRPr="008C3787" w14:paraId="2030E106" w14:textId="77777777" w:rsidTr="001534CF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F4F094" w14:textId="77777777" w:rsidR="001534CF" w:rsidRPr="00921D09" w:rsidRDefault="001534CF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6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0DBE4A7D" w14:textId="77777777" w:rsidR="001534CF" w:rsidRPr="001534CF" w:rsidRDefault="001534CF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1534CF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Annagh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C6664" w14:textId="77777777" w:rsidR="001534CF" w:rsidRPr="00921D09" w:rsidRDefault="001534CF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</w:tr>
      <w:tr w:rsidR="001534CF" w:rsidRPr="008C3787" w14:paraId="20888D4F" w14:textId="77777777" w:rsidTr="001534CF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355CBA" w14:textId="77777777" w:rsidR="001534CF" w:rsidRPr="00921D09" w:rsidRDefault="001534CF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6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3033123B" w14:textId="77777777" w:rsidR="001534CF" w:rsidRPr="001534CF" w:rsidRDefault="001534CF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1534CF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Callan Bridg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F1FED" w14:textId="77777777" w:rsidR="001534CF" w:rsidRPr="00921D09" w:rsidRDefault="001534CF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</w:tr>
      <w:tr w:rsidR="001534CF" w:rsidRPr="008C3787" w14:paraId="7603D7F5" w14:textId="77777777" w:rsidTr="001534CF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A1CABE" w14:textId="77777777" w:rsidR="001534CF" w:rsidRPr="00921D09" w:rsidRDefault="001534CF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EBB9F6" w14:textId="77777777" w:rsidR="001534CF" w:rsidRPr="00921D09" w:rsidRDefault="001534CF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Edender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9CB2A" w14:textId="77777777" w:rsidR="001534CF" w:rsidRPr="00921D09" w:rsidRDefault="001534CF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</w:tr>
      <w:tr w:rsidR="001534CF" w:rsidRPr="008C3787" w14:paraId="401F4C55" w14:textId="77777777" w:rsidTr="001534CF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80B9B5" w14:textId="77777777" w:rsidR="001534CF" w:rsidRPr="00921D09" w:rsidRDefault="001534CF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1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41611737" w14:textId="77777777" w:rsidR="001534CF" w:rsidRPr="001534CF" w:rsidRDefault="001534CF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1534CF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Chur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C4773E" w14:textId="77777777" w:rsidR="001534CF" w:rsidRPr="00921D09" w:rsidRDefault="001534CF" w:rsidP="00153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</w:tr>
      <w:tr w:rsidR="001534CF" w:rsidRPr="008C3787" w14:paraId="57D9E4E6" w14:textId="77777777" w:rsidTr="001534CF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C0254F" w14:textId="77777777" w:rsidR="001534CF" w:rsidRPr="00921D09" w:rsidRDefault="001534CF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3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6405AA" w14:textId="77777777" w:rsidR="001534CF" w:rsidRPr="00921D09" w:rsidRDefault="001534CF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Drumgor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93A2CEA" w14:textId="77777777" w:rsidR="001534CF" w:rsidRPr="00921D09" w:rsidRDefault="001534CF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</w:tr>
      <w:tr w:rsidR="001534CF" w:rsidRPr="008C3787" w14:paraId="78653569" w14:textId="77777777" w:rsidTr="001534CF">
        <w:trPr>
          <w:trHeight w:val="300"/>
        </w:trPr>
        <w:tc>
          <w:tcPr>
            <w:tcW w:w="21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F27DD" w14:textId="77777777" w:rsidR="001534CF" w:rsidRPr="008C3787" w:rsidRDefault="001534CF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7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194118" w14:textId="77777777" w:rsidR="001534CF" w:rsidRPr="005D7B7E" w:rsidRDefault="001534CF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Drumgask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1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32091" w14:textId="77777777" w:rsidR="001534CF" w:rsidRPr="000331BD" w:rsidRDefault="001534CF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</w:tr>
      <w:tr w:rsidR="001534CF" w:rsidRPr="008C3787" w14:paraId="01AC36AE" w14:textId="77777777" w:rsidTr="001534CF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EFC12" w14:textId="77777777" w:rsidR="001534CF" w:rsidRPr="008C3787" w:rsidRDefault="001534CF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7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9335B" w14:textId="77777777" w:rsidR="001534CF" w:rsidRPr="008C3787" w:rsidRDefault="001534CF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Ballyba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3E45A" w14:textId="77777777" w:rsidR="001534CF" w:rsidRPr="000331BD" w:rsidRDefault="001534CF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Mixed urban/rural</w:t>
            </w:r>
          </w:p>
        </w:tc>
      </w:tr>
    </w:tbl>
    <w:p w14:paraId="46BA5D7E" w14:textId="77777777" w:rsidR="00476C52" w:rsidRDefault="00476C52" w:rsidP="00476C52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5B650CA" wp14:editId="32BB0C03">
                <wp:simplePos x="0" y="0"/>
                <wp:positionH relativeFrom="column">
                  <wp:posOffset>0</wp:posOffset>
                </wp:positionH>
                <wp:positionV relativeFrom="paragraph">
                  <wp:posOffset>540385</wp:posOffset>
                </wp:positionV>
                <wp:extent cx="3419475" cy="266700"/>
                <wp:effectExtent l="0" t="0" r="28575" b="19050"/>
                <wp:wrapSquare wrapText="bothSides"/>
                <wp:docPr id="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667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184AD" w14:textId="77777777" w:rsidR="00332926" w:rsidRPr="004156E5" w:rsidRDefault="00332926" w:rsidP="00476C5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156E5">
                              <w:rPr>
                                <w:color w:val="FFFFFF" w:themeColor="background1"/>
                              </w:rPr>
                              <w:t>Also appear in the top ten overall MDM for the boro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650CA" id="_x0000_s1040" type="#_x0000_t202" alt="&quot;&quot;" style="position:absolute;margin-left:0;margin-top:42.55pt;width:269.25pt;height:2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" fillcolor="#0070c0">
                <v:textbox>
                  <w:txbxContent>
                    <w:p w14:paraId="467184AD" w14:textId="77777777" w:rsidR="00332926" w:rsidRPr="004156E5" w:rsidRDefault="00332926" w:rsidP="00476C52">
                      <w:pPr>
                        <w:rPr>
                          <w:color w:val="FFFFFF" w:themeColor="background1"/>
                        </w:rPr>
                      </w:pPr>
                      <w:r w:rsidRPr="004156E5">
                        <w:rPr>
                          <w:color w:val="FFFFFF" w:themeColor="background1"/>
                        </w:rPr>
                        <w:t>Also appear in the top ten overall MDM for the borou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i/>
          <w:sz w:val="20"/>
          <w:szCs w:val="20"/>
        </w:rPr>
        <w:t xml:space="preserve">Table </w:t>
      </w:r>
      <w:r w:rsidR="00E2557B">
        <w:rPr>
          <w:i/>
          <w:sz w:val="20"/>
          <w:szCs w:val="20"/>
        </w:rPr>
        <w:t>9</w:t>
      </w:r>
      <w:r>
        <w:rPr>
          <w:i/>
          <w:sz w:val="20"/>
          <w:szCs w:val="20"/>
        </w:rPr>
        <w:t xml:space="preserve">: SOAs in Armagh City, Banbridge and Craigavon Borough which are within the 20% most deprived in Northern Ireland in terms of the </w:t>
      </w:r>
      <w:r w:rsidR="00D0050E">
        <w:rPr>
          <w:i/>
          <w:sz w:val="20"/>
          <w:szCs w:val="20"/>
        </w:rPr>
        <w:t>D</w:t>
      </w:r>
      <w:r w:rsidR="001534CF">
        <w:rPr>
          <w:i/>
          <w:sz w:val="20"/>
          <w:szCs w:val="20"/>
        </w:rPr>
        <w:t xml:space="preserve">isorder </w:t>
      </w:r>
      <w:r w:rsidR="00D0050E">
        <w:rPr>
          <w:i/>
          <w:sz w:val="20"/>
          <w:szCs w:val="20"/>
        </w:rPr>
        <w:t>S</w:t>
      </w:r>
      <w:r w:rsidR="001534CF">
        <w:rPr>
          <w:i/>
          <w:sz w:val="20"/>
          <w:szCs w:val="20"/>
        </w:rPr>
        <w:t>ub-</w:t>
      </w:r>
      <w:r w:rsidR="00D0050E">
        <w:rPr>
          <w:i/>
          <w:sz w:val="20"/>
          <w:szCs w:val="20"/>
        </w:rPr>
        <w:t>D</w:t>
      </w:r>
      <w:r w:rsidR="001534CF">
        <w:rPr>
          <w:i/>
          <w:sz w:val="20"/>
          <w:szCs w:val="20"/>
        </w:rPr>
        <w:t>omain</w:t>
      </w:r>
      <w:r>
        <w:rPr>
          <w:i/>
          <w:sz w:val="20"/>
          <w:szCs w:val="20"/>
        </w:rPr>
        <w:t>. Source: Northern Ireland Multiple Deprivation Measure 2017, NISRA.</w:t>
      </w:r>
      <w:r w:rsidRPr="00197661">
        <w:rPr>
          <w:noProof/>
          <w:lang w:eastAsia="en-GB"/>
        </w:rPr>
        <w:t xml:space="preserve"> </w:t>
      </w:r>
    </w:p>
    <w:p w14:paraId="76A19206" w14:textId="77777777" w:rsidR="00476C52" w:rsidRDefault="00476C52" w:rsidP="00422BEB"/>
    <w:p w14:paraId="2F6BEC90" w14:textId="77777777" w:rsidR="006E30B7" w:rsidRDefault="006E30B7" w:rsidP="00422BEB"/>
    <w:p w14:paraId="5A5F17DE" w14:textId="77777777" w:rsidR="006E30B7" w:rsidRDefault="006E30B7" w:rsidP="00422BEB"/>
    <w:p w14:paraId="0D238B66" w14:textId="77777777" w:rsidR="006E30B7" w:rsidRDefault="006E30B7" w:rsidP="00422BEB"/>
    <w:p w14:paraId="27A7832D" w14:textId="77777777" w:rsidR="00DF23ED" w:rsidRDefault="00DF23ED" w:rsidP="00422BEB"/>
    <w:p w14:paraId="606014E3" w14:textId="77777777" w:rsidR="001534CF" w:rsidRDefault="001534CF" w:rsidP="00422BEB"/>
    <w:p w14:paraId="610E2380" w14:textId="77777777" w:rsidR="00D0050E" w:rsidRDefault="00D0050E" w:rsidP="00422BEB">
      <w:pPr>
        <w:sectPr w:rsidR="00D0050E" w:rsidSect="00D0050E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7674D9F0" w14:textId="77777777" w:rsidR="00D0050E" w:rsidRDefault="00631146" w:rsidP="00422BEB">
      <w:r w:rsidRPr="00631146">
        <w:rPr>
          <w:noProof/>
          <w:lang w:eastAsia="en-GB"/>
        </w:rPr>
        <w:lastRenderedPageBreak/>
        <w:drawing>
          <wp:inline distT="0" distB="0" distL="0" distR="0" wp14:anchorId="1A0C3BBA" wp14:editId="285EBACF">
            <wp:extent cx="8863330" cy="6266682"/>
            <wp:effectExtent l="0" t="0" r="0" b="1270"/>
            <wp:docPr id="17" name="Picture 17" descr="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Ma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26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9B05D" w14:textId="77777777" w:rsidR="00D0050E" w:rsidRDefault="00D0050E" w:rsidP="00422BEB">
      <w:pPr>
        <w:sectPr w:rsidR="00D0050E" w:rsidSect="00D0050E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694FDA71" w14:textId="77777777" w:rsidR="006378C7" w:rsidRDefault="00E6337C" w:rsidP="00422BEB">
      <w:r>
        <w:lastRenderedPageBreak/>
        <w:t xml:space="preserve">The </w:t>
      </w:r>
      <w:r w:rsidR="00DF23ED">
        <w:t>first indicator</w:t>
      </w:r>
      <w:r w:rsidR="006E30B7">
        <w:t xml:space="preserve"> in the </w:t>
      </w:r>
      <w:r w:rsidR="00DF23ED">
        <w:t>Disorder Sub-</w:t>
      </w:r>
      <w:r>
        <w:t xml:space="preserve">Domain is the </w:t>
      </w:r>
      <w:r w:rsidR="00DF23ED">
        <w:t>rate of deliberate primary and secondary fires</w:t>
      </w:r>
      <w:r w:rsidR="006E30B7">
        <w:t>.</w:t>
      </w:r>
    </w:p>
    <w:p w14:paraId="377C083A" w14:textId="77777777" w:rsidR="006378C7" w:rsidRDefault="00E6337C" w:rsidP="00422BEB">
      <w:r>
        <w:t xml:space="preserve">When the 100 most deprived SOAs in Northern Ireland </w:t>
      </w:r>
      <w:r w:rsidR="00F26CE1">
        <w:t>accordi</w:t>
      </w:r>
      <w:r w:rsidR="00D0050E">
        <w:t>ng to the rate of deliberate</w:t>
      </w:r>
      <w:r w:rsidR="00F26CE1">
        <w:t xml:space="preserve"> primary </w:t>
      </w:r>
      <w:r w:rsidR="00D0050E">
        <w:t xml:space="preserve">and </w:t>
      </w:r>
      <w:r w:rsidR="00F26CE1">
        <w:t>secondary fires are selected, four</w:t>
      </w:r>
      <w:r>
        <w:t xml:space="preserve"> of these can be found in Armagh City, Banbridge and Craigavon Borough.</w:t>
      </w:r>
    </w:p>
    <w:p w14:paraId="2C54777B" w14:textId="77777777" w:rsidR="00985C3C" w:rsidRDefault="00985C3C" w:rsidP="00422BEB">
      <w:r>
        <w:t xml:space="preserve">The most deprived SOA in the borough </w:t>
      </w:r>
      <w:r w:rsidR="006E30B7">
        <w:t xml:space="preserve">according to this </w:t>
      </w:r>
      <w:r w:rsidR="00F26CE1">
        <w:t>indicator</w:t>
      </w:r>
      <w:r>
        <w:t xml:space="preserve"> is </w:t>
      </w:r>
      <w:proofErr w:type="spellStart"/>
      <w:r w:rsidR="00F26CE1">
        <w:t>Drumgor</w:t>
      </w:r>
      <w:proofErr w:type="spellEnd"/>
      <w:r w:rsidR="00F26CE1">
        <w:t xml:space="preserve"> 2, located in Craigavon</w:t>
      </w:r>
      <w:r w:rsidR="006E30B7">
        <w:t>. It is t</w:t>
      </w:r>
      <w:r w:rsidR="00F26CE1">
        <w:t>he 10</w:t>
      </w:r>
      <w:r w:rsidR="00F26CE1">
        <w:rPr>
          <w:vertAlign w:val="superscript"/>
        </w:rPr>
        <w:t>th</w:t>
      </w:r>
      <w:r>
        <w:t xml:space="preserve"> most de</w:t>
      </w:r>
      <w:r w:rsidR="00F26CE1">
        <w:t>prived SOA in Northern Ireland according to the rate of deliberate primary and secondary fires</w:t>
      </w:r>
      <w:r>
        <w:t>.</w:t>
      </w:r>
    </w:p>
    <w:p w14:paraId="3F787E6E" w14:textId="77777777" w:rsidR="00985C3C" w:rsidRDefault="00F26CE1" w:rsidP="00422BEB">
      <w:r>
        <w:t>Three</w:t>
      </w:r>
      <w:r w:rsidR="00985C3C">
        <w:t xml:space="preserve"> of the top ten </w:t>
      </w:r>
      <w:r w:rsidR="00D0050E">
        <w:t xml:space="preserve">most deprived </w:t>
      </w:r>
      <w:r w:rsidR="00985C3C">
        <w:t>SOAs in the borough</w:t>
      </w:r>
      <w:r>
        <w:t xml:space="preserve"> for this indicator</w:t>
      </w:r>
      <w:r w:rsidR="00985C3C">
        <w:t xml:space="preserve"> are also in the borough’s top ten </w:t>
      </w:r>
      <w:r w:rsidR="00D0050E">
        <w:t xml:space="preserve">most deprived </w:t>
      </w:r>
      <w:r w:rsidR="00985C3C">
        <w:t>for the overall Multiple Deprivation Measure.</w:t>
      </w:r>
    </w:p>
    <w:p w14:paraId="0C970626" w14:textId="77777777" w:rsidR="00BC32B2" w:rsidRDefault="00985C3C" w:rsidP="00422BEB">
      <w:r>
        <w:t xml:space="preserve">The SOAs in Armagh City, Banbridge and Craigavon falling within the 20% most deprived in Northern Ireland according to the </w:t>
      </w:r>
      <w:r w:rsidR="00D0050E">
        <w:t>r</w:t>
      </w:r>
      <w:r w:rsidR="00F26CE1">
        <w:t xml:space="preserve">ate of </w:t>
      </w:r>
      <w:r w:rsidR="00D0050E">
        <w:t>d</w:t>
      </w:r>
      <w:r w:rsidR="00F26CE1">
        <w:t xml:space="preserve">eliberate </w:t>
      </w:r>
      <w:r w:rsidR="00D0050E">
        <w:t>p</w:t>
      </w:r>
      <w:r w:rsidR="00F26CE1">
        <w:t xml:space="preserve">rimary and </w:t>
      </w:r>
      <w:r w:rsidR="00D0050E">
        <w:t>s</w:t>
      </w:r>
      <w:r w:rsidR="00F26CE1">
        <w:t xml:space="preserve">econdary </w:t>
      </w:r>
      <w:r w:rsidR="00D0050E">
        <w:t>f</w:t>
      </w:r>
      <w:r w:rsidR="00F26CE1">
        <w:t xml:space="preserve">ires </w:t>
      </w:r>
      <w:r w:rsidR="00D0050E">
        <w:t>r</w:t>
      </w:r>
      <w:r w:rsidR="00F26CE1">
        <w:t>ank</w:t>
      </w:r>
      <w:r>
        <w:t xml:space="preserve"> are listed below.</w:t>
      </w:r>
    </w:p>
    <w:p w14:paraId="18D39E86" w14:textId="77777777" w:rsidR="00C62263" w:rsidRDefault="00F26CE1" w:rsidP="00C62263">
      <w:r>
        <w:t>Eight of the</w:t>
      </w:r>
      <w:r w:rsidR="00985C3C">
        <w:t xml:space="preserve"> ten SOAs in the borough falling within the 20% most deprived in Northern Ireland for </w:t>
      </w:r>
      <w:r>
        <w:t xml:space="preserve">this indicator </w:t>
      </w:r>
      <w:r w:rsidR="00985C3C">
        <w:t>are classified as urban</w:t>
      </w:r>
      <w:r>
        <w:t>, one is rural and one is mixed urban/rural</w:t>
      </w:r>
      <w:r w:rsidR="00985C3C">
        <w:t>.</w:t>
      </w:r>
    </w:p>
    <w:p w14:paraId="09752F6F" w14:textId="77777777" w:rsidR="00C62263" w:rsidRDefault="00C62263" w:rsidP="00C62263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FF24A94" wp14:editId="22FCFEF4">
                <wp:simplePos x="0" y="0"/>
                <wp:positionH relativeFrom="column">
                  <wp:posOffset>-1189990</wp:posOffset>
                </wp:positionH>
                <wp:positionV relativeFrom="paragraph">
                  <wp:posOffset>2146935</wp:posOffset>
                </wp:positionV>
                <wp:extent cx="1918970" cy="266700"/>
                <wp:effectExtent l="6985" t="0" r="12065" b="12065"/>
                <wp:wrapSquare wrapText="bothSides"/>
                <wp:docPr id="1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1897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1328A" w14:textId="77777777" w:rsidR="00332926" w:rsidRPr="00197661" w:rsidRDefault="00332926" w:rsidP="00C62263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Top ten in the b</w:t>
                            </w:r>
                            <w:r w:rsidRPr="00197661">
                              <w:t>oro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24A94" id="_x0000_s1041" type="#_x0000_t202" alt="&quot;&quot;" style="position:absolute;margin-left:-93.7pt;margin-top:169.05pt;width:151.1pt;height:21pt;rotation:-90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" fillcolor="window">
                <v:textbox>
                  <w:txbxContent>
                    <w:p w14:paraId="54B1328A" w14:textId="77777777" w:rsidR="00332926" w:rsidRPr="00197661" w:rsidRDefault="00332926" w:rsidP="00C62263">
                      <w:pPr>
                        <w:shd w:val="clear" w:color="auto" w:fill="FFFFFF" w:themeFill="background1"/>
                        <w:jc w:val="center"/>
                      </w:pPr>
                      <w:r>
                        <w:t>Top ten in the b</w:t>
                      </w:r>
                      <w:r w:rsidRPr="00197661">
                        <w:t>orou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8926" w:type="dxa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2268"/>
        <w:gridCol w:w="2268"/>
      </w:tblGrid>
      <w:tr w:rsidR="001534CF" w:rsidRPr="008C3787" w14:paraId="4F17791E" w14:textId="77777777" w:rsidTr="005378F0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96401" w14:textId="77777777" w:rsidR="001534CF" w:rsidRPr="004156E5" w:rsidRDefault="005378F0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te of Deliberate Primary and Secondary Fires</w:t>
            </w:r>
            <w:r w:rsidR="001534C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</w:t>
            </w:r>
            <w:r w:rsidR="001534CF"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nk</w:t>
            </w:r>
            <w:r w:rsidR="001534C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              </w:t>
            </w:r>
            <w:r w:rsidR="001534CF"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(1=most deprived</w:t>
            </w:r>
          </w:p>
          <w:p w14:paraId="506E5A6C" w14:textId="77777777" w:rsidR="001534CF" w:rsidRPr="004156E5" w:rsidRDefault="001534CF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90=least deprived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FB5FB" w14:textId="77777777" w:rsidR="001534CF" w:rsidRPr="004156E5" w:rsidRDefault="001534CF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rmagh City, Banbridge and Craigavon Borough SO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5225F" w14:textId="77777777" w:rsidR="001534CF" w:rsidRPr="004156E5" w:rsidRDefault="001534CF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Urban/Rur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4553A" w14:textId="77777777" w:rsidR="001534CF" w:rsidRDefault="005378F0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te of Deliberate Primary and Secondary Fires</w:t>
            </w:r>
          </w:p>
          <w:p w14:paraId="5B866D2F" w14:textId="77777777" w:rsidR="005378F0" w:rsidRPr="004156E5" w:rsidRDefault="005378F0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(per 1,000 population)</w:t>
            </w:r>
          </w:p>
        </w:tc>
      </w:tr>
      <w:tr w:rsidR="005378F0" w:rsidRPr="008C3787" w14:paraId="3C0EA4A0" w14:textId="77777777" w:rsidTr="005378F0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8E53F5" w14:textId="77777777" w:rsidR="005378F0" w:rsidRPr="001534CF" w:rsidRDefault="005378F0" w:rsidP="00537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3937B299" w14:textId="77777777" w:rsidR="005378F0" w:rsidRPr="005378F0" w:rsidRDefault="005378F0" w:rsidP="00537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proofErr w:type="spellStart"/>
            <w:r w:rsidRPr="005378F0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Drumgor</w:t>
            </w:r>
            <w:proofErr w:type="spellEnd"/>
            <w:r w:rsidRPr="005378F0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 xml:space="preserve">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B7432" w14:textId="77777777" w:rsidR="005378F0" w:rsidRPr="00921D09" w:rsidRDefault="005378F0" w:rsidP="00537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356920" w14:textId="77777777" w:rsidR="005378F0" w:rsidRDefault="005378F0" w:rsidP="00537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6.3</w:t>
            </w:r>
          </w:p>
        </w:tc>
      </w:tr>
      <w:tr w:rsidR="005378F0" w:rsidRPr="008C3787" w14:paraId="55E4CD6C" w14:textId="77777777" w:rsidTr="005378F0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CE6A37" w14:textId="77777777" w:rsidR="005378F0" w:rsidRPr="001534CF" w:rsidRDefault="005378F0" w:rsidP="00537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41CD7C86" w14:textId="77777777" w:rsidR="005378F0" w:rsidRPr="005378F0" w:rsidRDefault="005378F0" w:rsidP="00537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5378F0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Woodville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EF188" w14:textId="77777777" w:rsidR="005378F0" w:rsidRPr="00921D09" w:rsidRDefault="005378F0" w:rsidP="00537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4A182" w14:textId="77777777" w:rsidR="005378F0" w:rsidRDefault="005378F0" w:rsidP="00537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4.5</w:t>
            </w:r>
          </w:p>
        </w:tc>
      </w:tr>
      <w:tr w:rsidR="005378F0" w:rsidRPr="008C3787" w14:paraId="6F22FCD3" w14:textId="77777777" w:rsidTr="001534CF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A986DE" w14:textId="77777777" w:rsidR="005378F0" w:rsidRPr="001534CF" w:rsidRDefault="005378F0" w:rsidP="00537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5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A7DC4D" w14:textId="77777777" w:rsidR="005378F0" w:rsidRPr="001534CF" w:rsidRDefault="005378F0" w:rsidP="00537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Drumgask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B2DCC" w14:textId="77777777" w:rsidR="005378F0" w:rsidRPr="00921D09" w:rsidRDefault="005378F0" w:rsidP="00537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8AAF4" w14:textId="77777777" w:rsidR="005378F0" w:rsidRDefault="005378F0" w:rsidP="00537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0.1</w:t>
            </w:r>
          </w:p>
        </w:tc>
      </w:tr>
      <w:tr w:rsidR="005378F0" w:rsidRPr="008C3787" w14:paraId="34BADEC9" w14:textId="77777777" w:rsidTr="001534CF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4A0E9C" w14:textId="77777777" w:rsidR="005378F0" w:rsidRPr="001534CF" w:rsidRDefault="005378F0" w:rsidP="00537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6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1F3623" w14:textId="77777777" w:rsidR="005378F0" w:rsidRPr="001534CF" w:rsidRDefault="005378F0" w:rsidP="00537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Court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CB0C9" w14:textId="77777777" w:rsidR="005378F0" w:rsidRPr="00921D09" w:rsidRDefault="005378F0" w:rsidP="00537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6E137" w14:textId="77777777" w:rsidR="005378F0" w:rsidRDefault="005378F0" w:rsidP="00537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9.3</w:t>
            </w:r>
          </w:p>
        </w:tc>
      </w:tr>
      <w:tr w:rsidR="005378F0" w:rsidRPr="008C3787" w14:paraId="7A8DBE0C" w14:textId="77777777" w:rsidTr="001534CF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019CC4" w14:textId="77777777" w:rsidR="005378F0" w:rsidRPr="001534CF" w:rsidRDefault="005378F0" w:rsidP="00537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0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E7B337" w14:textId="77777777" w:rsidR="005378F0" w:rsidRPr="001534CF" w:rsidRDefault="005378F0" w:rsidP="00537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Drumgor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D31EAC" w14:textId="77777777" w:rsidR="005378F0" w:rsidRPr="00921D09" w:rsidRDefault="005378F0" w:rsidP="00537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C7E14" w14:textId="77777777" w:rsidR="005378F0" w:rsidRDefault="005378F0" w:rsidP="00537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7.1</w:t>
            </w:r>
          </w:p>
        </w:tc>
      </w:tr>
      <w:tr w:rsidR="001534CF" w:rsidRPr="008C3787" w14:paraId="22F05591" w14:textId="77777777" w:rsidTr="001534CF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C0CB12" w14:textId="77777777" w:rsidR="001534CF" w:rsidRPr="001534CF" w:rsidRDefault="005378F0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3B3CFE" w14:textId="77777777" w:rsidR="001534CF" w:rsidRPr="001534CF" w:rsidRDefault="005378F0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Derrynoos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FB2BE" w14:textId="77777777" w:rsidR="001534CF" w:rsidRPr="001534CF" w:rsidRDefault="005378F0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8EE07" w14:textId="77777777" w:rsidR="001534CF" w:rsidRDefault="005378F0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7.0</w:t>
            </w:r>
          </w:p>
        </w:tc>
      </w:tr>
      <w:tr w:rsidR="005378F0" w:rsidRPr="008C3787" w14:paraId="06887F08" w14:textId="77777777" w:rsidTr="001534CF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0F590A" w14:textId="77777777" w:rsidR="005378F0" w:rsidRPr="001534CF" w:rsidRDefault="005378F0" w:rsidP="00537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2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D7CBC4" w14:textId="77777777" w:rsidR="005378F0" w:rsidRPr="001534CF" w:rsidRDefault="005378F0" w:rsidP="00537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Edender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11736" w14:textId="77777777" w:rsidR="005378F0" w:rsidRPr="00921D09" w:rsidRDefault="005378F0" w:rsidP="00537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459DE" w14:textId="77777777" w:rsidR="005378F0" w:rsidRDefault="005378F0" w:rsidP="00537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6.4</w:t>
            </w:r>
          </w:p>
        </w:tc>
      </w:tr>
      <w:tr w:rsidR="005378F0" w:rsidRPr="008C3787" w14:paraId="6E99C2B0" w14:textId="77777777" w:rsidTr="001534CF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7E003E" w14:textId="77777777" w:rsidR="005378F0" w:rsidRPr="001534CF" w:rsidRDefault="005378F0" w:rsidP="00537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DC160E" w14:textId="77777777" w:rsidR="005378F0" w:rsidRPr="001534CF" w:rsidRDefault="005378F0" w:rsidP="00537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Corcrain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6CE29" w14:textId="77777777" w:rsidR="005378F0" w:rsidRPr="00921D09" w:rsidRDefault="005378F0" w:rsidP="00537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FC1C7" w14:textId="77777777" w:rsidR="005378F0" w:rsidRDefault="005378F0" w:rsidP="00537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6.3</w:t>
            </w:r>
          </w:p>
        </w:tc>
      </w:tr>
      <w:tr w:rsidR="001534CF" w:rsidRPr="008C3787" w14:paraId="3631A787" w14:textId="77777777" w:rsidTr="001534CF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CEBA26" w14:textId="77777777" w:rsidR="001534CF" w:rsidRPr="001534CF" w:rsidRDefault="005378F0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7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C7FFF8" w14:textId="77777777" w:rsidR="001534CF" w:rsidRPr="001534CF" w:rsidRDefault="005378F0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Ballyba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3C7D3" w14:textId="77777777" w:rsidR="001534CF" w:rsidRPr="001534CF" w:rsidRDefault="005378F0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Mixed urban/r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5D7B8" w14:textId="77777777" w:rsidR="001534CF" w:rsidRDefault="005378F0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5.1</w:t>
            </w:r>
          </w:p>
        </w:tc>
      </w:tr>
      <w:tr w:rsidR="001534CF" w:rsidRPr="008C3787" w14:paraId="42922941" w14:textId="77777777" w:rsidTr="005378F0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F4BF49" w14:textId="77777777" w:rsidR="001534CF" w:rsidRPr="001534CF" w:rsidRDefault="005378F0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7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2D5B13CF" w14:textId="77777777" w:rsidR="001534CF" w:rsidRPr="005378F0" w:rsidRDefault="005378F0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5378F0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Court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A13C032" w14:textId="77777777" w:rsidR="001534CF" w:rsidRPr="001534CF" w:rsidRDefault="005378F0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02C10965" w14:textId="77777777" w:rsidR="001534CF" w:rsidRDefault="005378F0" w:rsidP="00DA0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5.0</w:t>
            </w:r>
          </w:p>
        </w:tc>
      </w:tr>
    </w:tbl>
    <w:p w14:paraId="7C4579FB" w14:textId="77777777" w:rsidR="00C62263" w:rsidRDefault="00C62263" w:rsidP="00C62263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A773AFF" wp14:editId="420007F5">
                <wp:simplePos x="0" y="0"/>
                <wp:positionH relativeFrom="column">
                  <wp:posOffset>0</wp:posOffset>
                </wp:positionH>
                <wp:positionV relativeFrom="paragraph">
                  <wp:posOffset>540385</wp:posOffset>
                </wp:positionV>
                <wp:extent cx="3419475" cy="266700"/>
                <wp:effectExtent l="0" t="0" r="28575" b="19050"/>
                <wp:wrapSquare wrapText="bothSides"/>
                <wp:docPr id="1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667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ABBCE" w14:textId="77777777" w:rsidR="00332926" w:rsidRPr="004156E5" w:rsidRDefault="00332926" w:rsidP="00C6226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156E5">
                              <w:rPr>
                                <w:color w:val="FFFFFF" w:themeColor="background1"/>
                              </w:rPr>
                              <w:t>Also appear in the top ten overall MDM for the boro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73AFF" id="_x0000_s1042" type="#_x0000_t202" alt="&quot;&quot;" style="position:absolute;margin-left:0;margin-top:42.55pt;width:269.25pt;height:2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" fillcolor="#0070c0">
                <v:textbox>
                  <w:txbxContent>
                    <w:p w14:paraId="0E5ABBCE" w14:textId="77777777" w:rsidR="00332926" w:rsidRPr="004156E5" w:rsidRDefault="00332926" w:rsidP="00C62263">
                      <w:pPr>
                        <w:rPr>
                          <w:color w:val="FFFFFF" w:themeColor="background1"/>
                        </w:rPr>
                      </w:pPr>
                      <w:r w:rsidRPr="004156E5">
                        <w:rPr>
                          <w:color w:val="FFFFFF" w:themeColor="background1"/>
                        </w:rPr>
                        <w:t>Also appear in the top ten overall MDM for the borou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557B">
        <w:rPr>
          <w:i/>
          <w:sz w:val="20"/>
          <w:szCs w:val="20"/>
        </w:rPr>
        <w:t>Table 10</w:t>
      </w:r>
      <w:r>
        <w:rPr>
          <w:i/>
          <w:sz w:val="20"/>
          <w:szCs w:val="20"/>
        </w:rPr>
        <w:t>: SOAs in Armagh City, Banbridge and Craigavon Borough which are within the 20% most deprived in Northern Ireland in terms of the</w:t>
      </w:r>
      <w:r w:rsidR="00E32619">
        <w:rPr>
          <w:i/>
          <w:sz w:val="20"/>
          <w:szCs w:val="20"/>
        </w:rPr>
        <w:t xml:space="preserve"> </w:t>
      </w:r>
      <w:r w:rsidR="005378F0">
        <w:rPr>
          <w:i/>
          <w:sz w:val="20"/>
          <w:szCs w:val="20"/>
        </w:rPr>
        <w:t>rate of deliberate primary and secondary fires</w:t>
      </w:r>
      <w:r w:rsidR="00B1431E">
        <w:rPr>
          <w:i/>
          <w:sz w:val="20"/>
          <w:szCs w:val="20"/>
        </w:rPr>
        <w:t xml:space="preserve"> rank</w:t>
      </w:r>
      <w:r>
        <w:rPr>
          <w:i/>
          <w:sz w:val="20"/>
          <w:szCs w:val="20"/>
        </w:rPr>
        <w:t>. Source: Northern Ireland Multiple Deprivation Measure 2017, NISRA.</w:t>
      </w:r>
      <w:r w:rsidRPr="00197661">
        <w:rPr>
          <w:noProof/>
          <w:lang w:eastAsia="en-GB"/>
        </w:rPr>
        <w:t xml:space="preserve"> </w:t>
      </w:r>
    </w:p>
    <w:p w14:paraId="10657B16" w14:textId="77777777" w:rsidR="00C62263" w:rsidRDefault="00C62263" w:rsidP="00C62263"/>
    <w:p w14:paraId="202FB9DC" w14:textId="77777777" w:rsidR="00C62263" w:rsidRDefault="00C62263" w:rsidP="00422BEB"/>
    <w:p w14:paraId="61F9EF9B" w14:textId="77777777" w:rsidR="006E5BB8" w:rsidRDefault="006E5BB8" w:rsidP="00422BEB"/>
    <w:p w14:paraId="4C6A0079" w14:textId="77777777" w:rsidR="006E5BB8" w:rsidRDefault="006E5BB8" w:rsidP="00422BEB"/>
    <w:p w14:paraId="19A102C4" w14:textId="77777777" w:rsidR="00E32619" w:rsidRDefault="00E32619" w:rsidP="00422BEB"/>
    <w:p w14:paraId="50F3E6C1" w14:textId="77777777" w:rsidR="00E32619" w:rsidRDefault="00E32619" w:rsidP="00422BEB"/>
    <w:p w14:paraId="37E853E1" w14:textId="77777777" w:rsidR="00E32619" w:rsidRDefault="00E32619" w:rsidP="00422BEB"/>
    <w:p w14:paraId="66E6A971" w14:textId="77777777" w:rsidR="006E5BB8" w:rsidRDefault="00F26CE1" w:rsidP="00422BEB">
      <w:r>
        <w:lastRenderedPageBreak/>
        <w:t>The second</w:t>
      </w:r>
      <w:r w:rsidR="00F71957">
        <w:t xml:space="preserve"> indicator in the </w:t>
      </w:r>
      <w:r>
        <w:t>Disorder</w:t>
      </w:r>
      <w:r w:rsidR="00C538F3">
        <w:t xml:space="preserve"> Sub-</w:t>
      </w:r>
      <w:r w:rsidR="00F71957">
        <w:t xml:space="preserve">Domain is the </w:t>
      </w:r>
      <w:r>
        <w:t xml:space="preserve">rate of </w:t>
      </w:r>
      <w:r w:rsidR="00D0050E">
        <w:t>A</w:t>
      </w:r>
      <w:r>
        <w:t>nti-</w:t>
      </w:r>
      <w:r w:rsidR="00D0050E">
        <w:t>S</w:t>
      </w:r>
      <w:r>
        <w:t xml:space="preserve">ocial </w:t>
      </w:r>
      <w:r w:rsidR="00D0050E">
        <w:t>B</w:t>
      </w:r>
      <w:r>
        <w:t xml:space="preserve">ehaviour </w:t>
      </w:r>
      <w:r w:rsidR="00D0050E">
        <w:t>I</w:t>
      </w:r>
      <w:r>
        <w:t>ncidents</w:t>
      </w:r>
      <w:r w:rsidR="00C538F3">
        <w:t>.</w:t>
      </w:r>
    </w:p>
    <w:p w14:paraId="39FF3190" w14:textId="77777777" w:rsidR="00F26CE1" w:rsidRDefault="00B1431E" w:rsidP="00B1431E">
      <w:r>
        <w:t xml:space="preserve">When the 100 most deprived SOAs in terms of the </w:t>
      </w:r>
      <w:r w:rsidR="00F26CE1">
        <w:t xml:space="preserve">rate of </w:t>
      </w:r>
      <w:r w:rsidR="00D0050E">
        <w:t xml:space="preserve">Anti-Social Behaviour Incidents </w:t>
      </w:r>
      <w:r w:rsidR="00C538F3">
        <w:t>i</w:t>
      </w:r>
      <w:r>
        <w:t>n No</w:t>
      </w:r>
      <w:r w:rsidR="00C538F3">
        <w:t>rthern Ireland are selected, eight</w:t>
      </w:r>
      <w:r>
        <w:t xml:space="preserve"> of these can be found in Armagh City, Banbridge and Craigavon Borough. </w:t>
      </w:r>
    </w:p>
    <w:p w14:paraId="0E1D2F2B" w14:textId="77777777" w:rsidR="00B1431E" w:rsidRDefault="00B1431E" w:rsidP="00B1431E">
      <w:r>
        <w:t xml:space="preserve">The most deprived SOA in the borough according to </w:t>
      </w:r>
      <w:r w:rsidR="00C538F3">
        <w:t>this indicator</w:t>
      </w:r>
      <w:r>
        <w:t xml:space="preserve"> is </w:t>
      </w:r>
      <w:r w:rsidR="00F26CE1">
        <w:t>The Cut</w:t>
      </w:r>
      <w:r>
        <w:t>,</w:t>
      </w:r>
      <w:r w:rsidR="00F26CE1">
        <w:t xml:space="preserve"> located in Banbridge. It is the 5</w:t>
      </w:r>
      <w:r w:rsidRPr="00051746">
        <w:rPr>
          <w:vertAlign w:val="superscript"/>
        </w:rPr>
        <w:t>th</w:t>
      </w:r>
      <w:r>
        <w:t xml:space="preserve"> most deprived SOA in Northern Ireland for this indicator.</w:t>
      </w:r>
    </w:p>
    <w:p w14:paraId="10A72D89" w14:textId="77777777" w:rsidR="00B1431E" w:rsidRDefault="00F26CE1" w:rsidP="00B1431E">
      <w:r>
        <w:t>Seven</w:t>
      </w:r>
      <w:r w:rsidR="00B1431E">
        <w:t xml:space="preserve"> of the top ten </w:t>
      </w:r>
      <w:r w:rsidR="00D0050E">
        <w:t xml:space="preserve">most deprived </w:t>
      </w:r>
      <w:r>
        <w:t xml:space="preserve">rate of </w:t>
      </w:r>
      <w:r w:rsidR="00D0050E">
        <w:t xml:space="preserve">Anti-Social Behaviour Incidents </w:t>
      </w:r>
      <w:r w:rsidR="00B1431E">
        <w:t>SOAs in the borough are also in the borough’s top ten</w:t>
      </w:r>
      <w:r w:rsidR="00D0050E">
        <w:t xml:space="preserve"> most deprived</w:t>
      </w:r>
      <w:r w:rsidR="00B1431E">
        <w:t xml:space="preserve"> for the overall Multiple Deprivation Measure.</w:t>
      </w:r>
    </w:p>
    <w:p w14:paraId="788A9AFC" w14:textId="77777777" w:rsidR="00F26CE1" w:rsidRDefault="00B1431E" w:rsidP="00B1431E">
      <w:r>
        <w:t xml:space="preserve">The SOAs in Armagh City, Banbridge and Craigavon Borough falling within the 20% most deprived in Northern Ireland according to </w:t>
      </w:r>
      <w:r w:rsidR="00F26CE1">
        <w:t>this indicator</w:t>
      </w:r>
      <w:r w:rsidR="00C538F3">
        <w:t xml:space="preserve"> are listed below. </w:t>
      </w:r>
    </w:p>
    <w:p w14:paraId="7868BAEB" w14:textId="77777777" w:rsidR="00B1431E" w:rsidRDefault="00F26CE1" w:rsidP="00B1431E">
      <w:r>
        <w:t>All 13</w:t>
      </w:r>
      <w:r w:rsidR="00C538F3">
        <w:t xml:space="preserve"> of</w:t>
      </w:r>
      <w:r>
        <w:t xml:space="preserve"> the</w:t>
      </w:r>
      <w:r w:rsidR="00C538F3">
        <w:t xml:space="preserve"> </w:t>
      </w:r>
      <w:r w:rsidR="00B1431E">
        <w:t>SOAs in the borough that are within the 20% most deprived in Northern Ireland for this indicator are classified as urban.</w:t>
      </w:r>
    </w:p>
    <w:p w14:paraId="64D7AF7F" w14:textId="77777777" w:rsidR="00F26CE1" w:rsidRDefault="00D0050E" w:rsidP="00B1431E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6044246" wp14:editId="19F818E1">
                <wp:simplePos x="0" y="0"/>
                <wp:positionH relativeFrom="column">
                  <wp:posOffset>-1211580</wp:posOffset>
                </wp:positionH>
                <wp:positionV relativeFrom="paragraph">
                  <wp:posOffset>1983105</wp:posOffset>
                </wp:positionV>
                <wp:extent cx="1918970" cy="266700"/>
                <wp:effectExtent l="6985" t="0" r="12065" b="12065"/>
                <wp:wrapSquare wrapText="bothSides"/>
                <wp:docPr id="2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1897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B8998" w14:textId="77777777" w:rsidR="00332926" w:rsidRPr="00197661" w:rsidRDefault="00332926" w:rsidP="00B1431E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Top ten in the b</w:t>
                            </w:r>
                            <w:r w:rsidRPr="00197661">
                              <w:t>oro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44246" id="_x0000_s1043" type="#_x0000_t202" alt="&quot;&quot;" style="position:absolute;margin-left:-95.4pt;margin-top:156.15pt;width:151.1pt;height:21pt;rotation:-90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" fillcolor="window">
                <v:textbox>
                  <w:txbxContent>
                    <w:p w14:paraId="3ADB8998" w14:textId="77777777" w:rsidR="00332926" w:rsidRPr="00197661" w:rsidRDefault="00332926" w:rsidP="00B1431E">
                      <w:pPr>
                        <w:shd w:val="clear" w:color="auto" w:fill="FFFFFF" w:themeFill="background1"/>
                        <w:jc w:val="center"/>
                      </w:pPr>
                      <w:r>
                        <w:t>Top ten in the b</w:t>
                      </w:r>
                      <w:r w:rsidRPr="00197661">
                        <w:t>orou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8926" w:type="dxa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2268"/>
        <w:gridCol w:w="2268"/>
      </w:tblGrid>
      <w:tr w:rsidR="00B1431E" w:rsidRPr="008C3787" w14:paraId="79B6DD26" w14:textId="77777777" w:rsidTr="0041636E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48B28" w14:textId="77777777" w:rsidR="005378F0" w:rsidRDefault="005378F0" w:rsidP="00537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te of Anti-Social Behaviour Incidents</w:t>
            </w:r>
          </w:p>
          <w:p w14:paraId="2F0B4637" w14:textId="77777777" w:rsidR="00B1431E" w:rsidRPr="004156E5" w:rsidRDefault="00B1431E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nk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              </w:t>
            </w: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(1=most deprived</w:t>
            </w:r>
          </w:p>
          <w:p w14:paraId="5E9166CC" w14:textId="77777777" w:rsidR="00B1431E" w:rsidRPr="004156E5" w:rsidRDefault="00B1431E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90=least deprived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19081" w14:textId="77777777" w:rsidR="00B1431E" w:rsidRPr="004156E5" w:rsidRDefault="00B1431E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rmagh City, Banbridge and Craigavon Borough SO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16A06" w14:textId="77777777" w:rsidR="00B1431E" w:rsidRPr="004156E5" w:rsidRDefault="00B1431E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Urban/Rur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D34C2" w14:textId="77777777" w:rsidR="00B1431E" w:rsidRDefault="005378F0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te of Anti-Social Behaviour Incidents</w:t>
            </w:r>
          </w:p>
          <w:p w14:paraId="7D1DC260" w14:textId="77777777" w:rsidR="005378F0" w:rsidRPr="004156E5" w:rsidRDefault="005378F0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(per 1,000 population)</w:t>
            </w:r>
          </w:p>
        </w:tc>
      </w:tr>
      <w:tr w:rsidR="005378F0" w:rsidRPr="008C3787" w14:paraId="67924D85" w14:textId="77777777" w:rsidTr="005378F0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4EF9CE" w14:textId="77777777" w:rsidR="005378F0" w:rsidRPr="001534CF" w:rsidRDefault="005378F0" w:rsidP="00537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2BD24F8B" w14:textId="77777777" w:rsidR="005378F0" w:rsidRPr="005378F0" w:rsidRDefault="005378F0" w:rsidP="00537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5378F0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The Cu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25D24" w14:textId="77777777" w:rsidR="005378F0" w:rsidRPr="00921D09" w:rsidRDefault="005378F0" w:rsidP="00537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BF929" w14:textId="77777777" w:rsidR="005378F0" w:rsidRPr="000331BD" w:rsidRDefault="005378F0" w:rsidP="00537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21.3</w:t>
            </w:r>
          </w:p>
        </w:tc>
      </w:tr>
      <w:tr w:rsidR="005378F0" w:rsidRPr="008C3787" w14:paraId="654449A8" w14:textId="77777777" w:rsidTr="005378F0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B4C6EC" w14:textId="77777777" w:rsidR="005378F0" w:rsidRPr="001534CF" w:rsidRDefault="005378F0" w:rsidP="00537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1C40433F" w14:textId="77777777" w:rsidR="005378F0" w:rsidRPr="005378F0" w:rsidRDefault="005378F0" w:rsidP="00537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5378F0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Court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096EF" w14:textId="77777777" w:rsidR="005378F0" w:rsidRPr="00921D09" w:rsidRDefault="005378F0" w:rsidP="00537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B40DD" w14:textId="77777777" w:rsidR="005378F0" w:rsidRPr="000331BD" w:rsidRDefault="005378F0" w:rsidP="00537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14.4</w:t>
            </w:r>
          </w:p>
        </w:tc>
      </w:tr>
      <w:tr w:rsidR="005378F0" w:rsidRPr="008C3787" w14:paraId="29F4A9BE" w14:textId="77777777" w:rsidTr="005378F0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CA970A" w14:textId="77777777" w:rsidR="005378F0" w:rsidRPr="001534CF" w:rsidRDefault="005378F0" w:rsidP="00537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0211086B" w14:textId="77777777" w:rsidR="005378F0" w:rsidRPr="005378F0" w:rsidRDefault="005378F0" w:rsidP="00537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5378F0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Annagh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7CA3AC" w14:textId="77777777" w:rsidR="005378F0" w:rsidRPr="00921D09" w:rsidRDefault="005378F0" w:rsidP="00537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FDD2B" w14:textId="77777777" w:rsidR="005378F0" w:rsidRPr="000331BD" w:rsidRDefault="005378F0" w:rsidP="00537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88.8</w:t>
            </w:r>
          </w:p>
        </w:tc>
      </w:tr>
      <w:tr w:rsidR="005378F0" w:rsidRPr="008C3787" w14:paraId="017647AE" w14:textId="77777777" w:rsidTr="005378F0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209FD0" w14:textId="77777777" w:rsidR="005378F0" w:rsidRPr="001534CF" w:rsidRDefault="005378F0" w:rsidP="00537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409FB479" w14:textId="77777777" w:rsidR="005378F0" w:rsidRPr="005378F0" w:rsidRDefault="005378F0" w:rsidP="00537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proofErr w:type="spellStart"/>
            <w:r w:rsidRPr="005378F0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Drumgor</w:t>
            </w:r>
            <w:proofErr w:type="spellEnd"/>
            <w:r w:rsidRPr="005378F0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 xml:space="preserve">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B4B7D" w14:textId="77777777" w:rsidR="005378F0" w:rsidRPr="00921D09" w:rsidRDefault="005378F0" w:rsidP="00537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BE9D3" w14:textId="77777777" w:rsidR="005378F0" w:rsidRPr="000331BD" w:rsidRDefault="005378F0" w:rsidP="00537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78.5</w:t>
            </w:r>
          </w:p>
        </w:tc>
      </w:tr>
      <w:tr w:rsidR="005378F0" w:rsidRPr="008C3787" w14:paraId="64611BF8" w14:textId="77777777" w:rsidTr="005378F0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A893C9" w14:textId="77777777" w:rsidR="005378F0" w:rsidRPr="001534CF" w:rsidRDefault="005378F0" w:rsidP="00537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2B3A5AFE" w14:textId="77777777" w:rsidR="005378F0" w:rsidRPr="005378F0" w:rsidRDefault="005378F0" w:rsidP="00537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5378F0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Woodville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18080" w14:textId="77777777" w:rsidR="005378F0" w:rsidRPr="00921D09" w:rsidRDefault="005378F0" w:rsidP="00537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B95DD" w14:textId="77777777" w:rsidR="005378F0" w:rsidRPr="000331BD" w:rsidRDefault="005378F0" w:rsidP="00537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74.9</w:t>
            </w:r>
          </w:p>
        </w:tc>
      </w:tr>
      <w:tr w:rsidR="005378F0" w:rsidRPr="008C3787" w14:paraId="7AE80FF6" w14:textId="77777777" w:rsidTr="005378F0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7AED61" w14:textId="77777777" w:rsidR="005378F0" w:rsidRPr="001534CF" w:rsidRDefault="005378F0" w:rsidP="00537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12F19ED9" w14:textId="77777777" w:rsidR="005378F0" w:rsidRPr="005378F0" w:rsidRDefault="005378F0" w:rsidP="00537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5378F0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Callan Bridg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67A101" w14:textId="77777777" w:rsidR="005378F0" w:rsidRPr="00921D09" w:rsidRDefault="005378F0" w:rsidP="00537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889B7" w14:textId="77777777" w:rsidR="005378F0" w:rsidRPr="000331BD" w:rsidRDefault="005378F0" w:rsidP="00537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74.7</w:t>
            </w:r>
          </w:p>
        </w:tc>
      </w:tr>
      <w:tr w:rsidR="005378F0" w:rsidRPr="008C3787" w14:paraId="1AFEDC32" w14:textId="77777777" w:rsidTr="005378F0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B95272" w14:textId="77777777" w:rsidR="005378F0" w:rsidRPr="001534CF" w:rsidRDefault="005378F0" w:rsidP="00537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679C9F7A" w14:textId="77777777" w:rsidR="005378F0" w:rsidRPr="005378F0" w:rsidRDefault="005378F0" w:rsidP="00537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5378F0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Chur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EF0C5" w14:textId="77777777" w:rsidR="005378F0" w:rsidRPr="00921D09" w:rsidRDefault="005378F0" w:rsidP="00537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7B386" w14:textId="77777777" w:rsidR="005378F0" w:rsidRPr="000331BD" w:rsidRDefault="005378F0" w:rsidP="00537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60.1</w:t>
            </w:r>
          </w:p>
        </w:tc>
      </w:tr>
      <w:tr w:rsidR="005378F0" w:rsidRPr="008C3787" w14:paraId="261A5680" w14:textId="77777777" w:rsidTr="0041636E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522CB3" w14:textId="77777777" w:rsidR="005378F0" w:rsidRPr="001534CF" w:rsidRDefault="005378F0" w:rsidP="00537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9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89B441" w14:textId="77777777" w:rsidR="005378F0" w:rsidRPr="001534CF" w:rsidRDefault="005378F0" w:rsidP="00537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Court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50AAA" w14:textId="77777777" w:rsidR="005378F0" w:rsidRPr="00921D09" w:rsidRDefault="005378F0" w:rsidP="00537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6E8B5" w14:textId="77777777" w:rsidR="005378F0" w:rsidRPr="000331BD" w:rsidRDefault="005378F0" w:rsidP="00537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52.0</w:t>
            </w:r>
          </w:p>
        </w:tc>
      </w:tr>
      <w:tr w:rsidR="005378F0" w:rsidRPr="008C3787" w14:paraId="009939A0" w14:textId="77777777" w:rsidTr="001534CF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7531CF" w14:textId="77777777" w:rsidR="005378F0" w:rsidRPr="001534CF" w:rsidRDefault="005378F0" w:rsidP="00537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04ACB7" w14:textId="77777777" w:rsidR="005378F0" w:rsidRPr="001534CF" w:rsidRDefault="005378F0" w:rsidP="00537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Edender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2AC24" w14:textId="77777777" w:rsidR="005378F0" w:rsidRPr="00921D09" w:rsidRDefault="005378F0" w:rsidP="00537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2BBBE" w14:textId="77777777" w:rsidR="005378F0" w:rsidRPr="000331BD" w:rsidRDefault="005378F0" w:rsidP="00537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50.6</w:t>
            </w:r>
          </w:p>
        </w:tc>
      </w:tr>
      <w:tr w:rsidR="00B1431E" w:rsidRPr="008C3787" w14:paraId="5C19F926" w14:textId="77777777" w:rsidTr="005378F0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445B30" w14:textId="77777777" w:rsidR="00B1431E" w:rsidRPr="00B1431E" w:rsidRDefault="005378F0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066AEC6D" w14:textId="77777777" w:rsidR="00B1431E" w:rsidRPr="005378F0" w:rsidRDefault="005378F0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proofErr w:type="spellStart"/>
            <w:r w:rsidRPr="005378F0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Corcrain</w:t>
            </w:r>
            <w:proofErr w:type="spellEnd"/>
            <w:r w:rsidRPr="005378F0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 xml:space="preserve">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4EFCC21D" w14:textId="77777777" w:rsidR="00B1431E" w:rsidRPr="000331BD" w:rsidRDefault="005378F0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51AFB0AF" w14:textId="77777777" w:rsidR="00B1431E" w:rsidRPr="000331BD" w:rsidRDefault="005378F0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50.2</w:t>
            </w:r>
          </w:p>
        </w:tc>
      </w:tr>
      <w:tr w:rsidR="00B1431E" w:rsidRPr="008C3787" w14:paraId="394807E7" w14:textId="77777777" w:rsidTr="0041636E">
        <w:trPr>
          <w:trHeight w:val="300"/>
        </w:trPr>
        <w:tc>
          <w:tcPr>
            <w:tcW w:w="21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7FCE5" w14:textId="77777777" w:rsidR="00B1431E" w:rsidRPr="008C3787" w:rsidRDefault="005378F0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29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DD214" w14:textId="77777777" w:rsidR="00B1431E" w:rsidRPr="000331BD" w:rsidRDefault="005378F0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Tavanagh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130E3" w14:textId="77777777" w:rsidR="00B1431E" w:rsidRPr="000331BD" w:rsidRDefault="005378F0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1D7CC2" w14:textId="77777777" w:rsidR="00B1431E" w:rsidRPr="000331BD" w:rsidRDefault="005378F0" w:rsidP="0041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46.6</w:t>
            </w:r>
          </w:p>
        </w:tc>
      </w:tr>
      <w:tr w:rsidR="00B1431E" w:rsidRPr="008C3787" w14:paraId="6A7CB088" w14:textId="77777777" w:rsidTr="0041636E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3F233" w14:textId="77777777" w:rsidR="00B1431E" w:rsidRPr="008C3787" w:rsidRDefault="005378F0" w:rsidP="00B14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F5ABA" w14:textId="77777777" w:rsidR="00B1431E" w:rsidRPr="000331BD" w:rsidRDefault="005378F0" w:rsidP="00B14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 xml:space="preserve">Down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8875B" w14:textId="77777777" w:rsidR="00B1431E" w:rsidRPr="00E32619" w:rsidRDefault="005378F0" w:rsidP="00B14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D9C95" w14:textId="77777777" w:rsidR="00B1431E" w:rsidRPr="000331BD" w:rsidRDefault="005378F0" w:rsidP="00B14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44.4</w:t>
            </w:r>
          </w:p>
        </w:tc>
      </w:tr>
      <w:tr w:rsidR="00B1431E" w:rsidRPr="008C3787" w14:paraId="5CAD5856" w14:textId="77777777" w:rsidTr="0041636E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D3848" w14:textId="77777777" w:rsidR="00B1431E" w:rsidRPr="008C3787" w:rsidRDefault="005378F0" w:rsidP="00B14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50B0E" w14:textId="77777777" w:rsidR="00B1431E" w:rsidRPr="000331BD" w:rsidRDefault="005378F0" w:rsidP="00B14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Drumgor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5FD51" w14:textId="77777777" w:rsidR="00B1431E" w:rsidRPr="00E32619" w:rsidRDefault="005378F0" w:rsidP="00B14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3CF1C" w14:textId="77777777" w:rsidR="00B1431E" w:rsidRPr="000331BD" w:rsidRDefault="005378F0" w:rsidP="00B14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41.3</w:t>
            </w:r>
          </w:p>
        </w:tc>
      </w:tr>
    </w:tbl>
    <w:p w14:paraId="0122BC21" w14:textId="77777777" w:rsidR="00B1431E" w:rsidRDefault="00B1431E" w:rsidP="00B1431E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71D23C3" wp14:editId="5DDF362B">
                <wp:simplePos x="0" y="0"/>
                <wp:positionH relativeFrom="column">
                  <wp:posOffset>0</wp:posOffset>
                </wp:positionH>
                <wp:positionV relativeFrom="paragraph">
                  <wp:posOffset>549910</wp:posOffset>
                </wp:positionV>
                <wp:extent cx="3419475" cy="266700"/>
                <wp:effectExtent l="0" t="0" r="28575" b="19050"/>
                <wp:wrapSquare wrapText="bothSides"/>
                <wp:docPr id="2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667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7F7B1" w14:textId="77777777" w:rsidR="00332926" w:rsidRPr="004156E5" w:rsidRDefault="00332926" w:rsidP="00B1431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156E5">
                              <w:rPr>
                                <w:color w:val="FFFFFF" w:themeColor="background1"/>
                              </w:rPr>
                              <w:t>Also appear in the top ten overall MDM for the boro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D23C3" id="_x0000_s1044" type="#_x0000_t202" alt="&quot;&quot;" style="position:absolute;margin-left:0;margin-top:43.3pt;width:269.25pt;height:21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" fillcolor="#0070c0">
                <v:textbox>
                  <w:txbxContent>
                    <w:p w14:paraId="4047F7B1" w14:textId="77777777" w:rsidR="00332926" w:rsidRPr="004156E5" w:rsidRDefault="00332926" w:rsidP="00B1431E">
                      <w:pPr>
                        <w:rPr>
                          <w:color w:val="FFFFFF" w:themeColor="background1"/>
                        </w:rPr>
                      </w:pPr>
                      <w:r w:rsidRPr="004156E5">
                        <w:rPr>
                          <w:color w:val="FFFFFF" w:themeColor="background1"/>
                        </w:rPr>
                        <w:t>Also appear in the top ten overall MDM for the borou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34CF">
        <w:rPr>
          <w:i/>
          <w:sz w:val="20"/>
          <w:szCs w:val="20"/>
        </w:rPr>
        <w:t>Table 11</w:t>
      </w:r>
      <w:r>
        <w:rPr>
          <w:i/>
          <w:sz w:val="20"/>
          <w:szCs w:val="20"/>
        </w:rPr>
        <w:t xml:space="preserve">: SOAs in Armagh City, Banbridge and Craigavon Borough which are within the 20% most deprived in Northern Ireland in terms of the </w:t>
      </w:r>
      <w:r w:rsidR="005378F0">
        <w:rPr>
          <w:i/>
          <w:sz w:val="20"/>
          <w:szCs w:val="20"/>
        </w:rPr>
        <w:t xml:space="preserve">rate of </w:t>
      </w:r>
      <w:r w:rsidR="00D0050E">
        <w:rPr>
          <w:i/>
          <w:sz w:val="20"/>
          <w:szCs w:val="20"/>
        </w:rPr>
        <w:t>A</w:t>
      </w:r>
      <w:r w:rsidR="005378F0">
        <w:rPr>
          <w:i/>
          <w:sz w:val="20"/>
          <w:szCs w:val="20"/>
        </w:rPr>
        <w:t>nti-</w:t>
      </w:r>
      <w:r w:rsidR="00D0050E">
        <w:rPr>
          <w:i/>
          <w:sz w:val="20"/>
          <w:szCs w:val="20"/>
        </w:rPr>
        <w:t>S</w:t>
      </w:r>
      <w:r w:rsidR="005378F0">
        <w:rPr>
          <w:i/>
          <w:sz w:val="20"/>
          <w:szCs w:val="20"/>
        </w:rPr>
        <w:t>ocial</w:t>
      </w:r>
      <w:r w:rsidR="00D0050E">
        <w:rPr>
          <w:i/>
          <w:sz w:val="20"/>
          <w:szCs w:val="20"/>
        </w:rPr>
        <w:t xml:space="preserve"> B</w:t>
      </w:r>
      <w:r w:rsidR="005378F0">
        <w:rPr>
          <w:i/>
          <w:sz w:val="20"/>
          <w:szCs w:val="20"/>
        </w:rPr>
        <w:t xml:space="preserve">ehaviour </w:t>
      </w:r>
      <w:r w:rsidR="00D0050E">
        <w:rPr>
          <w:i/>
          <w:sz w:val="20"/>
          <w:szCs w:val="20"/>
        </w:rPr>
        <w:t>I</w:t>
      </w:r>
      <w:r w:rsidR="005378F0">
        <w:rPr>
          <w:i/>
          <w:sz w:val="20"/>
          <w:szCs w:val="20"/>
        </w:rPr>
        <w:t>ncidents</w:t>
      </w:r>
      <w:r>
        <w:rPr>
          <w:i/>
          <w:sz w:val="20"/>
          <w:szCs w:val="20"/>
        </w:rPr>
        <w:t xml:space="preserve"> rank. Source: Northern Ireland Multiple Deprivation Measure 2017, NISRA.</w:t>
      </w:r>
      <w:r w:rsidRPr="00197661">
        <w:rPr>
          <w:noProof/>
          <w:lang w:eastAsia="en-GB"/>
        </w:rPr>
        <w:t xml:space="preserve"> </w:t>
      </w:r>
    </w:p>
    <w:p w14:paraId="2C97EC25" w14:textId="77777777" w:rsidR="00B1431E" w:rsidRDefault="00B1431E" w:rsidP="001B7A57"/>
    <w:p w14:paraId="5B4B1D16" w14:textId="77777777" w:rsidR="00B14AD3" w:rsidRDefault="00B14AD3" w:rsidP="001B7A57"/>
    <w:p w14:paraId="6BA7AB92" w14:textId="77777777" w:rsidR="00F26CE1" w:rsidRDefault="00F26CE1" w:rsidP="001B7A57"/>
    <w:p w14:paraId="1A6DE8A4" w14:textId="77777777" w:rsidR="006E5BB8" w:rsidRDefault="001B7A57" w:rsidP="001B7A57">
      <w:r>
        <w:t>Further information on NIMDM 2017 can be found via the following link:</w:t>
      </w:r>
    </w:p>
    <w:p w14:paraId="0582A4F0" w14:textId="77777777" w:rsidR="001B7A57" w:rsidRPr="001B7A57" w:rsidRDefault="00C00814" w:rsidP="001B7A57">
      <w:hyperlink r:id="rId12" w:history="1">
        <w:r w:rsidR="001B7A57">
          <w:rPr>
            <w:rStyle w:val="Hyperlink"/>
          </w:rPr>
          <w:t>https://www.nisra.gov.uk/statistics/deprivation/northern-ireland-multiple-deprivation-measure-2017-nimdm2017</w:t>
        </w:r>
      </w:hyperlink>
    </w:p>
    <w:sectPr w:rsidR="001B7A57" w:rsidRPr="001B7A57" w:rsidSect="00D0050E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B4A7C" w14:textId="77777777" w:rsidR="00C00814" w:rsidRDefault="00C00814" w:rsidP="009470B4">
      <w:pPr>
        <w:spacing w:after="0" w:line="240" w:lineRule="auto"/>
      </w:pPr>
      <w:r>
        <w:separator/>
      </w:r>
    </w:p>
  </w:endnote>
  <w:endnote w:type="continuationSeparator" w:id="0">
    <w:p w14:paraId="209E52F5" w14:textId="77777777" w:rsidR="00C00814" w:rsidRDefault="00C00814" w:rsidP="00947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7010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1998A1" w14:textId="77777777" w:rsidR="00332926" w:rsidRDefault="003329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114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560119C0" w14:textId="77777777" w:rsidR="00332926" w:rsidRDefault="003329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A4635" w14:textId="77777777" w:rsidR="00C00814" w:rsidRDefault="00C00814" w:rsidP="009470B4">
      <w:pPr>
        <w:spacing w:after="0" w:line="240" w:lineRule="auto"/>
      </w:pPr>
      <w:r>
        <w:separator/>
      </w:r>
    </w:p>
  </w:footnote>
  <w:footnote w:type="continuationSeparator" w:id="0">
    <w:p w14:paraId="20733E7D" w14:textId="77777777" w:rsidR="00C00814" w:rsidRDefault="00C00814" w:rsidP="009470B4">
      <w:pPr>
        <w:spacing w:after="0" w:line="240" w:lineRule="auto"/>
      </w:pPr>
      <w:r>
        <w:continuationSeparator/>
      </w:r>
    </w:p>
  </w:footnote>
  <w:footnote w:id="1">
    <w:p w14:paraId="24FA14BD" w14:textId="77777777" w:rsidR="00332926" w:rsidRDefault="00332926" w:rsidP="00900406">
      <w:pPr>
        <w:pStyle w:val="FootnoteText"/>
      </w:pPr>
      <w:r>
        <w:rPr>
          <w:rStyle w:val="FootnoteReference"/>
        </w:rPr>
        <w:footnoteRef/>
      </w:r>
      <w:r>
        <w:t xml:space="preserve"> For further information about the Crime and Disorder Domain see page 26 of Technical Report and page 44 of Description of Indicators available at: </w:t>
      </w:r>
      <w:hyperlink r:id="rId1" w:history="1">
        <w:r>
          <w:rPr>
            <w:rStyle w:val="Hyperlink"/>
          </w:rPr>
          <w:t>https://www.nisra.gov.uk/publications/nimdm17-results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65B"/>
    <w:multiLevelType w:val="hybridMultilevel"/>
    <w:tmpl w:val="15142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20CFC"/>
    <w:multiLevelType w:val="hybridMultilevel"/>
    <w:tmpl w:val="868AD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46C17"/>
    <w:multiLevelType w:val="hybridMultilevel"/>
    <w:tmpl w:val="EF4CD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F08B6"/>
    <w:multiLevelType w:val="hybridMultilevel"/>
    <w:tmpl w:val="BBCC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238CD"/>
    <w:multiLevelType w:val="hybridMultilevel"/>
    <w:tmpl w:val="A0F42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51616"/>
    <w:multiLevelType w:val="hybridMultilevel"/>
    <w:tmpl w:val="D9924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B6908"/>
    <w:multiLevelType w:val="hybridMultilevel"/>
    <w:tmpl w:val="8938C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156E3"/>
    <w:multiLevelType w:val="hybridMultilevel"/>
    <w:tmpl w:val="086EB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442C9"/>
    <w:multiLevelType w:val="hybridMultilevel"/>
    <w:tmpl w:val="B456DC5C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72277FE7"/>
    <w:multiLevelType w:val="hybridMultilevel"/>
    <w:tmpl w:val="27AEC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787"/>
    <w:rsid w:val="00003408"/>
    <w:rsid w:val="00014CD1"/>
    <w:rsid w:val="00015C89"/>
    <w:rsid w:val="0002542B"/>
    <w:rsid w:val="00027C7A"/>
    <w:rsid w:val="000331BD"/>
    <w:rsid w:val="00042743"/>
    <w:rsid w:val="00044654"/>
    <w:rsid w:val="00051746"/>
    <w:rsid w:val="00082CD2"/>
    <w:rsid w:val="00085328"/>
    <w:rsid w:val="00085C79"/>
    <w:rsid w:val="000B27DC"/>
    <w:rsid w:val="000C0743"/>
    <w:rsid w:val="000C7CE8"/>
    <w:rsid w:val="000D1430"/>
    <w:rsid w:val="000F458B"/>
    <w:rsid w:val="0013310B"/>
    <w:rsid w:val="001454DC"/>
    <w:rsid w:val="001464FA"/>
    <w:rsid w:val="001534CF"/>
    <w:rsid w:val="00154E71"/>
    <w:rsid w:val="00166742"/>
    <w:rsid w:val="00197661"/>
    <w:rsid w:val="001A3131"/>
    <w:rsid w:val="001B7A57"/>
    <w:rsid w:val="001F6A83"/>
    <w:rsid w:val="00221A60"/>
    <w:rsid w:val="00224868"/>
    <w:rsid w:val="00265E55"/>
    <w:rsid w:val="00276FF0"/>
    <w:rsid w:val="002971C4"/>
    <w:rsid w:val="002A0FB2"/>
    <w:rsid w:val="002A1576"/>
    <w:rsid w:val="002B13D9"/>
    <w:rsid w:val="002B57E1"/>
    <w:rsid w:val="002B7B29"/>
    <w:rsid w:val="002D7EB4"/>
    <w:rsid w:val="00304A99"/>
    <w:rsid w:val="0031187A"/>
    <w:rsid w:val="00317626"/>
    <w:rsid w:val="00332926"/>
    <w:rsid w:val="00356934"/>
    <w:rsid w:val="003605AE"/>
    <w:rsid w:val="003640EC"/>
    <w:rsid w:val="00364A5E"/>
    <w:rsid w:val="00381E1E"/>
    <w:rsid w:val="00382CF6"/>
    <w:rsid w:val="00396A88"/>
    <w:rsid w:val="003A1070"/>
    <w:rsid w:val="003B5C03"/>
    <w:rsid w:val="003C5882"/>
    <w:rsid w:val="003C7F70"/>
    <w:rsid w:val="003D3038"/>
    <w:rsid w:val="003D609B"/>
    <w:rsid w:val="004156E5"/>
    <w:rsid w:val="0041636E"/>
    <w:rsid w:val="00421288"/>
    <w:rsid w:val="00422BEB"/>
    <w:rsid w:val="00431D6C"/>
    <w:rsid w:val="00470647"/>
    <w:rsid w:val="00476C52"/>
    <w:rsid w:val="00493B06"/>
    <w:rsid w:val="00494448"/>
    <w:rsid w:val="004B5004"/>
    <w:rsid w:val="004B5682"/>
    <w:rsid w:val="004D488C"/>
    <w:rsid w:val="0050578B"/>
    <w:rsid w:val="00505DD9"/>
    <w:rsid w:val="0052413F"/>
    <w:rsid w:val="005378F0"/>
    <w:rsid w:val="00543809"/>
    <w:rsid w:val="00546B94"/>
    <w:rsid w:val="005570E7"/>
    <w:rsid w:val="00564D73"/>
    <w:rsid w:val="00567BBD"/>
    <w:rsid w:val="005D7B7E"/>
    <w:rsid w:val="005F612B"/>
    <w:rsid w:val="00605396"/>
    <w:rsid w:val="00631146"/>
    <w:rsid w:val="006378C7"/>
    <w:rsid w:val="0065541C"/>
    <w:rsid w:val="00674A75"/>
    <w:rsid w:val="006762EA"/>
    <w:rsid w:val="0068089A"/>
    <w:rsid w:val="0068369D"/>
    <w:rsid w:val="006B721E"/>
    <w:rsid w:val="006E30B7"/>
    <w:rsid w:val="006E4145"/>
    <w:rsid w:val="006E5BB8"/>
    <w:rsid w:val="006F0C14"/>
    <w:rsid w:val="007030A7"/>
    <w:rsid w:val="00727A10"/>
    <w:rsid w:val="00732B20"/>
    <w:rsid w:val="007742E2"/>
    <w:rsid w:val="0079173A"/>
    <w:rsid w:val="00796BAC"/>
    <w:rsid w:val="007C0F12"/>
    <w:rsid w:val="007C1C25"/>
    <w:rsid w:val="007C7735"/>
    <w:rsid w:val="007C7AFB"/>
    <w:rsid w:val="007C7E9A"/>
    <w:rsid w:val="007D0549"/>
    <w:rsid w:val="007D3AC2"/>
    <w:rsid w:val="007E672A"/>
    <w:rsid w:val="00820F29"/>
    <w:rsid w:val="008353FB"/>
    <w:rsid w:val="00836E9E"/>
    <w:rsid w:val="0084512A"/>
    <w:rsid w:val="008641D3"/>
    <w:rsid w:val="0088371D"/>
    <w:rsid w:val="00884555"/>
    <w:rsid w:val="00887815"/>
    <w:rsid w:val="008A664A"/>
    <w:rsid w:val="008B1528"/>
    <w:rsid w:val="008B223A"/>
    <w:rsid w:val="008C1EDC"/>
    <w:rsid w:val="008C3787"/>
    <w:rsid w:val="008C513E"/>
    <w:rsid w:val="008D0CC0"/>
    <w:rsid w:val="008D275B"/>
    <w:rsid w:val="00900406"/>
    <w:rsid w:val="00903049"/>
    <w:rsid w:val="009045C9"/>
    <w:rsid w:val="00921D09"/>
    <w:rsid w:val="00925029"/>
    <w:rsid w:val="00925247"/>
    <w:rsid w:val="009451A7"/>
    <w:rsid w:val="009470B4"/>
    <w:rsid w:val="0096088A"/>
    <w:rsid w:val="00974D06"/>
    <w:rsid w:val="0098101A"/>
    <w:rsid w:val="00985C3C"/>
    <w:rsid w:val="009918C5"/>
    <w:rsid w:val="009976C7"/>
    <w:rsid w:val="009B330F"/>
    <w:rsid w:val="009D7D97"/>
    <w:rsid w:val="00A0792D"/>
    <w:rsid w:val="00A16261"/>
    <w:rsid w:val="00A30C1D"/>
    <w:rsid w:val="00A64F03"/>
    <w:rsid w:val="00A70F15"/>
    <w:rsid w:val="00A76810"/>
    <w:rsid w:val="00AF5F33"/>
    <w:rsid w:val="00B1164D"/>
    <w:rsid w:val="00B1431E"/>
    <w:rsid w:val="00B14AD3"/>
    <w:rsid w:val="00B17EF9"/>
    <w:rsid w:val="00B17F02"/>
    <w:rsid w:val="00B25E1D"/>
    <w:rsid w:val="00B50A28"/>
    <w:rsid w:val="00B56DBC"/>
    <w:rsid w:val="00B657E8"/>
    <w:rsid w:val="00B703D0"/>
    <w:rsid w:val="00B73E29"/>
    <w:rsid w:val="00B754DB"/>
    <w:rsid w:val="00B87C37"/>
    <w:rsid w:val="00BA75F2"/>
    <w:rsid w:val="00BB6A7C"/>
    <w:rsid w:val="00BC32B2"/>
    <w:rsid w:val="00BF4321"/>
    <w:rsid w:val="00C00814"/>
    <w:rsid w:val="00C17259"/>
    <w:rsid w:val="00C538F3"/>
    <w:rsid w:val="00C62263"/>
    <w:rsid w:val="00C80F98"/>
    <w:rsid w:val="00CA73A0"/>
    <w:rsid w:val="00D0050E"/>
    <w:rsid w:val="00D04B62"/>
    <w:rsid w:val="00D072A3"/>
    <w:rsid w:val="00D14FF4"/>
    <w:rsid w:val="00D2201E"/>
    <w:rsid w:val="00D24D67"/>
    <w:rsid w:val="00D6710F"/>
    <w:rsid w:val="00D737AA"/>
    <w:rsid w:val="00D82855"/>
    <w:rsid w:val="00DA02DF"/>
    <w:rsid w:val="00DA2ED0"/>
    <w:rsid w:val="00DA376A"/>
    <w:rsid w:val="00DC0E4D"/>
    <w:rsid w:val="00DC5820"/>
    <w:rsid w:val="00DC6FFE"/>
    <w:rsid w:val="00DF1CF3"/>
    <w:rsid w:val="00DF23ED"/>
    <w:rsid w:val="00E00CE7"/>
    <w:rsid w:val="00E2557B"/>
    <w:rsid w:val="00E32619"/>
    <w:rsid w:val="00E6337C"/>
    <w:rsid w:val="00E724CE"/>
    <w:rsid w:val="00E81DC8"/>
    <w:rsid w:val="00E9771F"/>
    <w:rsid w:val="00EF431E"/>
    <w:rsid w:val="00F14B8F"/>
    <w:rsid w:val="00F26CE1"/>
    <w:rsid w:val="00F61B38"/>
    <w:rsid w:val="00F70E35"/>
    <w:rsid w:val="00F71957"/>
    <w:rsid w:val="00F76B57"/>
    <w:rsid w:val="00FA4EDF"/>
    <w:rsid w:val="00FA6D7C"/>
    <w:rsid w:val="00FB3AD0"/>
    <w:rsid w:val="00FE0F91"/>
    <w:rsid w:val="00FE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BCCAA"/>
  <w15:chartTrackingRefBased/>
  <w15:docId w15:val="{C11A593D-929D-46F6-A671-5201660B0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0B4"/>
  </w:style>
  <w:style w:type="paragraph" w:styleId="Footer">
    <w:name w:val="footer"/>
    <w:basedOn w:val="Normal"/>
    <w:link w:val="FooterChar"/>
    <w:uiPriority w:val="99"/>
    <w:unhideWhenUsed/>
    <w:rsid w:val="00947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0B4"/>
  </w:style>
  <w:style w:type="paragraph" w:styleId="ListParagraph">
    <w:name w:val="List Paragraph"/>
    <w:basedOn w:val="Normal"/>
    <w:uiPriority w:val="34"/>
    <w:qFormat/>
    <w:rsid w:val="00732B2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78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78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7815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88781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0C1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C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sra.gov.uk/statistics/deprivation/northern-ireland-multiple-deprivation-measure-2017-nimdm20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isra.gov.uk/publications/nimdm17-resul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5C2B4-C4C3-46ED-997B-86ED5CBC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14</Pages>
  <Words>2768</Words>
  <Characters>15781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een Gordon</dc:creator>
  <cp:keywords/>
  <dc:description/>
  <cp:lastModifiedBy>David McMullan</cp:lastModifiedBy>
  <cp:revision>42</cp:revision>
  <cp:lastPrinted>2020-02-06T13:33:00Z</cp:lastPrinted>
  <dcterms:created xsi:type="dcterms:W3CDTF">2020-01-13T15:27:00Z</dcterms:created>
  <dcterms:modified xsi:type="dcterms:W3CDTF">2022-02-18T12:38:00Z</dcterms:modified>
</cp:coreProperties>
</file>